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B3EF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OCEDURY</w:t>
      </w:r>
    </w:p>
    <w:p w14:paraId="5CA5B9FB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BEZPIECZEŃSTWA DZIECI</w:t>
      </w:r>
    </w:p>
    <w:p w14:paraId="5CDCAA13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BOWIĄZUJĄCE W NIEPUBLICZNYM „ DOMOWYM PRZEDSZKOLU” W RZESZOWIE</w:t>
      </w:r>
    </w:p>
    <w:p w14:paraId="18757737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alibri" w:hAnsi="Calibri" w:cs="Calibri"/>
        </w:rPr>
      </w:pPr>
    </w:p>
    <w:p w14:paraId="6D6B4A6D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Statut Niepublicznego „Domowego Przedszkola” w Rzeszowie</w:t>
      </w:r>
    </w:p>
    <w:p w14:paraId="48132272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Podstawy prawne zapewniające bezpieczeństwo w przedszkolu przez dyrektora Konstytucja Rzeczypospolitej Polski z dnia 2 kwietnia 1997 roku (Dz. U. z 1997r. Nr 78, poz. 483 - art. 72).</w:t>
      </w:r>
    </w:p>
    <w:p w14:paraId="211D4A01" w14:textId="77777777" w:rsidR="00AF7276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stawa o systemie Oświaty z dnia 7 września 1991r. (Dz. U. Nr 256 z 2004r., poz. 2572 ze zmianami).</w:t>
      </w:r>
    </w:p>
    <w:p w14:paraId="7BACD2FD" w14:textId="77777777" w:rsidR="00AF7276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z w:val="24"/>
          <w:szCs w:val="24"/>
        </w:rPr>
        <w:t>Konwencja o Prawach Dziecka przyjęta przez Zgromadzenie Og</w:t>
      </w:r>
      <w:r w:rsidRPr="007D2DF9">
        <w:rPr>
          <w:rFonts w:ascii="Bookman Old Style" w:hAnsi="Bookman Old Style" w:cs="Bookman Old Style"/>
          <w:sz w:val="24"/>
          <w:szCs w:val="24"/>
        </w:rPr>
        <w:t xml:space="preserve">ólne Narodów Zjednoczonych z dnia 20 listopada 1989r. </w:t>
      </w:r>
      <w:r>
        <w:rPr>
          <w:rFonts w:ascii="Bookman Old Style" w:hAnsi="Bookman Old Style" w:cs="Bookman Old Style"/>
          <w:sz w:val="24"/>
          <w:szCs w:val="24"/>
          <w:lang w:val="en-US"/>
        </w:rPr>
        <w:t>(Dz. U. z 1991r. Nr 120, poz. 526).</w:t>
      </w:r>
    </w:p>
    <w:p w14:paraId="302730D1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140" w:line="288" w:lineRule="auto"/>
        <w:ind w:left="707" w:hanging="28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zporządzenie MEN i Sz dnia 31 grudnia 2002r. w sprawie bezpieczeństwa i higieny w publicznych i niepublicznych szkołach i plac</w:t>
      </w:r>
      <w:r w:rsidRPr="007D2DF9">
        <w:rPr>
          <w:rFonts w:ascii="Bookman Old Style" w:hAnsi="Bookman Old Style" w:cs="Bookman Old Style"/>
          <w:sz w:val="24"/>
          <w:szCs w:val="24"/>
        </w:rPr>
        <w:t>ówkach (Dz. U. Nr 6 z 2003r., poz. 69).</w:t>
      </w:r>
    </w:p>
    <w:p w14:paraId="6A8893F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rPr>
          <w:rFonts w:ascii="Calibri" w:hAnsi="Calibri" w:cs="Calibri"/>
        </w:rPr>
      </w:pPr>
    </w:p>
    <w:p w14:paraId="14A18D5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rPr>
          <w:rFonts w:ascii="Calibri" w:hAnsi="Calibri" w:cs="Calibri"/>
        </w:rPr>
      </w:pPr>
    </w:p>
    <w:p w14:paraId="14B7892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Wstęp</w:t>
      </w:r>
    </w:p>
    <w:p w14:paraId="6014D157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Znajomość podstawowych zasad bhp, regulamin</w:t>
      </w:r>
      <w:r w:rsidRPr="007D2DF9">
        <w:rPr>
          <w:rFonts w:ascii="Bookman Old Style" w:hAnsi="Bookman Old Style" w:cs="Bookman Old Style"/>
          <w:sz w:val="24"/>
          <w:szCs w:val="24"/>
        </w:rPr>
        <w:t>ów i procedur jest warunkiem odpowiedzialnej pracy każdego nauczyciela. Nauczyciele ponoszą pełną odpowiedzialność za bezpieczeństwo dziecka przebywającego                         w przedszkolu i podczas zajęć organizowanych poza terenem przedszkola.</w:t>
      </w:r>
    </w:p>
    <w:p w14:paraId="19AFD75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09E4EB31" w14:textId="77777777" w:rsidR="009715A7" w:rsidRDefault="009715A7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br/>
      </w:r>
    </w:p>
    <w:p w14:paraId="2E1F6E53" w14:textId="77777777" w:rsidR="009715A7" w:rsidRDefault="009715A7">
      <w:pPr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br w:type="page"/>
      </w:r>
    </w:p>
    <w:p w14:paraId="06D8307C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lastRenderedPageBreak/>
        <w:t>Cel gł</w:t>
      </w:r>
      <w:r w:rsidRPr="007D2DF9"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ówny</w:t>
      </w:r>
    </w:p>
    <w:p w14:paraId="2EC8BFB8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prowadzenie procedur dotyczących bezpieczeństwa dzieci                             w Niepublicznym „Domowym Przedszkolu” w Rzeszowie znajduje swoje uzasadnienie w trosce o zdrowie i bezpieczeństwo każdego dziecka objętego opieką naszej plac</w:t>
      </w:r>
      <w:r w:rsidRPr="007D2DF9">
        <w:rPr>
          <w:rFonts w:ascii="Bookman Old Style" w:hAnsi="Bookman Old Style" w:cs="Bookman Old Style"/>
          <w:sz w:val="24"/>
          <w:szCs w:val="24"/>
        </w:rPr>
        <w:t>ówki.</w:t>
      </w:r>
    </w:p>
    <w:p w14:paraId="666FB1EF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sytuacjach trudnych oraz zagrażających bezpieczeństwu dziecka nauczyciele i pozostały personel przedszkola są zobowiązani postępować zgodnie z przyjętymi procedurami.</w:t>
      </w:r>
    </w:p>
    <w:p w14:paraId="660A1196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dzice zobowiązani są znać i przestrzegać postanowienia niniejszego dokumentu.</w:t>
      </w:r>
    </w:p>
    <w:p w14:paraId="2B5199AF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7481A184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color w:val="FC5C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 xml:space="preserve">Osoby, których  dotyczą procedury </w:t>
      </w:r>
      <w:r>
        <w:rPr>
          <w:rFonts w:ascii="Bookman Old Style" w:hAnsi="Bookman Old Style" w:cs="Bookman Old Style"/>
          <w:color w:val="FC5C00"/>
          <w:sz w:val="24"/>
          <w:szCs w:val="24"/>
        </w:rPr>
        <w:t xml:space="preserve"> </w:t>
      </w:r>
    </w:p>
    <w:p w14:paraId="2C1E4814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o przestrzegania procedur zobowiązani są wszyscy pracownicy przedszkola, dyrektor oraz rodzice.</w:t>
      </w:r>
    </w:p>
    <w:p w14:paraId="20BFFC29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Obowiązki, odpowiedzialność, upoważnienia os</w:t>
      </w:r>
      <w:r w:rsidRPr="007D2DF9">
        <w:rPr>
          <w:rFonts w:ascii="Bookman Old Style" w:hAnsi="Bookman Old Style" w:cs="Bookman Old Style"/>
          <w:b/>
          <w:bCs/>
          <w:sz w:val="24"/>
          <w:szCs w:val="24"/>
        </w:rPr>
        <w:t>ób realizujących zadanie, które są przedmiotem procedur.</w:t>
      </w:r>
    </w:p>
    <w:p w14:paraId="0039830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Dyrektor </w:t>
      </w:r>
      <w:r>
        <w:rPr>
          <w:rFonts w:ascii="Bookman Old Style" w:hAnsi="Bookman Old Style" w:cs="Bookman Old Style"/>
          <w:sz w:val="24"/>
          <w:szCs w:val="24"/>
        </w:rPr>
        <w:t>– ponosi odpowiedzialność za stan bezpieczeństwa i higieny w przedszkolu; zapewnia bezpieczne i higieniczne warunki pobytu w przedszkolu, a także bezpieczne i higieniczne warunki uczestnictwa w zajęciach organizowanych przez przedszkole poza budynkiem przedszkola; kontroluje obiekty należące do przedszkola pod kątem zapewnienia bezpiecznych i higienicznych warunk</w:t>
      </w:r>
      <w:r w:rsidRPr="007D2DF9">
        <w:rPr>
          <w:rFonts w:ascii="Bookman Old Style" w:hAnsi="Bookman Old Style" w:cs="Bookman Old Style"/>
          <w:sz w:val="24"/>
          <w:szCs w:val="24"/>
        </w:rPr>
        <w:t>ów korzystania z tych obiektów; sporządza protokoły z kontroli obiektów; odpowiada za jakość pracy pracowników, za organizację pracy; opracowuje procedury i instrukcje związane z zapewnieniem bezpieczeństwa dzieciom.</w:t>
      </w:r>
    </w:p>
    <w:p w14:paraId="39640D4A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Nauczyciele</w:t>
      </w:r>
      <w:r>
        <w:rPr>
          <w:rFonts w:ascii="Bookman Old Style" w:hAnsi="Bookman Old Style" w:cs="Bookman Old Style"/>
          <w:sz w:val="24"/>
          <w:szCs w:val="24"/>
        </w:rPr>
        <w:t xml:space="preserve"> – są zobowiązani do nadzoru nad dziećmi przebywającymi w przedszkolu oraz do rzetelnego realizowania zadań związanych z powierzonym stanowiskiem; zapewniają opiekę, wychowanie i uczenie się w atmosferze bezpieczeństwa; upowszechniają wśr</w:t>
      </w:r>
      <w:r w:rsidRPr="007D2DF9">
        <w:rPr>
          <w:rFonts w:ascii="Bookman Old Style" w:hAnsi="Bookman Old Style" w:cs="Bookman Old Style"/>
          <w:sz w:val="24"/>
          <w:szCs w:val="24"/>
        </w:rPr>
        <w:t>ód dzieci wiedzę o bezpieczeństwie oraz kształtują właściwe postawy wobec zdrowia, zagrożeń i sytuacji nadzwyczajnych; są zobowiązani do przestrzegania przepisów prawa ogólnego i wewnętrznego.</w:t>
      </w:r>
    </w:p>
    <w:p w14:paraId="4E5EABBF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Inni pracownicy przedszkola</w:t>
      </w:r>
      <w:r>
        <w:rPr>
          <w:rFonts w:ascii="Bookman Old Style" w:hAnsi="Bookman Old Style" w:cs="Bookman Old Style"/>
          <w:sz w:val="24"/>
          <w:szCs w:val="24"/>
        </w:rPr>
        <w:t xml:space="preserve"> – są zobowiązani do rzetelnego realizowania zadań związanych z powierzonym stanowiskiem oraz z funkcją opiekuńczą i wychowawczą przedszkola; pomagają nauczycielom </w:t>
      </w:r>
      <w:r>
        <w:rPr>
          <w:rFonts w:ascii="Bookman Old Style" w:hAnsi="Bookman Old Style" w:cs="Bookman Old Style"/>
          <w:sz w:val="24"/>
          <w:szCs w:val="24"/>
        </w:rPr>
        <w:lastRenderedPageBreak/>
        <w:t>w codziennej pracy wychowawczej, d</w:t>
      </w:r>
      <w:r w:rsidR="009715A7">
        <w:rPr>
          <w:rFonts w:ascii="Bookman Old Style" w:hAnsi="Bookman Old Style" w:cs="Bookman Old Style"/>
          <w:sz w:val="24"/>
          <w:szCs w:val="24"/>
        </w:rPr>
        <w:t xml:space="preserve">ydaktyczne </w:t>
      </w:r>
      <w:r>
        <w:rPr>
          <w:rFonts w:ascii="Bookman Old Style" w:hAnsi="Bookman Old Style" w:cs="Bookman Old Style"/>
          <w:sz w:val="24"/>
          <w:szCs w:val="24"/>
        </w:rPr>
        <w:t>i opiekuńczej; są zobowiązani do przestrzegania przepis</w:t>
      </w:r>
      <w:r w:rsidRPr="007D2DF9">
        <w:rPr>
          <w:rFonts w:ascii="Bookman Old Style" w:hAnsi="Bookman Old Style" w:cs="Bookman Old Style"/>
          <w:sz w:val="24"/>
          <w:szCs w:val="24"/>
        </w:rPr>
        <w:t>ów prawa ogólnego i wewnętrznego.</w:t>
      </w:r>
    </w:p>
    <w:p w14:paraId="20EF9AC7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Rodzice</w:t>
      </w:r>
      <w:r>
        <w:rPr>
          <w:rFonts w:ascii="Bookman Old Style" w:hAnsi="Bookman Old Style" w:cs="Bookman Old Style"/>
          <w:sz w:val="24"/>
          <w:szCs w:val="24"/>
        </w:rPr>
        <w:t>, w trosce o bezpieczeństwo własnego dziecka, powinni znać procedury zapewnienia bezpieczeństwa obowiązujące w przedszkolu; w tym zakresie powinni także wsp</w:t>
      </w:r>
      <w:r w:rsidRPr="007D2DF9">
        <w:rPr>
          <w:rFonts w:ascii="Bookman Old Style" w:hAnsi="Bookman Old Style" w:cs="Bookman Old Style"/>
          <w:sz w:val="24"/>
          <w:szCs w:val="24"/>
        </w:rPr>
        <w:t>ółpracować z dyrektorem, wychowawcami swojego dziecka oraz innymi pracownikami przedszkola.</w:t>
      </w:r>
    </w:p>
    <w:p w14:paraId="23117659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6FF5F4B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49B92BA0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Sposób prezentacji procedur</w:t>
      </w:r>
    </w:p>
    <w:p w14:paraId="5FCB8698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dostępnienie dokumentu na tablicy ogłoszeń.</w:t>
      </w:r>
    </w:p>
    <w:p w14:paraId="1DF75D8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apoznanie wszystkich pracowników przedszkola z treścią procedur.</w:t>
      </w:r>
    </w:p>
    <w:p w14:paraId="35CB8B2A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apoznanie rodziców z obowiązującymi w plac</w:t>
      </w:r>
      <w:r w:rsidRPr="007D2DF9">
        <w:rPr>
          <w:rFonts w:ascii="Bookman Old Style" w:hAnsi="Bookman Old Style" w:cs="Bookman Old Style"/>
          <w:sz w:val="24"/>
          <w:szCs w:val="24"/>
        </w:rPr>
        <w:t>ówce procedurami na zebraniach organizacyjnych we wrześniu każdego roku szkolnego.</w:t>
      </w:r>
    </w:p>
    <w:p w14:paraId="5CA6878C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7BAAF606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Dokonywanie zmian w procedurach</w:t>
      </w:r>
    </w:p>
    <w:p w14:paraId="68AD4128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szelkich zmian w opracowanych procedurach dotyczących bezpieczeństwa dzieci w przedszkolu może dokonać z własnej inicjatywy lub na wniosek rady pedagogicznej dyrektor plac</w:t>
      </w:r>
      <w:r w:rsidRPr="007D2DF9">
        <w:rPr>
          <w:rFonts w:ascii="Bookman Old Style" w:hAnsi="Bookman Old Style" w:cs="Bookman Old Style"/>
          <w:sz w:val="24"/>
          <w:szCs w:val="24"/>
        </w:rPr>
        <w:t>ówki. Wnioskodawcą zmian mogą być również rodzice.</w:t>
      </w:r>
    </w:p>
    <w:p w14:paraId="59A99AD5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ponowane zmiany nie mogą być sprzeczne z prawem.</w:t>
      </w:r>
    </w:p>
    <w:p w14:paraId="5AA5CE85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25F0A8CC" w14:textId="77777777" w:rsidR="00AF7276" w:rsidRDefault="00AF7276">
      <w:pPr>
        <w:rPr>
          <w:rFonts w:ascii="Times New Roman" w:hAnsi="Times New Roman" w:cs="Times New Roman"/>
          <w:b/>
          <w:bCs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6600"/>
          <w:sz w:val="28"/>
          <w:szCs w:val="28"/>
        </w:rPr>
        <w:br w:type="page"/>
      </w:r>
    </w:p>
    <w:p w14:paraId="1C8863D7" w14:textId="77777777" w:rsidR="00AF7276" w:rsidRPr="009715A7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Times New Roman"/>
          <w:b/>
          <w:bCs/>
          <w:color w:val="FF6600"/>
          <w:sz w:val="28"/>
          <w:szCs w:val="28"/>
        </w:rPr>
      </w:pPr>
      <w:r w:rsidRPr="009715A7">
        <w:rPr>
          <w:rFonts w:ascii="Bookman Old Style" w:hAnsi="Bookman Old Style" w:cs="Times New Roman"/>
          <w:b/>
          <w:bCs/>
          <w:color w:val="FF6600"/>
          <w:sz w:val="28"/>
          <w:szCs w:val="28"/>
        </w:rPr>
        <w:lastRenderedPageBreak/>
        <w:t>Wykaz procedur</w:t>
      </w:r>
    </w:p>
    <w:p w14:paraId="376AFEC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I. PROCEDURA - </w:t>
      </w:r>
      <w:r>
        <w:rPr>
          <w:rFonts w:ascii="Bookman Old Style" w:hAnsi="Bookman Old Style" w:cs="Bookman Old Style"/>
          <w:sz w:val="24"/>
          <w:szCs w:val="24"/>
        </w:rPr>
        <w:t>dotyczy przyprowadzania i odbierania dziecka z przedszkola</w:t>
      </w:r>
    </w:p>
    <w:p w14:paraId="1EBC0F2D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II. PROCEDURA -  </w:t>
      </w:r>
      <w:r>
        <w:rPr>
          <w:rFonts w:ascii="Bookman Old Style" w:hAnsi="Bookman Old Style" w:cs="Bookman Old Style"/>
          <w:sz w:val="24"/>
          <w:szCs w:val="24"/>
        </w:rPr>
        <w:t>dotyczy przypadku, gdy nauczyciel podejrzewa, że dziecko z przedszkola chce odebrać rodzic/opiekun prawny będący pod wpływem alkoholu lub narkotyk</w:t>
      </w:r>
      <w:r w:rsidRPr="007D2DF9">
        <w:rPr>
          <w:rFonts w:ascii="Bookman Old Style" w:hAnsi="Bookman Old Style" w:cs="Bookman Old Style"/>
          <w:sz w:val="24"/>
          <w:szCs w:val="24"/>
        </w:rPr>
        <w:t>ów</w:t>
      </w:r>
      <w:r w:rsidRPr="007D2DF9"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 xml:space="preserve"> </w:t>
      </w:r>
      <w:r w:rsidRPr="007D2DF9">
        <w:rPr>
          <w:rFonts w:ascii="Bookman Old Style" w:hAnsi="Bookman Old Style" w:cs="Bookman Old Style"/>
          <w:color w:val="000000"/>
          <w:sz w:val="24"/>
          <w:szCs w:val="24"/>
        </w:rPr>
        <w:t>zachowujący się agresywnie, który nie jest w stanie zapewnić dziecku bezpieczeństwa</w:t>
      </w:r>
    </w:p>
    <w:p w14:paraId="2F9EFBC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III. PROCEDURA -  </w:t>
      </w:r>
      <w:r>
        <w:rPr>
          <w:rFonts w:ascii="Bookman Old Style" w:hAnsi="Bookman Old Style" w:cs="Bookman Old Style"/>
          <w:sz w:val="24"/>
          <w:szCs w:val="24"/>
        </w:rPr>
        <w:t>dotyczy przypadku, gdy dziecko nie zostanie odebrane po godzinach pracy przedszkola bez wcześniejszego uzgodnienia</w:t>
      </w:r>
    </w:p>
    <w:p w14:paraId="012CDCC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IV. PROCEDURA -  </w:t>
      </w:r>
      <w:r>
        <w:rPr>
          <w:rFonts w:ascii="Bookman Old Style" w:hAnsi="Bookman Old Style" w:cs="Bookman Old Style"/>
          <w:sz w:val="24"/>
          <w:szCs w:val="24"/>
        </w:rPr>
        <w:t>dotyczy przypadku odbierania dziecka z przedszkola przez rodziców rozwiedzionych, żyjących w separacji lub wolnym związku</w:t>
      </w:r>
    </w:p>
    <w:p w14:paraId="311D9016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V. PROCEDURA -  </w:t>
      </w:r>
      <w:r>
        <w:rPr>
          <w:rFonts w:ascii="Bookman Old Style" w:hAnsi="Bookman Old Style" w:cs="Bookman Old Style"/>
          <w:sz w:val="24"/>
          <w:szCs w:val="24"/>
        </w:rPr>
        <w:t>dotyczy przypadku, gdy na terenie przedszkola zdarzył się dziecku nieszczęśliwy wypadek</w:t>
      </w:r>
    </w:p>
    <w:p w14:paraId="562D69C5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VI. PROCEDURA -  </w:t>
      </w:r>
      <w:r>
        <w:rPr>
          <w:rFonts w:ascii="Bookman Old Style" w:hAnsi="Bookman Old Style" w:cs="Bookman Old Style"/>
          <w:sz w:val="24"/>
          <w:szCs w:val="24"/>
        </w:rPr>
        <w:t>dotyczy przypadku, gdy do przedszkola uczęszcza dziecko przewlekle chore</w:t>
      </w:r>
    </w:p>
    <w:p w14:paraId="273F7E6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VII. PROCEDURA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– dotyczy postępowania w przypadku stwierdzenia wszawicy w przedszkolu.</w:t>
      </w:r>
    </w:p>
    <w:p w14:paraId="49DFF5E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VIII. PROCEDURA - 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dotyczy zabaw w przedszkolu, na placu zabaw, terenie przedszkolnym, spacerów i organizowania wycieczek poza teren przedszkola</w:t>
      </w:r>
    </w:p>
    <w:p w14:paraId="2FE96E45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IX. PROCEDURA</w:t>
      </w:r>
      <w:r>
        <w:rPr>
          <w:rFonts w:ascii="Bookman Old Style" w:hAnsi="Bookman Old Style" w:cs="Bookman Old Style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 w:cs="Bookman Old Style"/>
          <w:color w:val="000000"/>
          <w:sz w:val="24"/>
          <w:szCs w:val="24"/>
        </w:rPr>
        <w:t>– dotyczy postępowania w sytuacji wystąpienia zagrożenia wymagającego ewakuacji bezpieczeństwa przeciwpożarowego</w:t>
      </w:r>
    </w:p>
    <w:p w14:paraId="29380E4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X. PROCEDURA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- dotyczy monitorowania osób wchodzących i opuszczających teren przedszkola</w:t>
      </w:r>
    </w:p>
    <w:p w14:paraId="6687AE80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XI. PROCEDURA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- dotyczy postępowania w przypadku wystąpienia u dziecka objaw</w:t>
      </w:r>
      <w:r w:rsidRPr="007D2DF9">
        <w:rPr>
          <w:rFonts w:ascii="Bookman Old Style" w:hAnsi="Bookman Old Style" w:cs="Bookman Old Style"/>
          <w:color w:val="000000"/>
          <w:sz w:val="24"/>
          <w:szCs w:val="24"/>
        </w:rPr>
        <w:t>ów choroby</w:t>
      </w:r>
    </w:p>
    <w:p w14:paraId="7E3E4B0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XII. PROCEDURA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- dotyczy przyjmowania i rozpatrywania skarg i wniosków</w:t>
      </w:r>
    </w:p>
    <w:p w14:paraId="36D02B6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XIII. PROCEDURA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- dotyczy postępowania z dzieckiem krzywdzonym</w:t>
      </w:r>
    </w:p>
    <w:p w14:paraId="6B1EA1C7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XIV. PROCEDURA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- dotyczy postępowania gdy wychowawca otrzymuje informacje, w kt</w:t>
      </w:r>
      <w:r w:rsidRPr="007D2DF9">
        <w:rPr>
          <w:rFonts w:ascii="Bookman Old Style" w:hAnsi="Bookman Old Style" w:cs="Bookman Old Style"/>
          <w:color w:val="000000"/>
          <w:sz w:val="24"/>
          <w:szCs w:val="24"/>
        </w:rPr>
        <w:t>órej dziecko pozostawione jest bez opieki, zaniedbane</w:t>
      </w:r>
    </w:p>
    <w:p w14:paraId="11313D71" w14:textId="77777777" w:rsidR="00EF0072" w:rsidRPr="007D2DF9" w:rsidRDefault="00EF0072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2A49F2">
        <w:rPr>
          <w:rFonts w:ascii="Bookman Old Style" w:hAnsi="Bookman Old Style" w:cs="Bookman Old Style"/>
          <w:b/>
          <w:bCs/>
          <w:sz w:val="24"/>
          <w:szCs w:val="24"/>
        </w:rPr>
        <w:t>XV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. PROCEDURA </w:t>
      </w:r>
      <w:r w:rsidRPr="00EF0072">
        <w:rPr>
          <w:rFonts w:ascii="Bookman Old Style" w:hAnsi="Bookman Old Style" w:cs="Bookman Old Style"/>
          <w:bCs/>
          <w:sz w:val="24"/>
          <w:szCs w:val="24"/>
        </w:rPr>
        <w:t>- dotyczy udzielania pomocy psychologiczno-pedagogicznej w Niepublicznym Domowym Przedszkolu</w:t>
      </w:r>
    </w:p>
    <w:p w14:paraId="290ECBFA" w14:textId="77777777" w:rsidR="002A49F2" w:rsidRPr="002A49F2" w:rsidRDefault="002A49F2" w:rsidP="002A49F2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Cs/>
          <w:sz w:val="24"/>
          <w:szCs w:val="24"/>
        </w:rPr>
      </w:pPr>
      <w:r w:rsidRPr="002A49F2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XV</w:t>
      </w:r>
      <w:r w:rsidR="00EF0072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2A49F2">
        <w:rPr>
          <w:rFonts w:ascii="Bookman Old Style" w:hAnsi="Bookman Old Style" w:cs="Bookman Old Style"/>
          <w:b/>
          <w:bCs/>
          <w:sz w:val="24"/>
          <w:szCs w:val="24"/>
        </w:rPr>
        <w:t xml:space="preserve">. PROCEDURA - </w:t>
      </w:r>
      <w:r w:rsidRPr="002A49F2">
        <w:rPr>
          <w:rFonts w:ascii="Bookman Old Style" w:hAnsi="Bookman Old Style" w:cs="Bookman Old Style"/>
          <w:bCs/>
          <w:sz w:val="24"/>
          <w:szCs w:val="24"/>
        </w:rPr>
        <w:t xml:space="preserve">dotyczy postępowania </w:t>
      </w:r>
      <w:r w:rsidRPr="002A49F2">
        <w:rPr>
          <w:rFonts w:ascii="Bookman Old Style" w:hAnsi="Bookman Old Style" w:cs="Times New Roman"/>
          <w:sz w:val="24"/>
          <w:szCs w:val="24"/>
        </w:rPr>
        <w:t>z dzieckiem sprawiającym</w:t>
      </w:r>
    </w:p>
    <w:p w14:paraId="37B40AF1" w14:textId="77777777" w:rsidR="002A49F2" w:rsidRDefault="002A49F2" w:rsidP="002A49F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2A49F2">
        <w:rPr>
          <w:rFonts w:ascii="Bookman Old Style" w:hAnsi="Bookman Old Style" w:cs="Times New Roman"/>
          <w:sz w:val="24"/>
          <w:szCs w:val="24"/>
        </w:rPr>
        <w:t>trudności wychowawcze i przejawiającym agresję</w:t>
      </w:r>
    </w:p>
    <w:p w14:paraId="11148038" w14:textId="77777777" w:rsidR="00EF0072" w:rsidRPr="002A49F2" w:rsidRDefault="00BF6B8B" w:rsidP="002A49F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14:paraId="5A878E74" w14:textId="77777777" w:rsidR="00EF0072" w:rsidRDefault="00EF0072" w:rsidP="00EF0072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A49F2">
        <w:rPr>
          <w:rFonts w:ascii="Bookman Old Style" w:hAnsi="Bookman Old Style" w:cs="Bookman Old Style"/>
          <w:b/>
          <w:bCs/>
          <w:sz w:val="24"/>
          <w:szCs w:val="24"/>
        </w:rPr>
        <w:t>XV</w:t>
      </w:r>
      <w:r>
        <w:rPr>
          <w:rFonts w:ascii="Bookman Old Style" w:hAnsi="Bookman Old Style" w:cs="Bookman Old Style"/>
          <w:b/>
          <w:bCs/>
          <w:sz w:val="24"/>
          <w:szCs w:val="24"/>
        </w:rPr>
        <w:t>II</w:t>
      </w:r>
      <w:r w:rsidRPr="002A49F2">
        <w:rPr>
          <w:rFonts w:ascii="Bookman Old Style" w:hAnsi="Bookman Old Style" w:cs="Bookman Old Style"/>
          <w:b/>
          <w:bCs/>
          <w:sz w:val="24"/>
          <w:szCs w:val="24"/>
        </w:rPr>
        <w:t xml:space="preserve">. PROCEDURA - </w:t>
      </w:r>
      <w:r w:rsidRPr="002A49F2">
        <w:rPr>
          <w:rFonts w:ascii="Bookman Old Style" w:hAnsi="Bookman Old Style" w:cs="Bookman Old Style"/>
          <w:bCs/>
          <w:sz w:val="24"/>
          <w:szCs w:val="24"/>
        </w:rPr>
        <w:t xml:space="preserve">dotyczy 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procedury ochrony dzieci przed krzywdzeniem. Standardy ochrony małoletnich znajdują się w osobnej teczce wraz </w:t>
      </w:r>
      <w:r>
        <w:rPr>
          <w:rFonts w:ascii="Bookman Old Style" w:hAnsi="Bookman Old Style" w:cs="Bookman Old Style"/>
          <w:bCs/>
          <w:sz w:val="24"/>
          <w:szCs w:val="24"/>
        </w:rPr>
        <w:br/>
        <w:t>z monitoringiem ich realizacji</w:t>
      </w:r>
    </w:p>
    <w:p w14:paraId="1D70D521" w14:textId="77777777" w:rsidR="00EF0072" w:rsidRPr="002A49F2" w:rsidRDefault="00EF0072" w:rsidP="00EF007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0CAD166D" w14:textId="77777777" w:rsidR="002A49F2" w:rsidRPr="007D2DF9" w:rsidRDefault="002A49F2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6742195B" w14:textId="77777777" w:rsidR="00AF7276" w:rsidRDefault="00AF7276">
      <w:pPr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</w:p>
    <w:p w14:paraId="6DD39604" w14:textId="77777777" w:rsidR="00EF0072" w:rsidRDefault="00EF0072">
      <w:pPr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br w:type="page"/>
      </w:r>
    </w:p>
    <w:p w14:paraId="692F0F1D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lastRenderedPageBreak/>
        <w:t>Postanowienia końcowe</w:t>
      </w:r>
    </w:p>
    <w:p w14:paraId="4D63A88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trosce o bezpieczeństwo wszystkich wychowank</w:t>
      </w:r>
      <w:r w:rsidRPr="007D2DF9">
        <w:rPr>
          <w:rFonts w:ascii="Bookman Old Style" w:hAnsi="Bookman Old Style" w:cs="Bookman Old Style"/>
          <w:sz w:val="24"/>
          <w:szCs w:val="24"/>
        </w:rPr>
        <w:t>ów przedszkola, rodzice i personel placówki są zobligowani do współpracy oraz wzajemnego poszanowania praw i obowiązków wszystkich podmiotów niniejszych procedur.</w:t>
      </w:r>
    </w:p>
    <w:p w14:paraId="0344E01F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y obowiązują od dnia 3 września 2018 r., zostały zatwierdzone przez Radę Pedagogiczną w dniu 31 sierpnia 2018 r.</w:t>
      </w:r>
    </w:p>
    <w:p w14:paraId="0456A4A9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 procedurami zostali zapoznani wszyscy pracownicy przedszkolach.</w:t>
      </w:r>
    </w:p>
    <w:p w14:paraId="0AF79EFF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 procedurami zostaną zapoznani rodzice podczas zebrań grupowych oraz poprzez umieszczenie na stronie internetowej przedszkolach.</w:t>
      </w:r>
    </w:p>
    <w:p w14:paraId="589B5E91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y obowiązują wszystkich pracownik</w:t>
      </w:r>
      <w:r w:rsidRPr="007D2DF9">
        <w:rPr>
          <w:rFonts w:ascii="Bookman Old Style" w:hAnsi="Bookman Old Style" w:cs="Bookman Old Style"/>
          <w:sz w:val="24"/>
          <w:szCs w:val="24"/>
        </w:rPr>
        <w:t>ów przedszkola, rodziców dzieci uczęszczających do przedszkola oraz osoby przez nich upoważnione do odbioru dzieci.</w:t>
      </w:r>
    </w:p>
    <w:p w14:paraId="5B87D342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y są do wglądu u dyrektora przedszkola.</w:t>
      </w:r>
    </w:p>
    <w:p w14:paraId="04C078E6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66EAD4F0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59F7DCAB" w14:textId="77777777" w:rsidR="00AF7276" w:rsidRDefault="00AF7276" w:rsidP="00AF7276">
      <w:pPr>
        <w:autoSpaceDE w:val="0"/>
        <w:autoSpaceDN w:val="0"/>
        <w:adjustRightInd w:val="0"/>
        <w:spacing w:before="280" w:after="280" w:line="360" w:lineRule="auto"/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 w:cs="Bookman Old Style"/>
          <w:b/>
          <w:bCs/>
          <w:sz w:val="24"/>
          <w:szCs w:val="24"/>
          <w:u w:val="single"/>
        </w:rPr>
        <w:t>Procedury zostały wdrożone Zarządzeniem Dyrektora Niepublicznego „Domowego Przedszkola” w Rzeszowie w dniu 31.08.2018 r.</w:t>
      </w:r>
    </w:p>
    <w:p w14:paraId="14D97207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74F82B37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6F9ED16B" w14:textId="77777777" w:rsidR="00AF7276" w:rsidRDefault="00AF7276">
      <w:pPr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br w:type="page"/>
      </w:r>
    </w:p>
    <w:p w14:paraId="3AD4DA0D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lastRenderedPageBreak/>
        <w:t>I PROCEDURA</w:t>
      </w:r>
    </w:p>
    <w:p w14:paraId="12BDF905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 xml:space="preserve"> dotyczy przyprowadzania i odbierania dziecka z przedszkola</w:t>
      </w:r>
    </w:p>
    <w:p w14:paraId="1D06F58F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alibri" w:hAnsi="Calibri" w:cs="Calibri"/>
        </w:rPr>
      </w:pPr>
    </w:p>
    <w:p w14:paraId="2F072007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a bezpieczeństwo dzieci w drodze do przedszkola i z przedszkola odpowiadają rodzice/prawni opiekunowie.</w:t>
      </w:r>
    </w:p>
    <w:p w14:paraId="3F648569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dzice osobiście powierzają dziecko nauczycielowi, co oznacza, że zobowiązani są wprowadzić dziecko do sali.</w:t>
      </w:r>
    </w:p>
    <w:p w14:paraId="0E5ED0F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bierze pełną odpowiedzialność za dziecko od momentu jego wejścia do sali.</w:t>
      </w:r>
    </w:p>
    <w:p w14:paraId="6683093D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godzinach, w których wg arkusza organizacji przedszkola dopuszcza się łączenie grup odpowiedzialność za bezpieczeństwo dziecka ponosi nauczyciel, kt</w:t>
      </w:r>
      <w:r w:rsidRPr="007D2DF9">
        <w:rPr>
          <w:rFonts w:ascii="Bookman Old Style" w:hAnsi="Bookman Old Style" w:cs="Bookman Old Style"/>
          <w:sz w:val="24"/>
          <w:szCs w:val="24"/>
        </w:rPr>
        <w:t>óry jest umieszczony w harmonogramie czasu pracy dydaktycznej.</w:t>
      </w:r>
    </w:p>
    <w:p w14:paraId="4C0658E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dzice/prawni opiekunowie mają obowiązek przyprowadzać do przedszkola dziecko zdrowe. Wszelkie dolegliwości dziecka zobowiązani są zgłaszać nauczycielowi i udzielać wyczerpujących informacji na ten temat.</w:t>
      </w:r>
    </w:p>
    <w:p w14:paraId="2A8C82E9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ma prawo odmówić przyjęcia dziecka, jeśli jego stan sugeruje, że nie jest ono zdrowe.</w:t>
      </w:r>
    </w:p>
    <w:p w14:paraId="6B86EFF2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ma prawo dokonać pomiaru temperatury dziecka, jeśli                               z jego obserwacji wynika, że dziecko może być chore. W przypadku, kiedy temperatura dziecka wskazuje na stan podgorączkowy lub chorobowy, nauczyciel odmawia przyjęcia dziecka do grupy.</w:t>
      </w:r>
    </w:p>
    <w:p w14:paraId="32B005CF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ziecko należy przyprowadzić do przedszkola w czasie zadeklarowanym w umowie o świadczenie usług p</w:t>
      </w:r>
      <w:r w:rsidR="009715A7">
        <w:rPr>
          <w:rFonts w:ascii="Bookman Old Style" w:hAnsi="Bookman Old Style" w:cs="Bookman Old Style"/>
          <w:sz w:val="24"/>
          <w:szCs w:val="24"/>
        </w:rPr>
        <w:t>rzedszkolnych lub</w:t>
      </w:r>
      <w:r>
        <w:rPr>
          <w:rFonts w:ascii="Bookman Old Style" w:hAnsi="Bookman Old Style" w:cs="Bookman Old Style"/>
          <w:sz w:val="24"/>
          <w:szCs w:val="24"/>
        </w:rPr>
        <w:t xml:space="preserve"> w dowolnym czasie, po uprzednim poinformo</w:t>
      </w:r>
      <w:r w:rsidR="009715A7">
        <w:rPr>
          <w:rFonts w:ascii="Bookman Old Style" w:hAnsi="Bookman Old Style" w:cs="Bookman Old Style"/>
          <w:sz w:val="24"/>
          <w:szCs w:val="24"/>
        </w:rPr>
        <w:t xml:space="preserve">waniu przedszkola </w:t>
      </w:r>
      <w:r>
        <w:rPr>
          <w:rFonts w:ascii="Bookman Old Style" w:hAnsi="Bookman Old Style" w:cs="Bookman Old Style"/>
          <w:sz w:val="24"/>
          <w:szCs w:val="24"/>
        </w:rPr>
        <w:t>o p</w:t>
      </w:r>
      <w:r w:rsidRPr="007D2DF9">
        <w:rPr>
          <w:rFonts w:ascii="Bookman Old Style" w:hAnsi="Bookman Old Style" w:cs="Bookman Old Style"/>
          <w:sz w:val="24"/>
          <w:szCs w:val="24"/>
        </w:rPr>
        <w:t>óźniejszym przybyciu dziecka.</w:t>
      </w:r>
    </w:p>
    <w:p w14:paraId="25DBA972" w14:textId="77777777" w:rsidR="00AF7276" w:rsidRDefault="009715A7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e względów bezpieczeństwa dzieci</w:t>
      </w:r>
      <w:r w:rsidR="00AF727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nie </w:t>
      </w:r>
      <w:r w:rsidR="00AF7276">
        <w:rPr>
          <w:rFonts w:ascii="Bookman Old Style" w:hAnsi="Bookman Old Style" w:cs="Bookman Old Style"/>
          <w:sz w:val="24"/>
          <w:szCs w:val="24"/>
        </w:rPr>
        <w:t xml:space="preserve">mogą </w:t>
      </w:r>
      <w:r>
        <w:rPr>
          <w:rFonts w:ascii="Bookman Old Style" w:hAnsi="Bookman Old Style" w:cs="Bookman Old Style"/>
          <w:sz w:val="24"/>
          <w:szCs w:val="24"/>
        </w:rPr>
        <w:t>wnosić na sale zabaw żadnych zabawek/ przedmiotów prywatnych/ biżuterii (zegarków, naszyjników, pierścionków, bransolet itp.). Przedszkole nie odpowiada za rzeczy pozostawione w szatni.</w:t>
      </w:r>
    </w:p>
    <w:p w14:paraId="77004CAF" w14:textId="77777777" w:rsidR="00AF7276" w:rsidRPr="007D2DF9" w:rsidRDefault="00AF7276" w:rsidP="00AF7276">
      <w:pPr>
        <w:numPr>
          <w:ilvl w:val="0"/>
          <w:numId w:val="1"/>
        </w:numPr>
        <w:tabs>
          <w:tab w:val="left" w:pos="20"/>
        </w:tabs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ydanie dziecka innym osobom, niż rodzice/prawni opiekunowie może nastąpić tylko w przypadku pisemnego upoważnienia podpisanego przez rodzic</w:t>
      </w:r>
      <w:r w:rsidRPr="007D2DF9">
        <w:rPr>
          <w:rFonts w:ascii="Bookman Old Style" w:hAnsi="Bookman Old Style" w:cs="Bookman Old Style"/>
          <w:sz w:val="24"/>
          <w:szCs w:val="24"/>
        </w:rPr>
        <w:t xml:space="preserve">ów/ prawnych opiekunów. Wypełnione upoważnienie z wykazem osób odpowiedzialnych za odbiór dziecka z przedszkola </w:t>
      </w:r>
      <w:r w:rsidRPr="007D2DF9">
        <w:rPr>
          <w:rFonts w:ascii="Bookman Old Style" w:hAnsi="Bookman Old Style" w:cs="Bookman Old Style"/>
          <w:sz w:val="24"/>
          <w:szCs w:val="24"/>
        </w:rPr>
        <w:lastRenderedPageBreak/>
        <w:t>rodzice/opiekunowie składają osobiście u nauczyciela grupy przed rozpoczęciem roku szkolnego.</w:t>
      </w:r>
    </w:p>
    <w:p w14:paraId="618AC058" w14:textId="77777777" w:rsidR="00AF7276" w:rsidRDefault="00AF7276" w:rsidP="00AF7276">
      <w:pPr>
        <w:numPr>
          <w:ilvl w:val="0"/>
          <w:numId w:val="1"/>
        </w:numPr>
        <w:tabs>
          <w:tab w:val="left" w:pos="130"/>
        </w:tabs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w razie najmniejszych wątpliwości, ma obowiązek sprawdzić zgodność danych osoby odbierającej dziecko z przedszkola z dokumentem tożsamości.</w:t>
      </w:r>
    </w:p>
    <w:p w14:paraId="2301EA07" w14:textId="77777777" w:rsidR="00AF7276" w:rsidRPr="007D2DF9" w:rsidRDefault="00AF7276" w:rsidP="00AF7276">
      <w:pPr>
        <w:numPr>
          <w:ilvl w:val="0"/>
          <w:numId w:val="1"/>
        </w:numPr>
        <w:tabs>
          <w:tab w:val="left" w:pos="20"/>
        </w:tabs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śli okaże się, że dane nie są zgodne, nauczyciel powiadamia rodzic</w:t>
      </w:r>
      <w:r w:rsidRPr="007D2DF9">
        <w:rPr>
          <w:rFonts w:ascii="Bookman Old Style" w:hAnsi="Bookman Old Style" w:cs="Bookman Old Style"/>
          <w:sz w:val="24"/>
          <w:szCs w:val="24"/>
        </w:rPr>
        <w:t>ów/ prawnych opiekunów i dyrektora placówki oraz nie wydaje dziecka do wyjaśnienia sprawy.</w:t>
      </w:r>
    </w:p>
    <w:p w14:paraId="1B7BE443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y odbieraniu dziecka z placu zabaw, wymaga się od rodzic</w:t>
      </w:r>
      <w:r w:rsidRPr="007D2DF9">
        <w:rPr>
          <w:rFonts w:ascii="Bookman Old Style" w:hAnsi="Bookman Old Style" w:cs="Bookman Old Style"/>
          <w:sz w:val="24"/>
          <w:szCs w:val="24"/>
        </w:rPr>
        <w:t>ów/ prawnych opiekunów, aby podeszli razem z dzieckiem do nauczyciela i zgłosili fakt odebrania dziecka. Nauczyciel lub pomoc nauczyciela muszą widzieć i wiedzieć, kto odbiera dziecko.</w:t>
      </w:r>
    </w:p>
    <w:p w14:paraId="7AF0B062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dzice mogą upoważnić określoną osobę do jednorazowego odebrania dziecka z przedszkola. Takie upoważnienie powinno nastąpić poprzez udzielenie pełnomocnictwa w formie pisemnej. Wydanie dziecka nastąpi po wcześniejszym okazaniu przez taką osobę dowodu osobistego.</w:t>
      </w:r>
    </w:p>
    <w:p w14:paraId="7EAB9BD4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 telefoniczną prośbę rodzica, czy innej osoby, dziecko może być wydane tylko w przypadku telefonu sprawdzającego do rodzica wykonanego przez pracownika przedszkola i potwierdzającego wcześniejszą informację.</w:t>
      </w:r>
    </w:p>
    <w:p w14:paraId="18861A5D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z w:val="24"/>
          <w:szCs w:val="24"/>
        </w:rPr>
        <w:t>Rodzice są zobowiązani do odebrania dziecka do czasu zamknięcia przedszkola tj. do godziny 17.30. Dopuszczalne jest p</w:t>
      </w:r>
      <w:r>
        <w:rPr>
          <w:rFonts w:ascii="Bookman Old Style" w:hAnsi="Bookman Old Style" w:cs="Bookman Old Style"/>
          <w:sz w:val="24"/>
          <w:szCs w:val="24"/>
          <w:lang w:val="en-US"/>
        </w:rPr>
        <w:t>óźniejsze odebranie dziecka na warunkach określonych w statucie przedszkola.</w:t>
      </w:r>
    </w:p>
    <w:p w14:paraId="6BAE2F7C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 terenie szatni, z chwilą oddania dziecka rodzicom lub osobie upoważnionej - za bezpieczeństwo dziecka odpowiadają te osoby.</w:t>
      </w:r>
    </w:p>
    <w:p w14:paraId="14608FC0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left="340"/>
        <w:jc w:val="both"/>
        <w:rPr>
          <w:rFonts w:ascii="Calibri" w:hAnsi="Calibri" w:cs="Calibri"/>
        </w:rPr>
      </w:pPr>
    </w:p>
    <w:p w14:paraId="57777B3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1DBEA4E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left="340"/>
        <w:jc w:val="both"/>
        <w:rPr>
          <w:rFonts w:ascii="Calibri" w:hAnsi="Calibri" w:cs="Calibri"/>
        </w:rPr>
      </w:pPr>
    </w:p>
    <w:p w14:paraId="35C8128C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left="340"/>
        <w:jc w:val="both"/>
        <w:rPr>
          <w:rFonts w:ascii="Calibri" w:hAnsi="Calibri" w:cs="Calibri"/>
        </w:rPr>
      </w:pPr>
    </w:p>
    <w:p w14:paraId="577C5149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left="340"/>
        <w:jc w:val="both"/>
        <w:rPr>
          <w:rFonts w:ascii="Calibri" w:hAnsi="Calibri" w:cs="Calibri"/>
        </w:rPr>
      </w:pPr>
    </w:p>
    <w:p w14:paraId="574741D9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left="340"/>
        <w:jc w:val="both"/>
        <w:rPr>
          <w:rFonts w:ascii="Calibri" w:hAnsi="Calibri" w:cs="Calibri"/>
        </w:rPr>
      </w:pPr>
    </w:p>
    <w:p w14:paraId="63B603FC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left="340"/>
        <w:jc w:val="both"/>
        <w:rPr>
          <w:rFonts w:ascii="Calibri" w:hAnsi="Calibri" w:cs="Calibri"/>
        </w:rPr>
      </w:pPr>
    </w:p>
    <w:p w14:paraId="58C3D8CD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left="340"/>
        <w:jc w:val="both"/>
        <w:rPr>
          <w:rFonts w:ascii="Calibri" w:hAnsi="Calibri" w:cs="Calibri"/>
        </w:rPr>
      </w:pPr>
    </w:p>
    <w:p w14:paraId="6C610CC8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ind w:left="340"/>
        <w:jc w:val="both"/>
        <w:rPr>
          <w:rFonts w:ascii="Calibri" w:hAnsi="Calibri" w:cs="Calibri"/>
        </w:rPr>
      </w:pPr>
    </w:p>
    <w:p w14:paraId="62344C77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II PROCEDURA</w:t>
      </w:r>
    </w:p>
    <w:p w14:paraId="0B665C28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 xml:space="preserve"> dotyczy przypadku, gdy nauczyciel podejrzewa, że dziecko                  z przedszkola chce odebrać rodzic/opiekun prawny/ będący pod wpływem alkoholu lub narkotyk</w:t>
      </w:r>
      <w:r w:rsidRPr="007D2DF9"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ów zachowujący się agresywnie, który nie jest w stanie zapewnić dziecku bezpieczeństwa</w:t>
      </w:r>
    </w:p>
    <w:p w14:paraId="70EA25B9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61B6171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nie wydaje dziecka i zawiadamia dyrektora placówki.</w:t>
      </w:r>
    </w:p>
    <w:p w14:paraId="21A03142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awiadamia o zaistniałym fakcie drugiego rodzica/ prawnego opiekuna lub inną osobę upoważnioną przez rodzic</w:t>
      </w:r>
      <w:r w:rsidRPr="007D2DF9">
        <w:rPr>
          <w:rFonts w:ascii="Bookman Old Style" w:hAnsi="Bookman Old Style" w:cs="Bookman Old Style"/>
          <w:sz w:val="24"/>
          <w:szCs w:val="24"/>
        </w:rPr>
        <w:t>ów do odebrania dziecka z przedszkola.</w:t>
      </w:r>
    </w:p>
    <w:p w14:paraId="198E866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odmowy odebrania dziecka przez inne osoby upoważnione do odbioru, dyrektor lub nauczyciel powiadamia o zaistniałej sytuacji jednostkę policji.</w:t>
      </w:r>
    </w:p>
    <w:p w14:paraId="0BC6AD3B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 rozpoznaniu przez Policję sytuacji domowej dziecka dyrektor przedszkola i Policja podejmują decyzję o dalszym postępowaniu w sprawie.</w:t>
      </w:r>
    </w:p>
    <w:p w14:paraId="5FF0706C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 zdarzeniu dyrektor przedszkola przeprowadza rozmowę z rodzicami w celu wyjaśnienia zaistniałej sytuacji oraz zobowiązuje ich do przestrzegania zasad określonych w Procedurach bezpieczeństwa dziecka w przedszkolu.</w:t>
      </w:r>
    </w:p>
    <w:p w14:paraId="2615BDB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 zakończeniu działań interwencyjnych dotyczących zaistniałego zdarzenia nauczyciel sporządza notatkę służbową i przekazuje ją dyrektorowi plac</w:t>
      </w:r>
      <w:r w:rsidRPr="007D2DF9">
        <w:rPr>
          <w:rFonts w:ascii="Bookman Old Style" w:hAnsi="Bookman Old Style" w:cs="Bookman Old Style"/>
          <w:sz w:val="24"/>
          <w:szCs w:val="24"/>
        </w:rPr>
        <w:t>ówki.</w:t>
      </w:r>
    </w:p>
    <w:p w14:paraId="2B1C178F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śli w/w sytuacja powtarza się dyrektor zobowiązany jest powiadomić Sąd Rodzinny – Wydział Rodzinny i Nieletnich i powiadomić rodzic</w:t>
      </w:r>
      <w:r w:rsidRPr="007D2DF9">
        <w:rPr>
          <w:rFonts w:ascii="Bookman Old Style" w:hAnsi="Bookman Old Style" w:cs="Bookman Old Style"/>
          <w:sz w:val="24"/>
          <w:szCs w:val="24"/>
        </w:rPr>
        <w:t>ów o podjętych działaniach.</w:t>
      </w:r>
    </w:p>
    <w:p w14:paraId="6FC08903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48551D8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045B3517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3A1073CB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243714AE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III PROCEDURA</w:t>
      </w:r>
    </w:p>
    <w:p w14:paraId="70211A32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dotyczy przypadku, gdy dziecko nie zostanie odebrane                    po godzinach pracy przedszkola bez wcześniejszego uzgodnienia</w:t>
      </w:r>
    </w:p>
    <w:p w14:paraId="40F6D8D7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śli dziecko nie zostanie odebrane z przedszkola w godzinach otwarcia plac</w:t>
      </w:r>
      <w:r w:rsidRPr="007D2DF9">
        <w:rPr>
          <w:rFonts w:ascii="Bookman Old Style" w:hAnsi="Bookman Old Style" w:cs="Bookman Old Style"/>
          <w:sz w:val="24"/>
          <w:szCs w:val="24"/>
        </w:rPr>
        <w:t>ówki, nauczyciel powiadamia o tym fakcie dyrektora przedszkola.</w:t>
      </w:r>
    </w:p>
    <w:p w14:paraId="58E98081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yrektor lub pod jego nieobecność nauczyciel zawiadamia o zaistniałej sytuacji rodzic</w:t>
      </w:r>
      <w:r w:rsidRPr="007D2DF9">
        <w:rPr>
          <w:rFonts w:ascii="Bookman Old Style" w:hAnsi="Bookman Old Style" w:cs="Bookman Old Style"/>
          <w:sz w:val="24"/>
          <w:szCs w:val="24"/>
        </w:rPr>
        <w:t>ów/prawnych opiekunów i zobowiązuje ich do niezwłocznego odebrania dziecka z przedszkola.</w:t>
      </w:r>
    </w:p>
    <w:p w14:paraId="10F3AAE2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śli pr</w:t>
      </w:r>
      <w:r w:rsidRPr="007D2DF9">
        <w:rPr>
          <w:rFonts w:ascii="Bookman Old Style" w:hAnsi="Bookman Old Style" w:cs="Bookman Old Style"/>
          <w:sz w:val="24"/>
          <w:szCs w:val="24"/>
        </w:rPr>
        <w:t>óba zawiadomienia rodziców się nie powiedzie, dyrektor lub nauczyciel zwraca się o pomoc do policji w celu ustalenia miejsca pobytu rodziców/ prawnych opiekunów.</w:t>
      </w:r>
    </w:p>
    <w:p w14:paraId="6EEF67A8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 konsultacji z policją dyrektor lub nauczyciel może:</w:t>
      </w:r>
    </w:p>
    <w:p w14:paraId="716883C7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 podjąć decyzję o odprowadzeniu dziecka do domu, jeśli rodzice/ prawni opiekunowie lub inne osoby upoważnione do odbioru dziecka są w domu i z obserwacji  wynika, że mogą sprawować opiekę nad dzieckiem (np. nie są pod wpływem alkoholu, środk</w:t>
      </w:r>
      <w:r w:rsidRPr="007D2DF9">
        <w:rPr>
          <w:rFonts w:ascii="Bookman Old Style" w:hAnsi="Bookman Old Style" w:cs="Bookman Old Style"/>
          <w:sz w:val="24"/>
          <w:szCs w:val="24"/>
        </w:rPr>
        <w:t>ów odurzających, itp.),</w:t>
      </w:r>
    </w:p>
    <w:p w14:paraId="51944AC6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 zwrócić się do policji z prośbą o podjęcie dalszych działań przewidzianych prawem, łącznie z umieszczeniem dziecka w pogotowiu opiekuńczym.</w:t>
      </w:r>
    </w:p>
    <w:p w14:paraId="410573E8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sporządza ze zdarzenia notatkę służbową, kt</w:t>
      </w:r>
      <w:r w:rsidRPr="007D2DF9">
        <w:rPr>
          <w:rFonts w:ascii="Bookman Old Style" w:hAnsi="Bookman Old Style" w:cs="Bookman Old Style"/>
          <w:sz w:val="24"/>
          <w:szCs w:val="24"/>
        </w:rPr>
        <w:t>órą przekazuje dyrektorowi przedszkola.</w:t>
      </w:r>
    </w:p>
    <w:p w14:paraId="093C6D4B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 zdarzeniu dyrektor przeprowadza rozmowę z rodzicami/prawnymi opiekunami dziecka w celu wyjaśnienia sytuacji oraz zobowiązuje ich do przestrzegania prawa obowiązującego w przedszkolu.</w:t>
      </w:r>
    </w:p>
    <w:p w14:paraId="6E3979D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śli przypadki nieodbierania dziecka z przedszkola powtarzają się, dyrektor zobowiązany jest powiadomić Sąd Rodzinny i poinformować rodzic</w:t>
      </w:r>
      <w:r w:rsidRPr="007D2DF9">
        <w:rPr>
          <w:rFonts w:ascii="Bookman Old Style" w:hAnsi="Bookman Old Style" w:cs="Bookman Old Style"/>
          <w:sz w:val="24"/>
          <w:szCs w:val="24"/>
        </w:rPr>
        <w:t>ów/prawnych opiekunów o podjętych działaniach.</w:t>
      </w:r>
    </w:p>
    <w:p w14:paraId="2E03EB4C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6766934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652E093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224D382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49D2E91C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IV PROCEDURA</w:t>
      </w:r>
    </w:p>
    <w:p w14:paraId="3B45AA9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 xml:space="preserve"> dotyczy przypadku odbierania dziecka z przedszkola przez rodziców rozwiedzionych, żyjących w separacji lub wolnym związku</w:t>
      </w:r>
    </w:p>
    <w:p w14:paraId="7AAD5CE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alibri" w:hAnsi="Calibri" w:cs="Calibri"/>
        </w:rPr>
      </w:pPr>
    </w:p>
    <w:p w14:paraId="67D12CA1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wydaje dziecko każdemu z rodzic</w:t>
      </w:r>
      <w:r w:rsidRPr="007D2DF9">
        <w:rPr>
          <w:rFonts w:ascii="Bookman Old Style" w:hAnsi="Bookman Old Style" w:cs="Bookman Old Style"/>
          <w:sz w:val="24"/>
          <w:szCs w:val="24"/>
        </w:rPr>
        <w:t>ów, jeśli ma on zachowane prawa rodzicielskie, o ile postanowienie sądu nie stanowi inaczej.</w:t>
      </w:r>
    </w:p>
    <w:p w14:paraId="5EAA174B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śli do przedszkola zostanie dostarczone postanowienie sądu o sposobie sprawowania przez rodzic</w:t>
      </w:r>
      <w:r w:rsidRPr="007D2DF9">
        <w:rPr>
          <w:rFonts w:ascii="Bookman Old Style" w:hAnsi="Bookman Old Style" w:cs="Bookman Old Style"/>
          <w:sz w:val="24"/>
          <w:szCs w:val="24"/>
        </w:rPr>
        <w:t>ów opieki nad dzieckiem, nauczyciel postępuje zgodnie z tym postanowieniem.</w:t>
      </w:r>
    </w:p>
    <w:p w14:paraId="3E4C8D4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 każdej pr</w:t>
      </w:r>
      <w:r w:rsidRPr="007D2DF9">
        <w:rPr>
          <w:rFonts w:ascii="Bookman Old Style" w:hAnsi="Bookman Old Style" w:cs="Bookman Old Style"/>
          <w:sz w:val="24"/>
          <w:szCs w:val="24"/>
        </w:rPr>
        <w:t>óbie odebrania dziecka przez rodzica/opiekuna nieuprawnionego do odbioru, nauczyciel powiadamia dyrektora przedszkola i rodzica/opiekuna sprawującego opiekę nad dzieckiem.</w:t>
      </w:r>
    </w:p>
    <w:p w14:paraId="19D4F8B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W sytuacji, kiedy oboje rodzice wykonują władzę rodzicielską a mimo to na terenie przedszkola dochodzi między nimi do spor</w:t>
      </w:r>
      <w:r w:rsidRPr="007D2DF9">
        <w:rPr>
          <w:rFonts w:ascii="Bookman Old Style" w:hAnsi="Bookman Old Style" w:cs="Bookman Old Style"/>
          <w:sz w:val="24"/>
          <w:szCs w:val="24"/>
        </w:rPr>
        <w:t>ów o odbiór dziecka, np. kłótnie rodziców, wyrywanie sobie dziecka, itp. nauczyciel lub dyrektor powiadamia policję.</w:t>
      </w:r>
    </w:p>
    <w:p w14:paraId="1A568476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04245FA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0275AF9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77DE9A68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31D68477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0DA49D3A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7F30854B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03769C8A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78600B35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179AEF7C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rPr>
          <w:rFonts w:ascii="Calibri" w:hAnsi="Calibri" w:cs="Calibri"/>
        </w:rPr>
      </w:pPr>
    </w:p>
    <w:p w14:paraId="2DE22BDC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lastRenderedPageBreak/>
        <w:t>V PROCEDURA</w:t>
      </w:r>
    </w:p>
    <w:p w14:paraId="58B95928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dotyczy przypadku, gdy na terenie przedszkola zdarzył się dziecku nieszczęśliwy wypadek</w:t>
      </w:r>
    </w:p>
    <w:p w14:paraId="599E4340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alibri" w:hAnsi="Calibri" w:cs="Calibri"/>
        </w:rPr>
      </w:pPr>
    </w:p>
    <w:p w14:paraId="2786C16C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alibri" w:hAnsi="Calibri" w:cs="Calibri"/>
        </w:rPr>
      </w:pPr>
    </w:p>
    <w:p w14:paraId="77B71789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 Nauczyciel:</w:t>
      </w:r>
    </w:p>
    <w:p w14:paraId="460ED1AA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.1 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Zapewnia opiekę i w miarę możliwości udziela dziecku doraźnej pomocy przedmedycznej.</w:t>
      </w:r>
    </w:p>
    <w:p w14:paraId="418E3A0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2 Powiadamia dyrektora placówki i rodziców/prawnych opiekunów dziecka o nieszczęśliwym wypadku.</w:t>
      </w:r>
    </w:p>
    <w:p w14:paraId="08540AA3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3 Jeśli zachodzi konieczność, wzywa na miejsce lekarza.</w:t>
      </w:r>
    </w:p>
    <w:p w14:paraId="1B28D3A0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4 Sporządza notatkę służbową, w kt</w:t>
      </w:r>
      <w:r w:rsidRPr="007D2DF9">
        <w:rPr>
          <w:rFonts w:ascii="Bookman Old Style" w:hAnsi="Bookman Old Style" w:cs="Bookman Old Style"/>
          <w:sz w:val="24"/>
          <w:szCs w:val="24"/>
        </w:rPr>
        <w:t>órej opisuje przebieg zdarzenia.</w:t>
      </w:r>
    </w:p>
    <w:p w14:paraId="084B74C0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.5 Powiadamia inspektora BHP o zdarzeniu.</w:t>
      </w:r>
    </w:p>
    <w:p w14:paraId="51CA9223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2. W razie wypadku powodującego 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ciężkie uszkodzenia ciała, wypadku zbiorowego lub śmiertelnego, </w:t>
      </w:r>
      <w:r>
        <w:rPr>
          <w:rFonts w:ascii="Bookman Old Style" w:hAnsi="Bookman Old Style" w:cs="Bookman Old Style"/>
          <w:sz w:val="24"/>
          <w:szCs w:val="24"/>
        </w:rPr>
        <w:t>dyrektor lub inny pracownik przedszkola, kt</w:t>
      </w:r>
      <w:r w:rsidRPr="007D2DF9">
        <w:rPr>
          <w:rFonts w:ascii="Bookman Old Style" w:hAnsi="Bookman Old Style" w:cs="Bookman Old Style"/>
          <w:sz w:val="24"/>
          <w:szCs w:val="24"/>
        </w:rPr>
        <w:t>óry powziął wiadomość o wypadku podejmuje następujące działania:</w:t>
      </w:r>
    </w:p>
    <w:p w14:paraId="63551EE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Niezwłocznie zapewnia poszkodowanemu opiekę.</w:t>
      </w:r>
    </w:p>
    <w:p w14:paraId="538E9998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prowadza fachową pomoc medyczną.</w:t>
      </w:r>
    </w:p>
    <w:p w14:paraId="20A73FBA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miarę możliwości udziela poszkodowanemu pierwszej pomocy.</w:t>
      </w:r>
    </w:p>
    <w:p w14:paraId="4B447E70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3. Dyrektor lub upoważniony przez niego pracownik ma obowiązek:</w:t>
      </w:r>
    </w:p>
    <w:p w14:paraId="1DB36D8D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Niezwłocznie powiadomić o wypadku rodzic</w:t>
      </w:r>
      <w:r w:rsidRPr="007D2DF9">
        <w:rPr>
          <w:rFonts w:ascii="Bookman Old Style" w:hAnsi="Bookman Old Style" w:cs="Bookman Old Style"/>
          <w:sz w:val="24"/>
          <w:szCs w:val="24"/>
        </w:rPr>
        <w:t>ów/ prawnych opiekunów dziecka, inspektora BHP, organ prowadzący radę rodziców, prokuratora i kuratora oświaty.</w:t>
      </w:r>
    </w:p>
    <w:p w14:paraId="077E6C0E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abezpieczyć miejsce wypadku w spos</w:t>
      </w:r>
      <w:r w:rsidRPr="007D2DF9">
        <w:rPr>
          <w:rFonts w:ascii="Bookman Old Style" w:hAnsi="Bookman Old Style" w:cs="Bookman Old Style"/>
          <w:sz w:val="24"/>
          <w:szCs w:val="24"/>
        </w:rPr>
        <w:t>ób wykluczający dopuszczenie osób niepowołanych.</w:t>
      </w:r>
    </w:p>
    <w:p w14:paraId="1804008C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wołać zesp</w:t>
      </w:r>
      <w:r w:rsidRPr="007D2DF9">
        <w:rPr>
          <w:rFonts w:ascii="Bookman Old Style" w:hAnsi="Bookman Old Style" w:cs="Bookman Old Style"/>
          <w:sz w:val="24"/>
          <w:szCs w:val="24"/>
        </w:rPr>
        <w:t>ół powypadkowy, który ustali okoliczności i przyczyny wypadku i sporządzić protokół powypadkowy.</w:t>
      </w:r>
    </w:p>
    <w:p w14:paraId="6C95BBD2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Zatwierdzić protok</w:t>
      </w:r>
      <w:r w:rsidRPr="007D2DF9">
        <w:rPr>
          <w:rFonts w:ascii="Bookman Old Style" w:hAnsi="Bookman Old Style" w:cs="Bookman Old Style"/>
          <w:sz w:val="24"/>
          <w:szCs w:val="24"/>
        </w:rPr>
        <w:t>ół podpisany przez zespół powypadkowy, doręczyć niezwłocznie rodzicom i pouczyć ich o sposobie i trybie odwołania.</w:t>
      </w:r>
    </w:p>
    <w:p w14:paraId="475353A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 wypadku, do którego doszło w wyniku zatrucia zawiadomić niezwłocznie państwowego inspektora sanitarnego.</w:t>
      </w:r>
    </w:p>
    <w:p w14:paraId="62BC60B7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Do procedury dołączono załącznik </w:t>
      </w:r>
      <w:r>
        <w:rPr>
          <w:rFonts w:ascii="Bookman Old Style" w:hAnsi="Bookman Old Style" w:cs="Bookman Old Style"/>
          <w:b/>
          <w:bCs/>
          <w:sz w:val="24"/>
          <w:szCs w:val="24"/>
        </w:rPr>
        <w:t>nr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/>
          <w:bCs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 xml:space="preserve"> oraz załącznik </w:t>
      </w:r>
      <w:r>
        <w:rPr>
          <w:rFonts w:ascii="Bookman Old Style" w:hAnsi="Bookman Old Style" w:cs="Bookman Old Style"/>
          <w:b/>
          <w:bCs/>
          <w:sz w:val="24"/>
          <w:szCs w:val="24"/>
        </w:rPr>
        <w:t>nr 2.</w:t>
      </w:r>
    </w:p>
    <w:p w14:paraId="6FD737C6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2E83AB5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0C508DD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095EEA5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950048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DC9DC5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416219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014461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4D2F50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C0F826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A0AC0B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98F629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7CC6840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6C4422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22AE02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1E6406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940F85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C8434C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6E9132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69091B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333DFF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8230A0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34564F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83F6C8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7433B9EE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VI PROCEDURA</w:t>
      </w:r>
    </w:p>
    <w:p w14:paraId="7F70CA74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dotyczy przypadku, gdy do przedszkola uczęszcza dziecko przewlekle chore</w:t>
      </w:r>
    </w:p>
    <w:p w14:paraId="2513D308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alibri" w:hAnsi="Calibri" w:cs="Calibri"/>
        </w:rPr>
      </w:pPr>
    </w:p>
    <w:p w14:paraId="04939C5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1. Obowiązki dyrektora:</w:t>
      </w:r>
    </w:p>
    <w:p w14:paraId="2DE2A06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Pozyskać od rodzic</w:t>
      </w:r>
      <w:r w:rsidRPr="007D2DF9">
        <w:rPr>
          <w:rFonts w:ascii="Bookman Old Style" w:hAnsi="Bookman Old Style" w:cs="Bookman Old Style"/>
          <w:sz w:val="24"/>
          <w:szCs w:val="24"/>
        </w:rPr>
        <w:t>ów/prawnych opiekunów dziecka szczegółowe informacje na temat choroby oraz wynikających z niej ograniczeń w funkcjonowaniu;</w:t>
      </w:r>
    </w:p>
    <w:p w14:paraId="6A30A2F3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obowiązać nauczycieli do pozyskania wiedzy na temat tej choroby, m.in. poprzez analizę publikacji z serii "One są wśr</w:t>
      </w:r>
      <w:r w:rsidRPr="007D2DF9">
        <w:rPr>
          <w:rFonts w:ascii="Bookman Old Style" w:hAnsi="Bookman Old Style" w:cs="Bookman Old Style"/>
          <w:sz w:val="24"/>
          <w:szCs w:val="24"/>
        </w:rPr>
        <w:t>ód nas".</w:t>
      </w:r>
    </w:p>
    <w:p w14:paraId="66E83711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organizować szkolenie kadry pedagogicznej i pozostałych pracownik</w:t>
      </w:r>
      <w:r w:rsidRPr="007D2DF9">
        <w:rPr>
          <w:rFonts w:ascii="Bookman Old Style" w:hAnsi="Bookman Old Style" w:cs="Bookman Old Style"/>
          <w:sz w:val="24"/>
          <w:szCs w:val="24"/>
        </w:rPr>
        <w:t>ów przedszkola w zakresie postępowania z chorym dzieckiem na co dzień oraz w sytuacji zaostrzenia objawów czy ataku choroby.</w:t>
      </w:r>
    </w:p>
    <w:p w14:paraId="75956B80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orozumieniu z pielęgniarką lub lekarzem, wsp</w:t>
      </w:r>
      <w:r w:rsidRPr="007D2DF9">
        <w:rPr>
          <w:rFonts w:ascii="Bookman Old Style" w:hAnsi="Bookman Old Style" w:cs="Bookman Old Style"/>
          <w:sz w:val="24"/>
          <w:szCs w:val="24"/>
        </w:rPr>
        <w:t>ólnie z pracownikami przedszkola opracować procedury postępowania w stosunku do każdego chorego dziecka, zarówno na co dzień, jak i w przypadku zaostrzenia objawów choroby. Procedury te mogą uwzględniać m.in. przypominanie lub pomoc w przyjmowaniu leków, wykonywaniu pomiarów poziomu cukru, regularnym przyjmowaniu posiłków, sposób reagowania itp. Powinny też określać formy stałej współpracy z rodzicami (opiekunami prawnymi) tego dziecka oraz zobowiązanie wszystkich pracowników przedszkola do bezwzględnego ich stosowania.</w:t>
      </w:r>
    </w:p>
    <w:p w14:paraId="004A160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spólnie z nauczycielami i specjalistami zatrudnionymi w przedszkolu dostosować formy pracy dydaktycznej, dob</w:t>
      </w:r>
      <w:r w:rsidRPr="007D2DF9">
        <w:rPr>
          <w:rFonts w:ascii="Bookman Old Style" w:hAnsi="Bookman Old Style" w:cs="Bookman Old Style"/>
          <w:sz w:val="24"/>
          <w:szCs w:val="24"/>
        </w:rPr>
        <w:t>ór treści i metod oraz organizację nauczania do możliwości psychofizycznych tego dziecka,                a także objąć go różnymi formami pomocy psychologiczno-pedagogicznej.</w:t>
      </w:r>
    </w:p>
    <w:p w14:paraId="353B95B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djąć starania w celu zorganizowania w przedszkolu profilaktycznej opieki zdrowotnej nad dziećmi.</w:t>
      </w:r>
    </w:p>
    <w:p w14:paraId="49EB1D11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5BC6F502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alibri" w:hAnsi="Calibri" w:cs="Calibri"/>
        </w:rPr>
      </w:pPr>
    </w:p>
    <w:p w14:paraId="7AB233C7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Leki w przedszkolu mogą być podawane </w:t>
      </w:r>
      <w:r>
        <w:rPr>
          <w:rFonts w:ascii="Bookman Old Style" w:hAnsi="Bookman Old Style" w:cs="Bookman Old Style"/>
          <w:b/>
          <w:bCs/>
          <w:sz w:val="24"/>
          <w:szCs w:val="24"/>
        </w:rPr>
        <w:t>w szczeg</w:t>
      </w:r>
      <w:r w:rsidRPr="007D2DF9">
        <w:rPr>
          <w:rFonts w:ascii="Bookman Old Style" w:hAnsi="Bookman Old Style" w:cs="Bookman Old Style"/>
          <w:b/>
          <w:bCs/>
          <w:sz w:val="24"/>
          <w:szCs w:val="24"/>
        </w:rPr>
        <w:t>ólnych przypadkach</w:t>
      </w:r>
      <w:r w:rsidRPr="007D2DF9">
        <w:rPr>
          <w:rFonts w:ascii="Bookman Old Style" w:hAnsi="Bookman Old Style" w:cs="Bookman Old Style"/>
          <w:sz w:val="24"/>
          <w:szCs w:val="24"/>
        </w:rPr>
        <w:t>, po to, aby umożliwić dziecku przewlekle choremu korzystanie z edukacji przedszkolnej.</w:t>
      </w:r>
    </w:p>
    <w:p w14:paraId="2179424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godę na podawanie lek</w:t>
      </w:r>
      <w:r w:rsidRPr="007D2DF9">
        <w:rPr>
          <w:rFonts w:ascii="Bookman Old Style" w:hAnsi="Bookman Old Style" w:cs="Bookman Old Style"/>
          <w:sz w:val="24"/>
          <w:szCs w:val="24"/>
        </w:rPr>
        <w:t>ów dziecku może wyrazić nauczyciel, który odbył szkolenie z zakresu postępowania z dzieckiem przewlekle chorym w przedszkolu.</w:t>
      </w:r>
    </w:p>
    <w:p w14:paraId="43F016F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śli nauczyciel wyrazi zgodę na podawanie dziecku lek</w:t>
      </w:r>
      <w:r w:rsidRPr="007D2DF9">
        <w:rPr>
          <w:rFonts w:ascii="Bookman Old Style" w:hAnsi="Bookman Old Style" w:cs="Bookman Old Style"/>
          <w:sz w:val="24"/>
          <w:szCs w:val="24"/>
        </w:rPr>
        <w:t>ów                            w przedszkolu należy przestrzegać następujących zasad</w:t>
      </w:r>
    </w:p>
    <w:p w14:paraId="6CAE3A5A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 zobowiązać rodzic</w:t>
      </w:r>
      <w:r w:rsidRPr="007D2DF9">
        <w:rPr>
          <w:rFonts w:ascii="Bookman Old Style" w:hAnsi="Bookman Old Style" w:cs="Bookman Old Style"/>
          <w:sz w:val="24"/>
          <w:szCs w:val="24"/>
        </w:rPr>
        <w:t>ów/prawnych opiekunów do przedłożenia pisemnego zaświadczenia lekarskiego o chorobie dziecka i o konieczności podawania mu leków na terenie placówki oraz nazwie leku, sposobie i okresie jego dawkowania.</w:t>
      </w:r>
    </w:p>
    <w:p w14:paraId="73017E1C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 wymagać od rodzic</w:t>
      </w:r>
      <w:r w:rsidRPr="007D2DF9">
        <w:rPr>
          <w:rFonts w:ascii="Bookman Old Style" w:hAnsi="Bookman Old Style" w:cs="Bookman Old Style"/>
          <w:sz w:val="24"/>
          <w:szCs w:val="24"/>
        </w:rPr>
        <w:t>ów/prawnych opiekunów pisemnego upoważnienia: do kontroli cukru we krwi u dziecka chorego na cukrzycę, lub podawania leków wziewnych na astmę,</w:t>
      </w:r>
    </w:p>
    <w:p w14:paraId="1B4FFC46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) powiadomić dyrektora o sytuacji i przedkładać dokumentację medyczną dziecka oraz upoważnienie rodzic</w:t>
      </w:r>
      <w:r w:rsidRPr="007D2DF9">
        <w:rPr>
          <w:rFonts w:ascii="Bookman Old Style" w:hAnsi="Bookman Old Style" w:cs="Bookman Old Style"/>
          <w:sz w:val="24"/>
          <w:szCs w:val="24"/>
        </w:rPr>
        <w:t>ów/ prawnych opiekunów,</w:t>
      </w:r>
    </w:p>
    <w:p w14:paraId="668DC5E5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 na podstawie zaświadczenia lekarskiego i upoważnienia rodzic</w:t>
      </w:r>
      <w:r w:rsidRPr="007D2DF9">
        <w:rPr>
          <w:rFonts w:ascii="Bookman Old Style" w:hAnsi="Bookman Old Style" w:cs="Bookman Old Style"/>
          <w:sz w:val="24"/>
          <w:szCs w:val="24"/>
        </w:rPr>
        <w:t xml:space="preserve">ów/ prawnych opiekunów, dyrektor wyznacza spośród pracowników, </w:t>
      </w:r>
      <w:r w:rsidRPr="007D2DF9">
        <w:rPr>
          <w:rFonts w:ascii="Bookman Old Style" w:hAnsi="Bookman Old Style" w:cs="Bookman Old Style"/>
          <w:b/>
          <w:bCs/>
          <w:sz w:val="24"/>
          <w:szCs w:val="24"/>
        </w:rPr>
        <w:t>za ich zgodą</w:t>
      </w:r>
      <w:r w:rsidRPr="007D2DF9">
        <w:rPr>
          <w:rFonts w:ascii="Bookman Old Style" w:hAnsi="Bookman Old Style" w:cs="Bookman Old Style"/>
          <w:sz w:val="24"/>
          <w:szCs w:val="24"/>
        </w:rPr>
        <w:t>, dwie osoby do podawania leku dziecku z których jedna podaje lek i odnotowuje ten fakt w rejestrze podawanych leków poprzez zapisanie imienia i nazwiska dziecka, nazwy podanego leku, daty i godziny podania, dawki, a druga nadzoruje w/w czynności: obydwie wyznaczone osoby zobowiązane są potwierdzić fakt podania dziecku leku i nadzorowania tej czynności poprzez złożenie czytelnych podpisów pod sporządzonym rejestrem.</w:t>
      </w:r>
    </w:p>
    <w:p w14:paraId="67EDD26F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) Lek przekazany przez rodzica do przedszkola jest przechowywany w szafie zamykanej na klucz wskazanej przez dyrektora przedszkola.</w:t>
      </w:r>
    </w:p>
    <w:p w14:paraId="29AEC9E9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) Nauczyciel upoważniony do podawania leku wraz z osobą nadzorującą podawanie leku każdorazowo zaraz po podaniu leku umieszczają go w wyznaczonym przez dyrektora miejscu zabezpieczając przed dostępem przez osoby nie upoważnione.</w:t>
      </w:r>
    </w:p>
    <w:p w14:paraId="3184C477" w14:textId="77777777" w:rsidR="007A6635" w:rsidRDefault="007A6635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hAnsi="Bookman Old Style" w:cs="Bookman Old Style"/>
          <w:sz w:val="24"/>
          <w:szCs w:val="24"/>
        </w:rPr>
        <w:t>g)</w:t>
      </w:r>
      <w:r w:rsidRPr="007A663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Dyrektor przedszkola jest odpowiedzialny za zorganizowanie odpowiednich warunków opieki, wychowania i kształcenia dziecka z określoną chorobą przewlekłą. W tym zakresie ściśle współpracuje z organem prowadzącym, zabiegając o to, aby utworzone warunki gwarantowały dziecku realizację potrzeb w optymalnym zakresie, np. zatrudnienie specjalisty, pielęgniarki.</w:t>
      </w:r>
    </w:p>
    <w:p w14:paraId="4D71D462" w14:textId="77777777" w:rsidR="007A6635" w:rsidRDefault="007A6635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lastRenderedPageBreak/>
        <w:t>h)</w:t>
      </w:r>
      <w:r w:rsidRPr="007A663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Nauczyciel jest zobowiązany do przekazania wszystkich istotnych informacji innym osobom, które mają kontakt z dzieckiem (np. w sali zbiorczej przedszkola, pracownikom pomocniczym, specjalistom, a w sali przedszkolnej w ustalonym miejscu umieszcza numery telefonu do rodziców).</w:t>
      </w:r>
    </w:p>
    <w:p w14:paraId="22ED9490" w14:textId="77777777" w:rsidR="007A6635" w:rsidRDefault="007A6635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i) </w:t>
      </w: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W razie pogorszenia się stanu zdrowia dziecka nauczyciel równocześnie powiadamia dyrektora, służby medyczne i rodziców dziecka. Rodzic w formie oświadczenia wyraża zgodę na wezwanie pomocy medycznej (Załącznik nr 2).</w:t>
      </w:r>
    </w:p>
    <w:p w14:paraId="0F690D71" w14:textId="77777777" w:rsidR="007A6635" w:rsidRDefault="007A6635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j)</w:t>
      </w:r>
      <w:r w:rsidRPr="007A663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Rodzic po otrzymaniu od nauczyciela informacji o stanie zdrowia dziecka jest zobowiązany do niezwłocznego przybycia do przedszkola. W sytuacji niemożności nawiązania kontaktu   z rodzicami nauczyciel lub inna wyznaczona przez dyrektora osoba opiekuje się dzieckiem do czasu przybycia rodziców/osób upoważnionych lub karetki pogotowia.</w:t>
      </w:r>
    </w:p>
    <w:p w14:paraId="4C355336" w14:textId="77777777" w:rsidR="007A6635" w:rsidRDefault="007A6635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k)</w:t>
      </w:r>
      <w:r w:rsidRPr="007A6635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W sytuacjach nagłych nauczyciel jest zobowiązany do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podjęcia działań związanych   </w:t>
      </w: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z udzieleniem pomocy przedmedycznej w zakresie posiadanych umiejętności oraz wezwania ratowników medycznych, a także zawiadomienia rodziców i dyrektora o zaistniałym zdarzeniu.</w:t>
      </w:r>
    </w:p>
    <w:p w14:paraId="34C60A12" w14:textId="77777777" w:rsidR="007A6635" w:rsidRDefault="007A6635" w:rsidP="007A663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/>
          <w:color w:val="000000" w:themeColor="text1"/>
          <w:szCs w:val="24"/>
        </w:rPr>
      </w:pPr>
    </w:p>
    <w:p w14:paraId="2C7D2B02" w14:textId="77777777" w:rsidR="007A6635" w:rsidRDefault="007A6635" w:rsidP="007A663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/>
          <w:color w:val="000000" w:themeColor="text1"/>
          <w:szCs w:val="24"/>
        </w:rPr>
      </w:pPr>
    </w:p>
    <w:p w14:paraId="58E7B6BB" w14:textId="77777777" w:rsidR="007A6635" w:rsidRDefault="007A6635" w:rsidP="007A663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/>
          <w:color w:val="000000" w:themeColor="text1"/>
          <w:szCs w:val="24"/>
        </w:rPr>
      </w:pPr>
    </w:p>
    <w:p w14:paraId="4C59F6F4" w14:textId="77777777" w:rsidR="007A6635" w:rsidRDefault="007A6635" w:rsidP="007A663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/>
          <w:color w:val="000000" w:themeColor="text1"/>
          <w:szCs w:val="24"/>
        </w:rPr>
      </w:pPr>
    </w:p>
    <w:p w14:paraId="3263D25F" w14:textId="77777777" w:rsidR="007A6635" w:rsidRDefault="007A6635" w:rsidP="007A663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/>
          <w:color w:val="000000" w:themeColor="text1"/>
          <w:szCs w:val="24"/>
        </w:rPr>
      </w:pPr>
    </w:p>
    <w:p w14:paraId="3A8A5749" w14:textId="77777777" w:rsidR="007A6635" w:rsidRDefault="007A6635" w:rsidP="007A663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/>
          <w:color w:val="000000" w:themeColor="text1"/>
          <w:szCs w:val="24"/>
        </w:rPr>
      </w:pPr>
    </w:p>
    <w:p w14:paraId="68435E03" w14:textId="77777777" w:rsidR="007A6635" w:rsidRDefault="007A6635" w:rsidP="007A6635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7B7A98C4" w14:textId="77777777" w:rsidR="007A6635" w:rsidRDefault="007A6635" w:rsidP="007A6635">
      <w:pPr>
        <w:rPr>
          <w:rFonts w:ascii="Bookman Old Style" w:hAnsi="Bookman Old Style" w:cs="Bookman Old Style"/>
          <w:bCs/>
          <w:sz w:val="24"/>
          <w:szCs w:val="24"/>
        </w:rPr>
      </w:pPr>
    </w:p>
    <w:p w14:paraId="294384D3" w14:textId="77777777" w:rsidR="00F45B20" w:rsidRDefault="00F45B20" w:rsidP="007A6635">
      <w:pPr>
        <w:rPr>
          <w:rFonts w:ascii="Bookman Old Style" w:hAnsi="Bookman Old Style" w:cs="Bookman Old Style"/>
          <w:bCs/>
          <w:sz w:val="24"/>
          <w:szCs w:val="24"/>
        </w:rPr>
      </w:pPr>
    </w:p>
    <w:p w14:paraId="1E4B629A" w14:textId="77777777" w:rsidR="00F45B20" w:rsidRDefault="00F45B20" w:rsidP="007A6635">
      <w:pPr>
        <w:rPr>
          <w:rFonts w:ascii="Bookman Old Style" w:hAnsi="Bookman Old Style" w:cs="Bookman Old Style"/>
          <w:bCs/>
          <w:sz w:val="24"/>
          <w:szCs w:val="24"/>
        </w:rPr>
      </w:pPr>
    </w:p>
    <w:p w14:paraId="4D128084" w14:textId="77777777" w:rsidR="00F45B20" w:rsidRDefault="00F45B20" w:rsidP="007A6635">
      <w:pPr>
        <w:rPr>
          <w:rFonts w:ascii="Bookman Old Style" w:hAnsi="Bookman Old Style" w:cs="Bookman Old Style"/>
          <w:bCs/>
          <w:sz w:val="24"/>
          <w:szCs w:val="24"/>
        </w:rPr>
      </w:pPr>
    </w:p>
    <w:p w14:paraId="59D9283C" w14:textId="77777777" w:rsidR="00F45B20" w:rsidRDefault="00F45B20" w:rsidP="007A6635">
      <w:pPr>
        <w:rPr>
          <w:rFonts w:ascii="Bookman Old Style" w:hAnsi="Bookman Old Style" w:cs="Bookman Old Style"/>
          <w:bCs/>
          <w:sz w:val="24"/>
          <w:szCs w:val="24"/>
        </w:rPr>
      </w:pPr>
    </w:p>
    <w:p w14:paraId="7AE96F4B" w14:textId="77777777" w:rsidR="00F45B20" w:rsidRDefault="00F45B20" w:rsidP="007A6635">
      <w:pPr>
        <w:rPr>
          <w:rFonts w:ascii="Bookman Old Style" w:hAnsi="Bookman Old Style" w:cs="Bookman Old Style"/>
          <w:bCs/>
          <w:sz w:val="24"/>
          <w:szCs w:val="24"/>
        </w:rPr>
      </w:pPr>
    </w:p>
    <w:p w14:paraId="685F86DB" w14:textId="77777777" w:rsidR="00F45B20" w:rsidRDefault="00F45B20" w:rsidP="007A6635">
      <w:pPr>
        <w:rPr>
          <w:rFonts w:ascii="Bookman Old Style" w:hAnsi="Bookman Old Style" w:cs="Bookman Old Style"/>
          <w:bCs/>
          <w:sz w:val="24"/>
          <w:szCs w:val="24"/>
        </w:rPr>
      </w:pPr>
    </w:p>
    <w:p w14:paraId="33C56E14" w14:textId="77777777" w:rsidR="00F45B20" w:rsidRPr="0066326C" w:rsidRDefault="00F45B20" w:rsidP="00F45B20">
      <w:pPr>
        <w:shd w:val="clear" w:color="auto" w:fill="FFFFFF"/>
        <w:spacing w:after="12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lastRenderedPageBreak/>
        <w:t>PROCEDURA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 xml:space="preserve"> VI</w:t>
      </w:r>
    </w:p>
    <w:p w14:paraId="381CCC09" w14:textId="77777777" w:rsidR="00F45B20" w:rsidRPr="0066326C" w:rsidRDefault="00F45B20" w:rsidP="00F45B20">
      <w:pPr>
        <w:shd w:val="clear" w:color="auto" w:fill="FFFFFF"/>
        <w:spacing w:after="12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DZIECKO PRZEWLEKLE CHORE</w:t>
      </w:r>
    </w:p>
    <w:p w14:paraId="43CC35C8" w14:textId="77777777" w:rsidR="00F45B20" w:rsidRPr="0066326C" w:rsidRDefault="00F45B20" w:rsidP="00F45B20">
      <w:pPr>
        <w:shd w:val="clear" w:color="auto" w:fill="FFFFFF"/>
        <w:spacing w:after="12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AKTUALIZACJA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 xml:space="preserve"> – 28.09.2020 r.</w:t>
      </w:r>
    </w:p>
    <w:p w14:paraId="0C38228F" w14:textId="77777777" w:rsidR="00F45B20" w:rsidRPr="0066326C" w:rsidRDefault="00F45B20" w:rsidP="00F45B20">
      <w:pPr>
        <w:shd w:val="clear" w:color="auto" w:fill="FFFFFF"/>
        <w:spacing w:after="12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NIEPUBLICZNE DOMOWE PRZEDSZKOLE</w:t>
      </w:r>
    </w:p>
    <w:p w14:paraId="609286D0" w14:textId="77777777" w:rsidR="00F45B20" w:rsidRPr="0066326C" w:rsidRDefault="00F45B20" w:rsidP="00F45B20">
      <w:p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  <w:lang w:eastAsia="pl-PL"/>
        </w:rPr>
        <w:t>Podstawa prawna:</w:t>
      </w:r>
    </w:p>
    <w:p w14:paraId="704AC29C" w14:textId="77777777" w:rsidR="00F45B20" w:rsidRPr="0066326C" w:rsidRDefault="00F45B20" w:rsidP="00F45B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Rozporządzenia Ministra Edukacji Narodowej 31 października 2018 r. w sprawie bezpieczeństwa  i higieny w publicznych i niepublicznych szkołach i placówkach (Dz.U. z 2018 r., poz. 2140)</w:t>
      </w:r>
    </w:p>
    <w:p w14:paraId="7F18CDD5" w14:textId="77777777" w:rsidR="00F45B20" w:rsidRPr="0066326C" w:rsidRDefault="00F45B20" w:rsidP="00F45B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Stanowisko Ministra Zdrowia w sprawie możliwości podawania leków dzieciom przez nauczycieli w szkole i przedszkolu z dnia 4 maja 2010 r.</w:t>
      </w:r>
    </w:p>
    <w:p w14:paraId="759D6B9F" w14:textId="77777777" w:rsidR="00F45B20" w:rsidRPr="0066326C" w:rsidRDefault="00F45B20" w:rsidP="00F45B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Stanowisko Ministra Edukacji Narodowej dotyczące zapewnienia opieki dzieciom przewlekle chorym w szkole/placówce z 2014 r.  (DZSE.WSPE.523.565.2014)</w:t>
      </w:r>
    </w:p>
    <w:p w14:paraId="3336ADB8" w14:textId="77777777" w:rsidR="00F45B20" w:rsidRPr="0066326C" w:rsidRDefault="00F45B20" w:rsidP="00F45B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Informacja Ministra zdrowia </w:t>
      </w:r>
      <w:r w:rsidRPr="0066326C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pl-PL"/>
        </w:rPr>
        <w:t>Uczeń przewlekle chory w szkole</w:t>
      </w: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 (źródło: mz.gov.pl)</w:t>
      </w:r>
    </w:p>
    <w:p w14:paraId="53B34887" w14:textId="77777777" w:rsidR="00F45B20" w:rsidRPr="0066326C" w:rsidRDefault="00F45B20" w:rsidP="00F45B20">
      <w:pPr>
        <w:shd w:val="clear" w:color="auto" w:fill="FFFFFF"/>
        <w:spacing w:after="120" w:line="240" w:lineRule="auto"/>
        <w:ind w:firstLine="36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eastAsia="pl-PL"/>
        </w:rPr>
        <w:t>Opracowano na podstawie publikacji Pełnomocnika Rządu do Spraw Równego Traktowania „One są wśród nas” Wyd. Ośrodka Rozwoju Edukacji, Ministerstwa Edukacji Narodowej, Ministerstwa Zdrowia.</w:t>
      </w:r>
    </w:p>
    <w:p w14:paraId="1FF25755" w14:textId="77777777" w:rsidR="00F45B20" w:rsidRPr="0066326C" w:rsidRDefault="00F45B20" w:rsidP="00F45B20">
      <w:p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  <w:lang w:eastAsia="pl-PL"/>
        </w:rPr>
        <w:t>Cel procedury</w:t>
      </w:r>
    </w:p>
    <w:p w14:paraId="2F0D2E1F" w14:textId="77777777" w:rsidR="00F45B20" w:rsidRPr="0066326C" w:rsidRDefault="00F45B20" w:rsidP="00F45B20">
      <w:pPr>
        <w:shd w:val="clear" w:color="auto" w:fill="FFFFFF"/>
        <w:spacing w:after="120" w:line="240" w:lineRule="auto"/>
        <w:ind w:firstLine="70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Niniejsza procedura reguluje kwestię opieki, wychowania i kształcenia dzieci przewlekle chorych. Realizacja potrzeb dzieci wynikających z określonych stanów chorobowych powinna zapewniać pełne bezpieczeństwo i optymalny rozwój każdego dziecka. Placówka w miarę swoich możliwości tworzy warunki gwarantujące podstawowe prawa dziecka i wszechstronny rozwój.</w:t>
      </w:r>
    </w:p>
    <w:p w14:paraId="27AF37BA" w14:textId="77777777" w:rsidR="00F45B20" w:rsidRPr="0066326C" w:rsidRDefault="00F45B20" w:rsidP="00F45B20">
      <w:pPr>
        <w:shd w:val="clear" w:color="auto" w:fill="FFFFFF"/>
        <w:spacing w:after="120" w:line="240" w:lineRule="auto"/>
        <w:ind w:firstLine="70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Dziecko przewlekle chore może być przyjęte do przedszkola za zgodą dyrektora  po dokonaniu przez niego oceny możliwości zapewnienia bezpiecznych i higienicznych warunków edukacji.</w:t>
      </w:r>
    </w:p>
    <w:p w14:paraId="07F99398" w14:textId="77777777" w:rsidR="00F45B20" w:rsidRPr="0066326C" w:rsidRDefault="00F45B20" w:rsidP="00F45B20">
      <w:pPr>
        <w:shd w:val="clear" w:color="auto" w:fill="FFFFFF"/>
        <w:spacing w:after="120" w:line="240" w:lineRule="auto"/>
        <w:ind w:firstLine="708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</w:p>
    <w:p w14:paraId="0C9FEA77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Rodzice mają obowiązek udzielania nauczycielom wszelkich informacji dotyczących chorób przewlekłych, w szczególności alergii, astmy, cukrzycy, padaczki, chorób nerek, układu krążenia, nowotworów, innych chorób.</w:t>
      </w:r>
    </w:p>
    <w:p w14:paraId="6DF28C34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Rodzic zobowiązany jest do zapoznania się z niniejsza procedurą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i pisemnego poświadczenia tego faktu (wzór oświadczenia – załącznik nr 1).</w:t>
      </w:r>
    </w:p>
    <w:p w14:paraId="0CF990D8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Po uzyskaniu zgody dyrektora przedszkola na przyjęcie dziecka do przedszkola zgłoszenia choroby należy dokonać do wychowawcy grupy, w formie pisemnej, z dołączeniem zaświadczenia lekarskiego i listą leków, jakie należy podać dziecku.</w:t>
      </w:r>
    </w:p>
    <w:p w14:paraId="5D365BCD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lastRenderedPageBreak/>
        <w:t>Wychowawca grupy po otrzymaniu informacji od rodzica zgłasza ten fakt dyrektorowi placówki w celu ustalenia zakresu pomocy psychologiczno-pedagogicznej i organizacji bezpiecznych i higienicznych warunków edukacji.</w:t>
      </w:r>
    </w:p>
    <w:p w14:paraId="096C9D32" w14:textId="77777777" w:rsidR="00F45B20" w:rsidRPr="0016020D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W przypadku konieczności dokonania zabiegów medycznych wynikających ze specyfiki choroby nauczyciel informuje rodzica o braku uprawnień do ich wykonania oraz o tym, że w placówce proste zabiegi medyczne, jak np. podawanie leków, mogą być wykonane w szczególnych przypadkach, aby umożliwić dziecku korzystanie z edukacji. </w:t>
      </w: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  <w:lang w:eastAsia="pl-PL"/>
        </w:rPr>
        <w:t>Nauczyciel może dobrowolnie zobowiązać się do wykonania tych czynności, biorąc pod uwagę swoje możliwości. </w:t>
      </w:r>
    </w:p>
    <w:p w14:paraId="26D732D9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Dyrektor przedszkola jest odpowiedzialny za zorganizowanie odpowiednich warunków opieki, wychowania i kształcenia dziecka z określoną chorobą przewlekłą. W tym zakresie ściśle współpracuje z organem prowadzącym, zabiegając o to, aby utworzone warunki gwarantowały dziecku realizację potrzeb w optymalnym zakresie, np. zatrudnienie specjalisty, pielęgniarki. </w:t>
      </w:r>
    </w:p>
    <w:p w14:paraId="28C684B4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Dyrektor w porozumieniu z organem prowadzącym, nauczycielami oraz rodzicami dziecka tworzy indywidualne zasady postępowania w zależności od niepełnosprawności dziecka.</w:t>
      </w:r>
    </w:p>
    <w:p w14:paraId="62DDA702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Rodzic dziecka jest zobowiązany do przekazania nauczycielowi szczegółowej  i wyczerpującej informacji na temat choroby oraz wynikających z niej ograniczeń w codziennym funkcjonowaniu.</w:t>
      </w:r>
    </w:p>
    <w:p w14:paraId="6C5CEBB7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Rodzic dziecka jest zobowiązany do udzielenia wszelkiej niezbędnej pomocy w organizowaniu warunków edukacji, w szczególności powinien służyć radą i pomocą, bazując na swoim doświadczeniu w radzeniu sobie z chorobą dziecka (rodzic omawia z nauczycielem sposób udzielania pomocy w stanach zagrożenia zdrowia, np. sposób pomocy dziecku do czasu przyjazdu lekarza lub rodzica, podania leku).</w:t>
      </w:r>
    </w:p>
    <w:p w14:paraId="43CBAC37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Nauczyciel jest zobowiązany do przekazania wszystkich istotnych informacji innym osobom, które mają kontakt z dzieckiem (np. w sali zbiorczej przedszkola, pracownikom pomocniczym, specjalistom, a w sali przedszkolnej w ustalonym miejscu umieszcza numery telefonu do rodziców).</w:t>
      </w:r>
    </w:p>
    <w:p w14:paraId="779A80A3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W razie pogorszenia się stanu zdrowia dziecka nauczyciel równocześnie powiadamia dyrektora, służby medyczne i rodziców dziecka. Rodzic w formie oświadczenia wyraża zgodę na wezwanie pomocy medycznej (Załącznik nr 2).</w:t>
      </w:r>
    </w:p>
    <w:p w14:paraId="7D45D211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Rodzic po otrzymaniu od nauczyciela informacji o stanie zdrowia dziecka jest zobowiązany do niezwłocznego przybycia do przedszkola. W sytuacji niemożności nawiązania kontaktu   z rodzicami nauczyciel lub </w:t>
      </w: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lastRenderedPageBreak/>
        <w:t>inna wyznaczona przez dyrektora osoba opiekuje się dzieckiem do czasu przybycia rodziców/osób upoważnionych lub karetki pogotowia.</w:t>
      </w:r>
    </w:p>
    <w:p w14:paraId="7A98C2BE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W sytuacjach nagłych nauczyciel jest zobowiązany do podjęcia działań związanych   z udzieleniem pomocy przedmedycznej w zakresie posiadanych umiejętności oraz wezwania ratowników medycznych, a także zawiadomienia rodziców i dyrektora o zaistniałym zdarzeniu.</w:t>
      </w:r>
    </w:p>
    <w:p w14:paraId="5173FADE" w14:textId="77777777" w:rsidR="00F45B20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Obowiązkiem nauczyciela jest wspieranie dziecka w radzeniu sobie z chorobą,  w szczególności dbanie o przyjazną atmosferę tworzoną w duchu akceptacji i tolerancji  w szczególności przez grono rówieśników.</w:t>
      </w:r>
    </w:p>
    <w:p w14:paraId="696BFCA0" w14:textId="77777777" w:rsidR="00F45B20" w:rsidRPr="0016020D" w:rsidRDefault="00F45B20" w:rsidP="00F45B20">
      <w:pPr>
        <w:pStyle w:val="Akapitzlist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16020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Obowiązkiem nauczyciela jest stosowanie alternatywnych metod edukacji gwarantujących dziecku realizację jego potrzeb oraz organizowanie otoczenia sprzyjającego jego wszechstronnemu rozwojowi.</w:t>
      </w:r>
    </w:p>
    <w:p w14:paraId="6EC76821" w14:textId="77777777" w:rsidR="00F45B20" w:rsidRDefault="00F45B20" w:rsidP="00F45B20">
      <w:p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  <w:lang w:eastAsia="pl-PL"/>
        </w:rPr>
      </w:pPr>
    </w:p>
    <w:p w14:paraId="72F2AA4E" w14:textId="77777777" w:rsidR="00F45B20" w:rsidRDefault="00F45B20" w:rsidP="00F45B20">
      <w:p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  <w:lang w:eastAsia="pl-PL"/>
        </w:rPr>
      </w:pPr>
    </w:p>
    <w:p w14:paraId="627C56F6" w14:textId="77777777" w:rsidR="00F45B20" w:rsidRPr="0066326C" w:rsidRDefault="00F45B20" w:rsidP="00F45B20">
      <w:p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u w:val="single"/>
          <w:lang w:eastAsia="pl-PL"/>
        </w:rPr>
        <w:t>Załączniki do procedury:</w:t>
      </w:r>
    </w:p>
    <w:p w14:paraId="57211978" w14:textId="77777777" w:rsidR="00F45B20" w:rsidRPr="0066326C" w:rsidRDefault="00F45B20" w:rsidP="00F45B20">
      <w:p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</w:p>
    <w:p w14:paraId="2BDB0555" w14:textId="77777777" w:rsidR="00F45B20" w:rsidRPr="0066326C" w:rsidRDefault="00F45B20" w:rsidP="00F45B20">
      <w:p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1. Oświadczenie rodziców/opiekunów prawnych o zapoznaniu się z  niniejszą procedurą..</w:t>
      </w: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br/>
      </w:r>
    </w:p>
    <w:p w14:paraId="0C686792" w14:textId="77777777" w:rsidR="00F45B20" w:rsidRPr="0066326C" w:rsidRDefault="00F45B20" w:rsidP="00F45B20">
      <w:pPr>
        <w:shd w:val="clear" w:color="auto" w:fill="FFFFFF"/>
        <w:spacing w:after="12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66326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2. Wyrażenie zgody rodziców/opiekunów prawnych do wezwania pomocy medycznej.</w:t>
      </w:r>
    </w:p>
    <w:p w14:paraId="1C5A0FC7" w14:textId="77777777" w:rsidR="00F45B20" w:rsidRPr="0066326C" w:rsidRDefault="00F45B20" w:rsidP="00F45B20">
      <w:pPr>
        <w:jc w:val="both"/>
        <w:rPr>
          <w:rFonts w:ascii="Bookman Old Style" w:hAnsi="Bookman Old Style"/>
          <w:color w:val="000000" w:themeColor="text1"/>
          <w:szCs w:val="24"/>
        </w:rPr>
      </w:pPr>
      <w:r w:rsidRPr="0066326C">
        <w:rPr>
          <w:rFonts w:ascii="Bookman Old Style" w:hAnsi="Bookman Old Style"/>
          <w:color w:val="000000" w:themeColor="text1"/>
          <w:szCs w:val="24"/>
        </w:rPr>
        <w:br w:type="page"/>
      </w:r>
    </w:p>
    <w:p w14:paraId="461C0090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lastRenderedPageBreak/>
        <w:t xml:space="preserve">Załącznik nr 1  do Procedury z dnia 28.09.2020 r. </w:t>
      </w:r>
    </w:p>
    <w:p w14:paraId="3B4E61CA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490A552E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14AD4">
        <w:rPr>
          <w:rFonts w:ascii="Bookman Old Style" w:hAnsi="Bookman Old Style" w:cs="Times New Roman"/>
          <w:b/>
          <w:sz w:val="24"/>
          <w:szCs w:val="24"/>
          <w:u w:val="single"/>
        </w:rPr>
        <w:t>Oświadczenie</w:t>
      </w:r>
    </w:p>
    <w:p w14:paraId="2C729489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Ja/my niżej podpisany/a/ni …………………………………………………………………………………………………</w:t>
      </w:r>
    </w:p>
    <w:p w14:paraId="42B928E8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rodzice dziecka/dzieci …………………………………………………………………………………………………</w:t>
      </w:r>
    </w:p>
    <w:p w14:paraId="54631DA7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oświadczamy, że zapoznaliśmy się z następującymi procedurami obowiązującym od 28.09.202</w:t>
      </w:r>
      <w:r>
        <w:rPr>
          <w:rFonts w:ascii="Bookman Old Style" w:hAnsi="Bookman Old Style" w:cs="Times New Roman"/>
          <w:sz w:val="24"/>
          <w:szCs w:val="24"/>
        </w:rPr>
        <w:t>0</w:t>
      </w:r>
      <w:r w:rsidRPr="00814AD4">
        <w:rPr>
          <w:rFonts w:ascii="Bookman Old Style" w:hAnsi="Bookman Old Style" w:cs="Times New Roman"/>
          <w:sz w:val="24"/>
          <w:szCs w:val="24"/>
        </w:rPr>
        <w:t xml:space="preserve"> roku w Niepublicznym Domowym Przedszkolu w Rzeszowie</w:t>
      </w:r>
    </w:p>
    <w:p w14:paraId="7975738B" w14:textId="77777777" w:rsidR="00F45B20" w:rsidRPr="00814AD4" w:rsidRDefault="00F45B20" w:rsidP="00F45B20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Procedurą z dnia 28.09.202</w:t>
      </w:r>
      <w:r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0</w:t>
      </w:r>
      <w:r w:rsidRPr="00814AD4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 roku „Dziecko przewlekle chore w przedszkolu”</w:t>
      </w:r>
    </w:p>
    <w:p w14:paraId="29DEA092" w14:textId="77777777" w:rsidR="00F45B20" w:rsidRPr="00814AD4" w:rsidRDefault="00F45B20" w:rsidP="00F45B2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CC2CB4B" w14:textId="77777777" w:rsidR="00F45B20" w:rsidRPr="00814AD4" w:rsidRDefault="00F45B20" w:rsidP="00F45B2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7FDD650" w14:textId="77777777" w:rsidR="00F45B20" w:rsidRPr="00814AD4" w:rsidRDefault="00F45B20" w:rsidP="00F45B2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0137B47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………………………………….                     …………………………………………..</w:t>
      </w:r>
    </w:p>
    <w:p w14:paraId="266D1FD2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 xml:space="preserve">              data                                                     podpis rodzica/rodziców</w:t>
      </w:r>
    </w:p>
    <w:p w14:paraId="436A8AA3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theme="minorHAnsi"/>
          <w:sz w:val="24"/>
          <w:szCs w:val="24"/>
        </w:rPr>
      </w:pPr>
    </w:p>
    <w:p w14:paraId="695576C3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theme="minorHAnsi"/>
          <w:sz w:val="24"/>
          <w:szCs w:val="24"/>
        </w:rPr>
      </w:pPr>
    </w:p>
    <w:p w14:paraId="0EBA1818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143B10DC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39028DFB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 xml:space="preserve">Załącznik nr 2  do Procedury z dnia 28.09.2020 r. </w:t>
      </w:r>
    </w:p>
    <w:p w14:paraId="320DA9A8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513252D8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14AD4">
        <w:rPr>
          <w:rFonts w:ascii="Bookman Old Style" w:hAnsi="Bookman Old Style" w:cs="Times New Roman"/>
          <w:b/>
          <w:sz w:val="24"/>
          <w:szCs w:val="24"/>
          <w:u w:val="single"/>
        </w:rPr>
        <w:t>Wyrażenie zgody</w:t>
      </w:r>
    </w:p>
    <w:p w14:paraId="12A106E2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Ja/my niżej podpisany/a/ni …………………………………………………………………………………………………</w:t>
      </w:r>
    </w:p>
    <w:p w14:paraId="4691BA7B" w14:textId="77777777" w:rsidR="00F45B20" w:rsidRPr="00814AD4" w:rsidRDefault="00F45B20" w:rsidP="00F45B20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rodzice dziecka/dzieci …………………………………………………………………………………………………</w:t>
      </w:r>
    </w:p>
    <w:p w14:paraId="5FABEB3B" w14:textId="77777777" w:rsidR="00F45B20" w:rsidRPr="00814AD4" w:rsidRDefault="00F45B20" w:rsidP="00F45B2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wyrażamy zgodę na wezwanie pomocy medycznej.</w:t>
      </w:r>
    </w:p>
    <w:p w14:paraId="616C1B83" w14:textId="77777777" w:rsidR="00F45B20" w:rsidRPr="00814AD4" w:rsidRDefault="00F45B20" w:rsidP="00F45B2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B684BB5" w14:textId="77777777" w:rsidR="00F45B20" w:rsidRPr="00814AD4" w:rsidRDefault="00F45B20" w:rsidP="00F45B2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B2D0D6F" w14:textId="77777777" w:rsidR="00F45B20" w:rsidRPr="00814AD4" w:rsidRDefault="00F45B20" w:rsidP="00F45B2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A693B62" w14:textId="77777777" w:rsidR="00F45B20" w:rsidRPr="00814AD4" w:rsidRDefault="00F45B20" w:rsidP="00F45B20">
      <w:pPr>
        <w:pStyle w:val="Cytat"/>
        <w:rPr>
          <w:rFonts w:ascii="Bookman Old Style" w:hAnsi="Bookman Old Style"/>
        </w:rPr>
      </w:pPr>
      <w:r w:rsidRPr="00814AD4">
        <w:rPr>
          <w:rFonts w:ascii="Bookman Old Style" w:hAnsi="Bookman Old Style"/>
        </w:rPr>
        <w:t>………………………………….                       ………………………………………….</w:t>
      </w:r>
    </w:p>
    <w:p w14:paraId="4217F332" w14:textId="77777777" w:rsidR="00F45B20" w:rsidRPr="00814AD4" w:rsidRDefault="00F45B20" w:rsidP="00F45B20">
      <w:pPr>
        <w:pStyle w:val="Cytat"/>
        <w:rPr>
          <w:rFonts w:ascii="Bookman Old Style" w:hAnsi="Bookman Old Style"/>
        </w:rPr>
      </w:pPr>
      <w:r w:rsidRPr="00814AD4">
        <w:rPr>
          <w:rFonts w:ascii="Bookman Old Style" w:hAnsi="Bookman Old Style"/>
        </w:rPr>
        <w:t xml:space="preserve">   data                                                                       podpis rodzica/rodziców</w:t>
      </w:r>
    </w:p>
    <w:p w14:paraId="2BD9A1C7" w14:textId="77777777" w:rsidR="00F45B20" w:rsidRPr="0066326C" w:rsidRDefault="00F45B20" w:rsidP="007A6635">
      <w:pPr>
        <w:rPr>
          <w:rFonts w:ascii="Bookman Old Style" w:hAnsi="Bookman Old Style"/>
          <w:color w:val="000000" w:themeColor="text1"/>
          <w:szCs w:val="24"/>
        </w:rPr>
      </w:pPr>
    </w:p>
    <w:p w14:paraId="57201640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Calibri" w:hAnsi="Calibri" w:cs="Calibri"/>
        </w:rPr>
      </w:pPr>
    </w:p>
    <w:p w14:paraId="05026F9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VII PROCEDURA</w:t>
      </w:r>
    </w:p>
    <w:p w14:paraId="4980B61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dotyczy postępowania w przypadku stwierdzenia wszawicy               w przedszkolu</w:t>
      </w:r>
    </w:p>
    <w:p w14:paraId="69D7A62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 </w:t>
      </w:r>
    </w:p>
    <w:p w14:paraId="110E907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Podstawa prawna:</w:t>
      </w:r>
    </w:p>
    <w:p w14:paraId="76C9250E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rPr>
          <w:rFonts w:ascii="Bookman Old Style" w:hAnsi="Bookman Old Style" w:cs="Bookman Old Style"/>
          <w:i/>
          <w:iCs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Rozporządzenia Ministra Edukacji Narodowej i Sportu z dnia 31 grudnia 2002 r. w sprawie bezpieczeństwa i higieny w publicznych i niepublicznych szkołach i plac</w:t>
      </w:r>
      <w:r w:rsidRPr="007D2DF9">
        <w:rPr>
          <w:rFonts w:ascii="Bookman Old Style" w:hAnsi="Bookman Old Style" w:cs="Bookman Old Style"/>
          <w:i/>
          <w:iCs/>
          <w:sz w:val="24"/>
          <w:szCs w:val="24"/>
        </w:rPr>
        <w:t>ówkach (Dz. U. z 2003 r. Nr 6 poz. 69 ze zmianami)</w:t>
      </w:r>
    </w:p>
    <w:p w14:paraId="1D9F85A5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140" w:line="288" w:lineRule="auto"/>
        <w:ind w:left="707" w:hanging="283"/>
        <w:rPr>
          <w:rFonts w:ascii="Bookman Old Style" w:hAnsi="Bookman Old Style" w:cs="Bookman Old Style"/>
          <w:i/>
          <w:iCs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>Rozporządzenie Ministra Edukacji Narodowej z dnia 21 maja 2001 r. w sprawie ramowych statut</w:t>
      </w:r>
      <w:r w:rsidRPr="007D2DF9">
        <w:rPr>
          <w:rFonts w:ascii="Bookman Old Style" w:hAnsi="Bookman Old Style" w:cs="Bookman Old Style"/>
          <w:i/>
          <w:iCs/>
          <w:sz w:val="24"/>
          <w:szCs w:val="24"/>
        </w:rPr>
        <w:t>ów publicznego przedszkola oraz niepublicznych szkół (Dz. U. z 2001 r. nr 61 poz. 624 ze zmianami)</w:t>
      </w:r>
    </w:p>
    <w:p w14:paraId="0BD6D2A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 </w:t>
      </w:r>
    </w:p>
    <w:p w14:paraId="4B5BFDA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Cel procedury</w:t>
      </w:r>
    </w:p>
    <w:p w14:paraId="231DBC5E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ma zapewnić higieniczne warunki pobytu dzieci w przedszkolu oraz chronić przed rozprzestrzenianiem się wszawicy w plac</w:t>
      </w:r>
      <w:r w:rsidRPr="007D2DF9">
        <w:rPr>
          <w:rFonts w:ascii="Bookman Old Style" w:hAnsi="Bookman Old Style" w:cs="Bookman Old Style"/>
          <w:sz w:val="24"/>
          <w:szCs w:val="24"/>
        </w:rPr>
        <w:t>ówce.</w:t>
      </w:r>
    </w:p>
    <w:p w14:paraId="46D0227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Zakres procedury</w:t>
      </w:r>
    </w:p>
    <w:p w14:paraId="39C5F6A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dotyczy postępowania w przypadku stwierdzenia wszawicy w przedszkolu.</w:t>
      </w:r>
    </w:p>
    <w:p w14:paraId="7A9562C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Uczestnicy postępowania - zakres odpowiedzialności</w:t>
      </w:r>
    </w:p>
    <w:p w14:paraId="4FFC3A6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Rodzice (opiekunowie prawni): </w:t>
      </w:r>
      <w:r>
        <w:rPr>
          <w:rFonts w:ascii="Bookman Old Style" w:hAnsi="Bookman Old Style" w:cs="Bookman Old Style"/>
          <w:sz w:val="24"/>
          <w:szCs w:val="24"/>
        </w:rPr>
        <w:t>muszą mieć świadomość konieczności monitorowania na bieżąco czystości sk</w:t>
      </w:r>
      <w:r w:rsidRPr="007D2DF9">
        <w:rPr>
          <w:rFonts w:ascii="Bookman Old Style" w:hAnsi="Bookman Old Style" w:cs="Bookman Old Style"/>
          <w:sz w:val="24"/>
          <w:szCs w:val="24"/>
        </w:rPr>
        <w:t>óry głowy własnego dziecka, powiadomienia o stwierdzeniu objawów wszawicy zarówno przedszkole, jak i inne dzieci z którymi dziecko miało kontakt, przeprowadzenie niezbędnych czynności higienicznych.</w:t>
      </w:r>
    </w:p>
    <w:p w14:paraId="1A593280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Nauczyciele: </w:t>
      </w:r>
      <w:r>
        <w:rPr>
          <w:rFonts w:ascii="Bookman Old Style" w:hAnsi="Bookman Old Style" w:cs="Bookman Old Style"/>
          <w:sz w:val="24"/>
          <w:szCs w:val="24"/>
        </w:rPr>
        <w:t>zobowiązani są do natychmiastowego zgłaszania dyrektorowi przedszkola sygnał</w:t>
      </w:r>
      <w:r w:rsidRPr="007D2DF9">
        <w:rPr>
          <w:rFonts w:ascii="Bookman Old Style" w:hAnsi="Bookman Old Style" w:cs="Bookman Old Style"/>
          <w:sz w:val="24"/>
          <w:szCs w:val="24"/>
        </w:rPr>
        <w:t>ów dotyczących pojawienia się wszawicy w przedszkolu.</w:t>
      </w:r>
    </w:p>
    <w:p w14:paraId="6AF30B00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Pracownicy obsługi: </w:t>
      </w:r>
      <w:r>
        <w:rPr>
          <w:rFonts w:ascii="Bookman Old Style" w:hAnsi="Bookman Old Style" w:cs="Bookman Old Style"/>
          <w:sz w:val="24"/>
          <w:szCs w:val="24"/>
        </w:rPr>
        <w:t>winni zgłosić swoje podejrzenia, co do wystąpienia wszawicy w danej grupie nauczycielowi bądź dyrektorowi.</w:t>
      </w:r>
    </w:p>
    <w:p w14:paraId="08F9E92D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 xml:space="preserve">Dyrektor: </w:t>
      </w:r>
      <w:r>
        <w:rPr>
          <w:rFonts w:ascii="Bookman Old Style" w:hAnsi="Bookman Old Style" w:cs="Bookman Old Style"/>
          <w:sz w:val="24"/>
          <w:szCs w:val="24"/>
        </w:rPr>
        <w:t>jest zobowiązany do zapewnienia dzieciom higienicznych warunk</w:t>
      </w:r>
      <w:r w:rsidRPr="007D2DF9">
        <w:rPr>
          <w:rFonts w:ascii="Bookman Old Style" w:hAnsi="Bookman Old Style" w:cs="Bookman Old Style"/>
          <w:sz w:val="24"/>
          <w:szCs w:val="24"/>
        </w:rPr>
        <w:t>ów pobytu w przedszkolu, a pracownikom higienicznych warunków pracy.</w:t>
      </w:r>
    </w:p>
    <w:p w14:paraId="767325A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 </w:t>
      </w:r>
    </w:p>
    <w:p w14:paraId="3A7894B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rPr>
          <w:rFonts w:ascii="Calibri" w:hAnsi="Calibri" w:cs="Calibri"/>
        </w:rPr>
      </w:pPr>
    </w:p>
    <w:p w14:paraId="3EEE25E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Opis procedury</w:t>
      </w:r>
    </w:p>
    <w:p w14:paraId="51308DDE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goda rodziców na objęcie dziecka opieką jest r</w:t>
      </w:r>
      <w:r w:rsidRPr="007D2DF9">
        <w:rPr>
          <w:rFonts w:ascii="Bookman Old Style" w:hAnsi="Bookman Old Style" w:cs="Bookman Old Style"/>
          <w:sz w:val="24"/>
          <w:szCs w:val="24"/>
        </w:rPr>
        <w:t>ównoznaczna z wyrażeniem zgody na dokonanie w przypadku uzasadnionym przeglądu czystości skóry głowy dziecka.</w:t>
      </w:r>
    </w:p>
    <w:p w14:paraId="4EBF6905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dzice lub opiekunowie dziecka winni być powiadomieni o terminie planowanej kontroli higienicznej poprzez wywieszenie stosownej informacji na tablicy ogłoszeń w kąciku dla rodzic</w:t>
      </w:r>
      <w:r w:rsidRPr="007D2DF9">
        <w:rPr>
          <w:rFonts w:ascii="Bookman Old Style" w:hAnsi="Bookman Old Style" w:cs="Bookman Old Style"/>
          <w:sz w:val="24"/>
          <w:szCs w:val="24"/>
        </w:rPr>
        <w:t>ów.</w:t>
      </w:r>
    </w:p>
    <w:p w14:paraId="202CC9D2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yrektor przedszkola zarządza dokonanie przez osobę upoważnioną do kontroli czystości sk</w:t>
      </w:r>
      <w:r w:rsidRPr="007D2DF9">
        <w:rPr>
          <w:rFonts w:ascii="Bookman Old Style" w:hAnsi="Bookman Old Style" w:cs="Bookman Old Style"/>
          <w:sz w:val="24"/>
          <w:szCs w:val="24"/>
        </w:rPr>
        <w:t>óry głowy wszystkich dzieci w grupie oraz wszystkich pracowników przedszkola, z zachowaniem zasady intymności (kontrola indywidualna w wydzielonym pomieszczeniu).</w:t>
      </w:r>
    </w:p>
    <w:p w14:paraId="7147516E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soba upoważniona przez dyrektora przedszkola zawiadamia rodzic</w:t>
      </w:r>
      <w:r w:rsidRPr="007D2DF9">
        <w:rPr>
          <w:rFonts w:ascii="Bookman Old Style" w:hAnsi="Bookman Old Style" w:cs="Bookman Old Style"/>
          <w:sz w:val="24"/>
          <w:szCs w:val="24"/>
        </w:rPr>
        <w:t>ów dzieci, u których stwierdzono wszawicę o konieczności podjęcia niezwłocznie zabiegów higienicznych skóry głowy. W razie potrzeby instruuje rodziców o sposobie działań , informuje też o konieczności poddania się kuracji wszystkich domowników i monitoruje skuteczność działań, jednocześnie informuje dyrektora przedszkola                     o wynikach kontroli i skali zjawiska.</w:t>
      </w:r>
    </w:p>
    <w:p w14:paraId="580BE87D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yrektor lub upoważniona osoba (nauczyciel) informuje wszystkich rodzic</w:t>
      </w:r>
      <w:r w:rsidRPr="007D2DF9">
        <w:rPr>
          <w:rFonts w:ascii="Bookman Old Style" w:hAnsi="Bookman Old Style" w:cs="Bookman Old Style"/>
          <w:sz w:val="24"/>
          <w:szCs w:val="24"/>
        </w:rPr>
        <w:t>ów o stwierdzeniu wszawicy w grupie dzieci, z zaleceniem codziennej kontroli czystości głowy dziecka oraz czystości głów domowników.</w:t>
      </w:r>
    </w:p>
    <w:p w14:paraId="5BE2E318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, gdy rodzice zgłoszą trudności w przeprowadzeniu kuracji (np. brak środk</w:t>
      </w:r>
      <w:r w:rsidRPr="007D2DF9">
        <w:rPr>
          <w:rFonts w:ascii="Bookman Old Style" w:hAnsi="Bookman Old Style" w:cs="Bookman Old Style"/>
          <w:sz w:val="24"/>
          <w:szCs w:val="24"/>
        </w:rPr>
        <w:t>ów na zakup preparatu) dyrektor przedszkola we współpracy z ośrodkiem pomocy społecznej lub radą rodziców, udzielają rodzicom lub opiekunom niezbędnej pomocy.</w:t>
      </w:r>
    </w:p>
    <w:p w14:paraId="2A2EE7D6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soba, która dyrektor upoważnił do sprawdzania czystości gł</w:t>
      </w:r>
      <w:r w:rsidRPr="007D2DF9">
        <w:rPr>
          <w:rFonts w:ascii="Bookman Old Style" w:hAnsi="Bookman Old Style" w:cs="Bookman Old Style"/>
          <w:sz w:val="24"/>
          <w:szCs w:val="24"/>
        </w:rPr>
        <w:t>ów po powrocie dziecka do przedszkola u którego stwierdzono gnidy lub wszy sprawdza stan czystości głowy, czynność tą powtarza po upływie 7 - 10 dni.</w:t>
      </w:r>
    </w:p>
    <w:p w14:paraId="6480C798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140" w:line="288" w:lineRule="auto"/>
        <w:ind w:left="707" w:hanging="28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W sytuacji stwierdzenia nieskuteczności zaleconych działań, osoba kt</w:t>
      </w:r>
      <w:r w:rsidRPr="007D2DF9">
        <w:rPr>
          <w:rFonts w:ascii="Bookman Old Style" w:hAnsi="Bookman Old Style" w:cs="Bookman Old Style"/>
          <w:sz w:val="24"/>
          <w:szCs w:val="24"/>
        </w:rPr>
        <w:t>órą dyrektor upoważnił, zawiadamia o tym dyrektora przedszkola w celu podjęcia bardziej radykalnych kroków (zawiadomienie ośrodka pomocy społecznej o konieczności wzmożenia nadzoru nad realizacja funkcji opiekuńczych przez rodziców dziecka oraz udzielenia rodzinie potrzebnego wsparcia).</w:t>
      </w:r>
    </w:p>
    <w:p w14:paraId="3B75FDA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 </w:t>
      </w:r>
    </w:p>
    <w:p w14:paraId="38914EB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9862BF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B512F8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Stanowisko Departamentu Matki i Dziecka w Ministerstwie Zdrowia w sprawie zapobiegania i zwalczania wszawicy u dzieci</w:t>
      </w:r>
    </w:p>
    <w:p w14:paraId="2499C3A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9F3EDE8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W sytuacji zauważenia gnid lub wszy we włosach dziecka należy zastosować dostępne w aptekach preparaty, kt</w:t>
      </w:r>
      <w:r w:rsidRPr="007D2DF9">
        <w:rPr>
          <w:rFonts w:ascii="Bookman Old Style" w:hAnsi="Bookman Old Style" w:cs="Bookman Old Style"/>
        </w:rPr>
        <w:t>óre skutecznie likwidują pasożyty i ich jaja.</w:t>
      </w:r>
    </w:p>
    <w:p w14:paraId="5DFAAA02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 xml:space="preserve">W sytuacji wystąpienia wszawicy u dziecka, kuracji powinni poddać się wszyscy domownicy. </w:t>
      </w:r>
      <w:r>
        <w:rPr>
          <w:rFonts w:ascii="Bookman Old Style" w:hAnsi="Bookman Old Style" w:cs="Bookman Old Style"/>
        </w:rPr>
        <w:t>Codzienne, częste czesanie gęstym grzebieniem lub szczotką, związywanie włos</w:t>
      </w:r>
      <w:r w:rsidRPr="007D2DF9">
        <w:rPr>
          <w:rFonts w:ascii="Bookman Old Style" w:hAnsi="Bookman Old Style" w:cs="Bookman Old Style"/>
        </w:rPr>
        <w:t>ów w sytuacjach narażenia na bliski kontakt z innymi osobami, częste mycie włosów, przestrzeganie zasad higieny (własne szczotki, grzebienie, spinki, gumki) - utrudniają zagnieżdżenie się pasożytów.</w:t>
      </w:r>
    </w:p>
    <w:p w14:paraId="7458E890" w14:textId="77777777" w:rsidR="00AF7276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Częste mycie i kontrolowanie głowy dziecka pozwala szybko zauważyć zakażenie.</w:t>
      </w:r>
    </w:p>
    <w:p w14:paraId="11DED45A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zampony i inne produkty "przeciw wszom" nie zabezpieczają przed zakażeniem i nie powinny być stosowane jedynie jako środek zapobiegawczy. Zgodnie z instrukcją zamieszczoną na opakowaniach tych produkt</w:t>
      </w:r>
      <w:r w:rsidRPr="007D2DF9">
        <w:rPr>
          <w:rFonts w:ascii="Bookman Old Style" w:hAnsi="Bookman Old Style" w:cs="Bookman Old Style"/>
        </w:rPr>
        <w:t xml:space="preserve">ów, </w:t>
      </w:r>
      <w:r w:rsidRPr="007D2DF9">
        <w:rPr>
          <w:rFonts w:ascii="Bookman Old Style" w:hAnsi="Bookman Old Style" w:cs="Bookman Old Style"/>
          <w:b/>
          <w:bCs/>
        </w:rPr>
        <w:t xml:space="preserve">zaleca się powtarzanie kuracji w odstępie kilku dni (mniej wiecej 7 - 10 dni), w celu zabicia larw. </w:t>
      </w:r>
      <w:r w:rsidRPr="007D2DF9">
        <w:rPr>
          <w:rFonts w:ascii="Bookman Old Style" w:hAnsi="Bookman Old Style" w:cs="Bookman Old Style"/>
        </w:rPr>
        <w:t>Do kuracji trzeba użyć grzebienia o bardzo gęstych zębach. Usunięcie gnid jest niezbędne ale i bardzo trudne, dlatego zaleca się ich pojedyncze ściąganie z włosów lub obcięcie włosów.</w:t>
      </w:r>
    </w:p>
    <w:p w14:paraId="2C8533B9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Grzebienie i szczotki należy myć w ciepłej wodzie z dodatkiem szamponu przeciw wszom i moczyć w wodzie około p</w:t>
      </w:r>
      <w:r w:rsidRPr="007D2DF9">
        <w:rPr>
          <w:rFonts w:ascii="Bookman Old Style" w:hAnsi="Bookman Old Style" w:cs="Bookman Old Style"/>
        </w:rPr>
        <w:t>ół godziny. Ubrania prać w pralce w temperaturze 60 stopni (temp. powyżej 53,5 zabija wszy i ich jaja). Prześcieradła, poszewki na poduszki, pościele, ręczniki i odzież należy wyprasować gorącym żelazkiem.</w:t>
      </w:r>
    </w:p>
    <w:p w14:paraId="0D1E0E70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</w:rPr>
        <w:t xml:space="preserve">Podstawowa zasada profilaktyki wszawicy jest </w:t>
      </w:r>
      <w:r>
        <w:rPr>
          <w:rFonts w:ascii="Bookman Old Style" w:hAnsi="Bookman Old Style" w:cs="Bookman Old Style"/>
          <w:b/>
          <w:bCs/>
        </w:rPr>
        <w:t>stała, systematyczna kontrola czystości sk</w:t>
      </w:r>
      <w:r w:rsidRPr="007D2DF9">
        <w:rPr>
          <w:rFonts w:ascii="Bookman Old Style" w:hAnsi="Bookman Old Style" w:cs="Bookman Old Style"/>
          <w:b/>
          <w:bCs/>
        </w:rPr>
        <w:t>óry głowy i włosów dokonywana przez rodziców i natychmiastowa likwidacja gnid i wszy w przypadku ich zauważenia.</w:t>
      </w:r>
    </w:p>
    <w:p w14:paraId="551C8413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07" w:hanging="28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>Rodzice powinni uczciwie poinformować rodzic</w:t>
      </w:r>
      <w:r w:rsidRPr="007D2DF9">
        <w:rPr>
          <w:rFonts w:ascii="Bookman Old Style" w:hAnsi="Bookman Old Style" w:cs="Bookman Old Style"/>
        </w:rPr>
        <w:t>ów wszystkich innych dzieci z grupy, z którymi miało kontakt. Pomoże to w likwidacji ogniska wszawicy i w efekcie - zapobiegnie sie nawracającemu wzajemnemu zakażaniu dzieci.</w:t>
      </w:r>
    </w:p>
    <w:p w14:paraId="4203BF3E" w14:textId="77777777" w:rsidR="00AF7276" w:rsidRPr="007D2DF9" w:rsidRDefault="00AF7276" w:rsidP="00AF7276">
      <w:pPr>
        <w:numPr>
          <w:ilvl w:val="0"/>
          <w:numId w:val="2"/>
        </w:numPr>
        <w:autoSpaceDE w:val="0"/>
        <w:autoSpaceDN w:val="0"/>
        <w:adjustRightInd w:val="0"/>
        <w:spacing w:after="140" w:line="288" w:lineRule="auto"/>
        <w:ind w:left="707" w:hanging="283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>W sytuacji stwierdzenia nieskuteczności zalecanych działań (trzykrotne odsyłanie tego samego dziecka), osoba, kt</w:t>
      </w:r>
      <w:r w:rsidRPr="007D2DF9">
        <w:rPr>
          <w:rFonts w:ascii="Bookman Old Style" w:hAnsi="Bookman Old Style" w:cs="Bookman Old Style"/>
          <w:b/>
          <w:bCs/>
        </w:rPr>
        <w:t>órą dyrektor upoważnił, zawiadamia o tym dyrektora przedszkola w celu podjęcia bardziej radykalnych kroków (zawiadomienie ośrodka pomocy społecznej o konieczności wzmożenia nadzoru nad realizacją funkcji opiekuńczych przez rodziców dziecka oraz udzielenia rodzinie potrzebnego wsparcia).</w:t>
      </w:r>
    </w:p>
    <w:p w14:paraId="24CC8E6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680004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07985F9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7B98FB79" w14:textId="77777777" w:rsidR="00AF7276" w:rsidRDefault="00AF7276">
      <w:pPr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br w:type="page"/>
      </w:r>
    </w:p>
    <w:p w14:paraId="36F4514F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lastRenderedPageBreak/>
        <w:t>VIII PROCEDURA</w:t>
      </w:r>
    </w:p>
    <w:p w14:paraId="55E02362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dotycząca zabaw w przedszkolu, na placu zabaw, terenie przedszkolnym, spacer</w:t>
      </w:r>
      <w:r w:rsidRPr="007D2DF9"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ów i organizowania wycieczek poza teren przedszkola</w:t>
      </w:r>
    </w:p>
    <w:p w14:paraId="12BA3EB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F66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6600"/>
          <w:sz w:val="28"/>
          <w:szCs w:val="28"/>
        </w:rPr>
        <w:t> </w:t>
      </w:r>
    </w:p>
    <w:p w14:paraId="0E04E3B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1. Sala zajęć:</w:t>
      </w:r>
    </w:p>
    <w:p w14:paraId="6CA00F1C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ma obowiązek wejść do sali pierwszy, by sprawdzić czy warunki do prowadzenia zajęć nie zagrażają bezpieczeństwu dzieci jak i jego. W szczeg</w:t>
      </w:r>
      <w:r w:rsidRPr="007D2DF9">
        <w:rPr>
          <w:rFonts w:ascii="Bookman Old Style" w:hAnsi="Bookman Old Style" w:cs="Bookman Old Style"/>
          <w:sz w:val="24"/>
          <w:szCs w:val="24"/>
        </w:rPr>
        <w:t>ólności powinien zwrócić uwagę na stan szyb w oknach, stan instalacji-lampy, kontakty, gniazdka elektryczne, stan mebli i krzesełek.</w:t>
      </w:r>
    </w:p>
    <w:p w14:paraId="5370912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śli sala zajęć nie odpowiada warunkom bezpieczeństwa, nauczyciel ma obowiązek zgłosić to do dyrektora przedszkola celem usunięcia usterek. Do czasu usunięcia usterek nauczyciel ma prawo odm</w:t>
      </w:r>
      <w:r w:rsidRPr="007D2DF9">
        <w:rPr>
          <w:rFonts w:ascii="Bookman Old Style" w:hAnsi="Bookman Old Style" w:cs="Bookman Old Style"/>
          <w:sz w:val="24"/>
          <w:szCs w:val="24"/>
        </w:rPr>
        <w:t>ówić prowadzenia zajęć w danym miejscu. Natomiast jeżeli zagrożenie pojawi się w trakcie trwania zajęć, należy natychmiast wyprowadzić dzieci z sali przerywając zajęcia i niezwłocznie powiadomić dyrektora przedszkola.</w:t>
      </w:r>
    </w:p>
    <w:p w14:paraId="207D088B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d rozpoczęciem zajęć pomoc nauczyciela powinna zadbać o wywietrzenie sali.</w:t>
      </w:r>
    </w:p>
    <w:p w14:paraId="77BD76A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nie może pozostawić dzieci bez opieki. Jeśli musi wyjść ma obowiązek zapewnić opiekę dzieciom na czas jego nieobecności przez innego nauczyciela lub pomoc nauczyciela. Ta sytuacja nie zwalnia nauczyciela z odpowiedzialności za dzieci pozostawione w sali.</w:t>
      </w:r>
    </w:p>
    <w:p w14:paraId="3A7D499F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żeli dziecko chce skorzystać z toalety lub szatni, udaje się tam i powraca pod opieką pomocy nauczyciela.</w:t>
      </w:r>
    </w:p>
    <w:p w14:paraId="737E1CB8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obserwuje dzieci podczas zabaw, kieruje zabawą lub ją inspiruje. Ingeruje w konflikty między dziećmi, jeśli nie są w stanie same ich rozwiązać.</w:t>
      </w:r>
    </w:p>
    <w:p w14:paraId="4820B561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i pomoc nauczyciela w czasie sprawowania opieki nad dziećmi nie prowadzą żadnych PRYWATNYCH rozm</w:t>
      </w:r>
      <w:r w:rsidRPr="007D2DF9">
        <w:rPr>
          <w:rFonts w:ascii="Bookman Old Style" w:hAnsi="Bookman Old Style" w:cs="Bookman Old Style"/>
          <w:sz w:val="24"/>
          <w:szCs w:val="24"/>
        </w:rPr>
        <w:t>ów z innymi osobami, zarówno osobistych jak i telefonicznych. Uwaga nauczyciela jest skupiona wyłącznie na powierzonych jego opiece dzieciach.</w:t>
      </w:r>
    </w:p>
    <w:p w14:paraId="29DB31B7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Pomoc nauczyciela dba o czystość, ład i porządek podczas trwania zajęć i po ich zakończeniu.</w:t>
      </w:r>
    </w:p>
    <w:p w14:paraId="590F0D6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z cały czas pobytu dzieci w przedszkolu należy zapewnić odpowiednią opiekę i bezpieczeństwo r</w:t>
      </w:r>
      <w:r w:rsidRPr="007D2DF9">
        <w:rPr>
          <w:rFonts w:ascii="Bookman Old Style" w:hAnsi="Bookman Old Style" w:cs="Bookman Old Style"/>
          <w:sz w:val="24"/>
          <w:szCs w:val="24"/>
        </w:rPr>
        <w:t>ównież przez systematyczne kontrole prowadzone przez personel pomocniczy zabezpieczeń wejść do przedszkola.</w:t>
      </w:r>
    </w:p>
    <w:p w14:paraId="3181ECAE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e zobowiązani są do zawierania z dziećmi um</w:t>
      </w:r>
      <w:r w:rsidRPr="007D2DF9">
        <w:rPr>
          <w:rFonts w:ascii="Bookman Old Style" w:hAnsi="Bookman Old Style" w:cs="Bookman Old Style"/>
          <w:sz w:val="24"/>
          <w:szCs w:val="24"/>
        </w:rPr>
        <w:t>ów/reguł warunkujących ich bezpieczeństwo na terenie przedszkola: w budynku, na tarasie przedszkolnym, na placu zabaw, w czasie wycieczek i spacerów oraz do egzekwowania przestrzegania tychże umów przez dzieci:</w:t>
      </w:r>
    </w:p>
    <w:p w14:paraId="606194E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 a) codziennie przypominane są umowy właściwego zachowania się dziecka w przedszkolu,</w:t>
      </w:r>
    </w:p>
    <w:p w14:paraId="1A99EC30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 każdorazowo przed wyjściem grupy z budynku przedszkola nauczyciel przypomina dzieciom umowy dotyczące bezpiecznego przebywania na świeżym powietrzu i korzystania ze sprzętu terenowego, w zależności od miejsca pobytu (np. korzystanie ze sprzętu terenowego tylko wtedy, gdy stoi przy nim osoba dorosła;) nie brania niczego od ludzi zza płotu; nie brania do ręki znalezionych przedmiot</w:t>
      </w:r>
      <w:r w:rsidRPr="007D2DF9">
        <w:rPr>
          <w:rFonts w:ascii="Bookman Old Style" w:hAnsi="Bookman Old Style" w:cs="Bookman Old Style"/>
          <w:sz w:val="24"/>
          <w:szCs w:val="24"/>
        </w:rPr>
        <w:t>ów; powiadamianie osoby dorosłej o zauważonym niebezpieczeństwie; nie oddalania sie od grupy; zgłaszanie się na zbiórkę na sygnał nauczyciela; zabawy w wyznaczonych granicach, nie chowanie sie w zieleni i za urządzeniami itp.</w:t>
      </w:r>
    </w:p>
    <w:p w14:paraId="1E069C7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) podczas wychodzenia grupy dzieci z sali, nauczyciel zobowiązany jest do polecenia dzieciom ustawienia się parami, przelicza je , a po wyjściu z dziećmi z sali, poleca pomocy nauczyciela sprawdzenie czy wszystkie dzieci opuściły salę,</w:t>
      </w:r>
    </w:p>
    <w:p w14:paraId="7EAE6A4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 nauczyciel zobowiązany jest do egzekwowania od dzieci spokojnego, w parach wychodzenia z budynku przedszkola</w:t>
      </w:r>
    </w:p>
    <w:p w14:paraId="04313F0E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) nauczyciele zobowiązani są do sporządzania zapis</w:t>
      </w:r>
      <w:r w:rsidRPr="007D2DF9">
        <w:rPr>
          <w:rFonts w:ascii="Bookman Old Style" w:hAnsi="Bookman Old Style" w:cs="Bookman Old Style"/>
          <w:sz w:val="24"/>
          <w:szCs w:val="24"/>
        </w:rPr>
        <w:t>ów w dziennikach dotyczących realizacji zadań na świeżym powietrzu.</w:t>
      </w:r>
    </w:p>
    <w:p w14:paraId="704CB434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moce nauczyciela przebywają w salach dzieci wykonując zadania opiekuńcze. Przed i po zajęciach wietrzą salę, pomagają nauczycielowi w przygotowaniu sali do zajęć oraz sprzątaniu po zajęciach.</w:t>
      </w:r>
    </w:p>
    <w:p w14:paraId="49AA30F7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akt wykonywania przez pomoc nauczyciela czynności porządkowych w pomieszczeniach innych niż sala danej grupy z przynależnymi pomieszczeniami, każdorazowo zgłaszany jest nauczycielowi.</w:t>
      </w:r>
    </w:p>
    <w:p w14:paraId="21255A2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Nauczyciele oraz pracownicy przedszkola nie mogą wykonywać żadnych zabieg</w:t>
      </w:r>
      <w:r w:rsidRPr="007D2DF9">
        <w:rPr>
          <w:rFonts w:ascii="Bookman Old Style" w:hAnsi="Bookman Old Style" w:cs="Bookman Old Style"/>
          <w:sz w:val="24"/>
          <w:szCs w:val="24"/>
        </w:rPr>
        <w:t>ów medycznych ani podawać lekarstw z wyłączeniem dziecka przewlekle chorego po spełnieniu warunków określonych                                         w procedurze VI.</w:t>
      </w:r>
    </w:p>
    <w:p w14:paraId="310095FC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zaobserwowania u dziecka objawów chorobowych (np. gorączka, biegunka, wysypka, omdlenia itp.) lub zaistnienia zdarzenia powodującego uraz (np. skaleczenie, stłuczenie, ukąszenie itp.) nauczyciel ma obowiązek niezwłocznie powiadomić rodzic</w:t>
      </w:r>
      <w:r w:rsidRPr="007D2DF9">
        <w:rPr>
          <w:rFonts w:ascii="Bookman Old Style" w:hAnsi="Bookman Old Style" w:cs="Bookman Old Style"/>
          <w:sz w:val="24"/>
          <w:szCs w:val="24"/>
        </w:rPr>
        <w:t>ów/prawnych opiekunów dziecka.</w:t>
      </w:r>
    </w:p>
    <w:p w14:paraId="7E86BC22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Każdy pracownik wykonujący swoją pracę na terenie przedszkola nie może stwarzać zagrożenia dla dzieci, pracownik</w:t>
      </w:r>
      <w:r w:rsidRPr="007D2DF9">
        <w:rPr>
          <w:rFonts w:ascii="Bookman Old Style" w:hAnsi="Bookman Old Style" w:cs="Bookman Old Style"/>
          <w:sz w:val="24"/>
          <w:szCs w:val="24"/>
        </w:rPr>
        <w:t>ów i innych osób przebywających na terenie przedszkola.</w:t>
      </w:r>
    </w:p>
    <w:p w14:paraId="11EC718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acownicy obsługi mają obowiązek przechowywać narzędzia pracy                 i środki czystości w miejscach do tego przeznaczonych, odpowiednio zabezpieczonych przed dostępem dzieci.</w:t>
      </w:r>
    </w:p>
    <w:p w14:paraId="36CBB6E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szyscy pracownicy powinni posiadać odpowiednie przeszkolenia                     z zakresu bhp, ochrony ppoż oraz pierwszej pomocy przedmedycznej.</w:t>
      </w:r>
    </w:p>
    <w:p w14:paraId="4033E57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1F6557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2. Bezpieczeństwo podczas zajęć dodatkowych.</w:t>
      </w:r>
    </w:p>
    <w:p w14:paraId="02391378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dczas zajęć dodatkowych organizowanych przez przedszkole za bezpieczeństwo dzieci odpowiada osoba prowadząca te zajęcia (nauczyciel religii, logopeda itp.</w:t>
      </w:r>
    </w:p>
    <w:p w14:paraId="62AC8B47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a bezpieczeństwo dzieci uczestniczących w zajęciach dodatkowych wymagających opuszczenia przez dzieci sali, odpowiada prowadzący zajęcia od chwili zabrania dzieci zapisanych na dane zajęcia do momentu przyprowadzenia ich z powrotem i oddanie pod opiekę nauczyciela grup nad kt</w:t>
      </w:r>
      <w:r w:rsidRPr="007D2DF9">
        <w:rPr>
          <w:rFonts w:ascii="Bookman Old Style" w:hAnsi="Bookman Old Style" w:cs="Bookman Old Style"/>
          <w:sz w:val="24"/>
          <w:szCs w:val="24"/>
        </w:rPr>
        <w:t>órą sprawuje opiekę.</w:t>
      </w:r>
    </w:p>
    <w:p w14:paraId="106814D7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iedopuszczalne jest podczas zajęć dodatkowych pozostawienie dzieci bez opieki.</w:t>
      </w:r>
    </w:p>
    <w:p w14:paraId="03F431C2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konieczności opuszczenia sali zajęć przez prowadzącego zajęcia dodatkowe, opieka nad dziećmi przekazywana jest innemu nauczycielowi lub pomocy nauczyciela, kt</w:t>
      </w:r>
      <w:r w:rsidRPr="007D2DF9">
        <w:rPr>
          <w:rFonts w:ascii="Bookman Old Style" w:hAnsi="Bookman Old Style" w:cs="Bookman Old Style"/>
          <w:sz w:val="24"/>
          <w:szCs w:val="24"/>
        </w:rPr>
        <w:t>órzy rozprowadzą dzieci di ich grupy.</w:t>
      </w:r>
    </w:p>
    <w:p w14:paraId="4A25950D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W przypadku nie zgłoszenia się osoby prowadzącej zajęcia dodatkowe z powodu usprawiedliwionej nieobecności dyrektor przedszkola wyznacza nauczyciela lub inną osobę - pracownika przedszkola do opieki nad dziećmi na czas trwania zajęcia.</w:t>
      </w:r>
    </w:p>
    <w:p w14:paraId="1ED3E8B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292A76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3. Plac zabaw/teren przedszkolny</w:t>
      </w:r>
    </w:p>
    <w:p w14:paraId="0F2C800C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dczas pobytu dzieci na terenie przedszkolnym od pierwszych dni września nauczyciel uczy dzieci bezpiecznego korzystania z urządzeń terenowych zgodnie z zasadami bezpieczeństwa.</w:t>
      </w:r>
    </w:p>
    <w:p w14:paraId="3939023C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lość dzieci przebywających na placu zabaw dostosować do jego powierzchni oraz zainstalowanego na nim sprzętu zabawowego.</w:t>
      </w:r>
    </w:p>
    <w:p w14:paraId="5B17824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wychodzi do ogrodu z dziećmi po uprzednim sprawdzeniu stanu terenu i sprzętu przez pomoc nauczyciela. W sytuacji zauważenia usterek uniemożliwiających zapewnienie bezpiecznych warunk</w:t>
      </w:r>
      <w:r w:rsidRPr="007D2DF9">
        <w:rPr>
          <w:rFonts w:ascii="Bookman Old Style" w:hAnsi="Bookman Old Style" w:cs="Bookman Old Style"/>
          <w:sz w:val="24"/>
          <w:szCs w:val="24"/>
        </w:rPr>
        <w:t>ów pobytu i zabawy niezwłocznie zgłasza fakt nauczycielowi, a ten niezwłocznie informuje dyrektora przedszkola i nie korzysta z terenu do czasu usunięcia zagrożenia.</w:t>
      </w:r>
    </w:p>
    <w:p w14:paraId="2FEDA66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przestrzega wymogu, aby zabawy były organizowane zgodnie z regulaminem bezpiecznego użytkowania placu zabaw/terenu przedszkolnego umieszczonego na placu zabaw/terenie przedszkolnym.</w:t>
      </w:r>
    </w:p>
    <w:p w14:paraId="4B15714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i pomoc nauczyciela zobowiązani są sprawdzać stan liczebny dzieci przed wejściem na plac zabaw/teren przedszkolny, w trakcie pobytu i przed powrotem do sali.</w:t>
      </w:r>
    </w:p>
    <w:p w14:paraId="10A73238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dczas pobytu na placu zabaw/terenie przedszkolnym nauczyciel ma obowiązek czuwania nad bezpieczeństwem i organizowania dzieciom warunk</w:t>
      </w:r>
      <w:r w:rsidRPr="007D2DF9">
        <w:rPr>
          <w:rFonts w:ascii="Bookman Old Style" w:hAnsi="Bookman Old Style" w:cs="Bookman Old Style"/>
          <w:sz w:val="24"/>
          <w:szCs w:val="24"/>
        </w:rPr>
        <w:t>ów do bezpiecznej zabawy.</w:t>
      </w:r>
    </w:p>
    <w:p w14:paraId="793E5320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dczas pobytu na placu zabaw/terenie przedszkolnym dziecko może skorzystać z toalety znajdującej się w budynku przedszkola, udając się tam, powracając tylko pod opieką pomocy nauczyciela, innego pracownika przedszkola upoważnionego przez nauczyciela lub wyznaczonego przez dyrektora przedszkola.</w:t>
      </w:r>
    </w:p>
    <w:p w14:paraId="6707E91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czasie pobytu dzieci na placu zabaw/terenie przedszkolnym bezpośrednią opiekę nad dziećmi sprawuje nauczyciel, pomaga mu pomoc nauczyciela, kt</w:t>
      </w:r>
      <w:r w:rsidRPr="007D2DF9">
        <w:rPr>
          <w:rFonts w:ascii="Bookman Old Style" w:hAnsi="Bookman Old Style" w:cs="Bookman Old Style"/>
          <w:sz w:val="24"/>
          <w:szCs w:val="24"/>
        </w:rPr>
        <w:t>óre jest w bezpośrednim kontakcie z dziećmi.</w:t>
      </w:r>
    </w:p>
    <w:p w14:paraId="3585D19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W czasie pobytu dzieci na placu zabaw/terenie przedszkolnym bramka, furtka musi być zamknięta, każdy nauczyciel ma obowiązek czuwać nad tym.</w:t>
      </w:r>
    </w:p>
    <w:p w14:paraId="69C5D36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dczas pobytu w tym samym czasie dzieci z kilku grup przedszkolnych na placu zabaw/terenie przedszkolnym niedopuszczalnym jest gromadzenie się nauczycielek i os</w:t>
      </w:r>
      <w:r w:rsidRPr="007D2DF9">
        <w:rPr>
          <w:rFonts w:ascii="Bookman Old Style" w:hAnsi="Bookman Old Style" w:cs="Bookman Old Style"/>
          <w:sz w:val="24"/>
          <w:szCs w:val="24"/>
        </w:rPr>
        <w:t>ób sprawujących opiekę nad dziećmi w jednym miejscu i prowadzenie rozmów.</w:t>
      </w:r>
    </w:p>
    <w:p w14:paraId="654C494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Nauczyciel i pomoc nauczyciela w czasie sprawowania opieki nad dziećmi nie prowadzą żadnych PRYWATNYCH rozm</w:t>
      </w:r>
      <w:r w:rsidRPr="007D2DF9">
        <w:rPr>
          <w:rFonts w:ascii="Bookman Old Style" w:hAnsi="Bookman Old Style" w:cs="Bookman Old Style"/>
          <w:sz w:val="24"/>
          <w:szCs w:val="24"/>
        </w:rPr>
        <w:t>ów z innymi osobami, zarówno osobistych jak i telefonicznych. Uwaga nauczyciela jest skupiona wyłącznie na powierzonych jego opiece dzieciach.</w:t>
      </w:r>
    </w:p>
    <w:p w14:paraId="3AA3CC0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czasie dużego nasłonecznienia dzieci powinny być zaopatrzone w nakrycie głowy i w miarę możliwości przebywać w zacienieniu.</w:t>
      </w:r>
    </w:p>
    <w:p w14:paraId="38D650CD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zieci wracają z terenu kolumną prowadzoną przez nauczyciela. Nauczyciel przed opuszczeniem terenu ma obowiązek sprawdzić czy wszystkie dzieci będące w danym dniu w jego grupie znajdują się w kolumnie. Kolumnę prowadzi nauczyciel, pomoc nauczyciela zamyka kolumnę.</w:t>
      </w:r>
    </w:p>
    <w:p w14:paraId="10E6ADC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4. W przypadku organizowania wycieczki:</w:t>
      </w:r>
    </w:p>
    <w:p w14:paraId="7CA574F2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4.1 W przedszkolu obowiązuje regulamin spacer</w:t>
      </w:r>
      <w:r w:rsidRPr="007D2DF9">
        <w:rPr>
          <w:rFonts w:ascii="Bookman Old Style" w:hAnsi="Bookman Old Style" w:cs="Bookman Old Style"/>
          <w:sz w:val="24"/>
          <w:szCs w:val="24"/>
        </w:rPr>
        <w:t>ów i wycieczek, którego znajomość podpisują wszyscy pracownicy przedszkola.</w:t>
      </w:r>
    </w:p>
    <w:p w14:paraId="728456F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4.2 Nauczyciele są zobowiązani do zgłoszenia i uzgodnienia każdej wycieczki wyjazdowej lub krajoznawczej z dyrektorem przedszkola na 2 tygodnie przed planowanym terminem wycieczki.</w:t>
      </w:r>
    </w:p>
    <w:p w14:paraId="5A08D62F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4.3 Dyrektor powołuje spośr</w:t>
      </w:r>
      <w:r w:rsidRPr="007D2DF9">
        <w:rPr>
          <w:rFonts w:ascii="Bookman Old Style" w:hAnsi="Bookman Old Style" w:cs="Bookman Old Style"/>
          <w:sz w:val="24"/>
          <w:szCs w:val="24"/>
        </w:rPr>
        <w:t>ód nauczycieli kierownika wycieczki, którego obowiązkiem jest:</w:t>
      </w:r>
    </w:p>
    <w:p w14:paraId="200DB98B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obowiązać nauczycieli prowadzących grupę do zebrania pisemnych zg</w:t>
      </w:r>
      <w:r w:rsidRPr="007D2DF9">
        <w:rPr>
          <w:rFonts w:ascii="Bookman Old Style" w:hAnsi="Bookman Old Style" w:cs="Bookman Old Style"/>
          <w:sz w:val="24"/>
          <w:szCs w:val="24"/>
        </w:rPr>
        <w:t>ód od rodziców na udział dzieci w każdej planowanej wycieczce i do sprawdzenia, czy u dzieci nie występują przeciwwskazania zdrowotne, ograniczające ich uczestnictwo w wycieczce/ informacje lub oświadczenia rodziców/prawnych opiekunów.</w:t>
      </w:r>
    </w:p>
    <w:p w14:paraId="4993D59F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porządzić program i regulamin wycieczki, listę uczestnik</w:t>
      </w:r>
      <w:r w:rsidRPr="007D2DF9">
        <w:rPr>
          <w:rFonts w:ascii="Bookman Old Style" w:hAnsi="Bookman Old Style" w:cs="Bookman Old Style"/>
          <w:sz w:val="24"/>
          <w:szCs w:val="24"/>
        </w:rPr>
        <w:t>ów, opiekunów, umieścić te informacje w karcie wycieczki i przedstawić do zatwierdzenia dyrektorowi co najmniej na 5 dni przed planowaną wycieczką.</w:t>
      </w:r>
    </w:p>
    <w:p w14:paraId="4777239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zapoznać opiekun</w:t>
      </w:r>
      <w:r w:rsidRPr="007D2DF9">
        <w:rPr>
          <w:rFonts w:ascii="Bookman Old Style" w:hAnsi="Bookman Old Style" w:cs="Bookman Old Style"/>
          <w:sz w:val="24"/>
          <w:szCs w:val="24"/>
        </w:rPr>
        <w:t>ów grup oraz rodziców/prawnych opiekunów z programem i regulaminem wycieczki.</w:t>
      </w:r>
    </w:p>
    <w:p w14:paraId="409CD768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wierzyć opiece jednemu opiekunowi nie więcej niż 13 dzieci</w:t>
      </w:r>
    </w:p>
    <w:p w14:paraId="5C00872C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ostosować organizację i program wycieczki do wieku, potrzeb, możliwości i zainteresowań dzieci</w:t>
      </w:r>
    </w:p>
    <w:p w14:paraId="1B4E8D6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abrać ze sobą kompletną i sprawdzoną apteczkę pierwszej pomocy oraz zaopatrzyć dzieci w kamizelki odblaskowe.</w:t>
      </w:r>
    </w:p>
    <w:p w14:paraId="2F92BFBF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zuwać nad przestrzeganiem regulaminu wycieczki a w razie potrzeby dyscyplinować uczestnik</w:t>
      </w:r>
      <w:r w:rsidRPr="007D2DF9">
        <w:rPr>
          <w:rFonts w:ascii="Bookman Old Style" w:hAnsi="Bookman Old Style" w:cs="Bookman Old Style"/>
          <w:sz w:val="24"/>
          <w:szCs w:val="24"/>
        </w:rPr>
        <w:t>ów.</w:t>
      </w:r>
    </w:p>
    <w:p w14:paraId="2BD2BF6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chwili wypadku koordynować przebieg akcji ratunkowej, ponosić pełną odpowiedzialność za podjęte działania</w:t>
      </w:r>
    </w:p>
    <w:p w14:paraId="4F04C088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ezwzględnie odwołać wyjazd w przypadku burzy, śnieżycy i innych niesprzyjających warunk</w:t>
      </w:r>
      <w:r w:rsidRPr="007D2DF9">
        <w:rPr>
          <w:rFonts w:ascii="Bookman Old Style" w:hAnsi="Bookman Old Style" w:cs="Bookman Old Style"/>
          <w:sz w:val="24"/>
          <w:szCs w:val="24"/>
        </w:rPr>
        <w:t>ów atmosferycznych</w:t>
      </w:r>
    </w:p>
    <w:p w14:paraId="045B088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ie dopuścić do przewozu dzieci w przypadku stwierdzenia sytuacji zagrażającej bezpieczeństwu zdrowia i życia.</w:t>
      </w:r>
    </w:p>
    <w:p w14:paraId="33623AA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4.4 Podczas wycieczki zapewnia się dzieciom napoje.</w:t>
      </w:r>
    </w:p>
    <w:p w14:paraId="5A718AF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4.5 Podczas wycieczki trwającej łącznie 3 - 5 godzin dzieciom zapewnia sie napoje i suchy prowiant.</w:t>
      </w:r>
    </w:p>
    <w:p w14:paraId="50EDCFB8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4.6 Za organizację i przebieg wycieczki odpowiedzialni są także opiekunowie grup - pracownicy przedszkola, kt</w:t>
      </w:r>
      <w:r w:rsidRPr="007D2DF9">
        <w:rPr>
          <w:rFonts w:ascii="Bookman Old Style" w:hAnsi="Bookman Old Style" w:cs="Bookman Old Style"/>
          <w:sz w:val="24"/>
          <w:szCs w:val="24"/>
        </w:rPr>
        <w:t>órych obowiazkiem jest:</w:t>
      </w:r>
    </w:p>
    <w:p w14:paraId="4E46AE7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nać i przestrzegać program i regulamin wycieczki oraz stosować się do poleceń Kierownika wycieczki</w:t>
      </w:r>
    </w:p>
    <w:p w14:paraId="089F14C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tale sprawdzać stan liczebny grupy, zwłaszcza bezpośrednio przed wyjazdem, w dogodnych momentach trwania wycieczki oraz bezpośrednio przed powrotem, a także tuż po powrocie do przedszkola</w:t>
      </w:r>
    </w:p>
    <w:p w14:paraId="59EC9CBC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opilnować ładu i porządku przy wsiadaniu do pojazdu i zajmowaniu miejsc,</w:t>
      </w:r>
    </w:p>
    <w:p w14:paraId="6545C9F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strzegać zasady: nauczyciel wsiada ostatni a wysiada pierwszy</w:t>
      </w:r>
    </w:p>
    <w:p w14:paraId="4161D14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racać uwagę na bezpieczeństwo dzieci w czasie oczekiwania i przejazdu,</w:t>
      </w:r>
    </w:p>
    <w:p w14:paraId="60A5CA9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strzegać obowiązku wysiadania dzieci tylko na parkingach,</w:t>
      </w:r>
    </w:p>
    <w:p w14:paraId="5359AEC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zabezpieczyć wyjście na prawe pobocze, zgodnie z obowiązującym kierunkiem jazdy i wyprowadzić w bezpieczne miejsce.</w:t>
      </w:r>
    </w:p>
    <w:p w14:paraId="3292599D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4.7 W przypadku choroby dziecka, złego samopoczucia dziecka przed wyjazdem nie może ono uczestniczyć w wycieczce, nauczyciel zobowiązany jest powiadomić rodzic</w:t>
      </w:r>
      <w:r w:rsidRPr="007D2DF9">
        <w:rPr>
          <w:rFonts w:ascii="Bookman Old Style" w:hAnsi="Bookman Old Style" w:cs="Bookman Old Style"/>
          <w:sz w:val="24"/>
          <w:szCs w:val="24"/>
        </w:rPr>
        <w:t>ów o zaistniałej sytuacji.</w:t>
      </w:r>
    </w:p>
    <w:p w14:paraId="3384AFA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4.8 Dziecko może oczekiwać na przybycie rodzica w innej grupie.</w:t>
      </w:r>
    </w:p>
    <w:p w14:paraId="04538EC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49964D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BBDC82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5. W przypadku zajęć organizowanych poza przedszkolem:</w:t>
      </w:r>
    </w:p>
    <w:p w14:paraId="1AB416F3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z zajęcia poza terenem przedszkola rozumie się wszystkie formy pracy opiekuńczej, wychowawczej i dydaktycznej prowadzone poza budynkiem i terenem przedszkolnym.</w:t>
      </w:r>
    </w:p>
    <w:p w14:paraId="09E1242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i pomoc nauczyciela sprawdzają przed każdym wyjściem z budynku czy wszystkie dzieci są odpowiednio ubrane do pory roku i panujących warunk</w:t>
      </w:r>
      <w:r w:rsidRPr="007D2DF9">
        <w:rPr>
          <w:rFonts w:ascii="Bookman Old Style" w:hAnsi="Bookman Old Style" w:cs="Bookman Old Style"/>
          <w:sz w:val="24"/>
          <w:szCs w:val="24"/>
        </w:rPr>
        <w:t>ów pogodowych, a stan ubrania każdego dziecka nie budzi zastrzeżeń.</w:t>
      </w:r>
    </w:p>
    <w:p w14:paraId="1D347E4E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przed wyjściem z dziećmi na spektakl, wystawę, spacer, pieszą wycieczkę w pobliskie tereny dokonuje wpisu do zeszytu wyjść poza teren przedszkola skrupulatnie wypełniając dane: dzień, miejsce, godzinę wyjścia z przedszkola i powrotu oraz liczbę dzieci, potwierdza wpis czytelnym podpisem.</w:t>
      </w:r>
    </w:p>
    <w:p w14:paraId="01DE282B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względniając w szczeg</w:t>
      </w:r>
      <w:r w:rsidRPr="007D2DF9">
        <w:rPr>
          <w:rFonts w:ascii="Bookman Old Style" w:hAnsi="Bookman Old Style" w:cs="Bookman Old Style"/>
          <w:sz w:val="24"/>
          <w:szCs w:val="24"/>
        </w:rPr>
        <w:t>ólności cel dydaktyczny i miejsce zajęc zapis powinien być także umieszczony w dzienniku zajęć przedszkola</w:t>
      </w:r>
    </w:p>
    <w:p w14:paraId="42B7A514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trakcie trwania spaceru lub wycieczki pieszej w pobliskie tereny nadzór nad dziećmi sprawuje nauczyciel i pomoc nauczyciela. Co najmniej 1 osoba dorosła na 13 dzieci</w:t>
      </w:r>
    </w:p>
    <w:p w14:paraId="1A44D79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wyjścia poza teren przedszkola grupy 3-latk</w:t>
      </w:r>
      <w:r w:rsidRPr="007D2DF9">
        <w:rPr>
          <w:rFonts w:ascii="Bookman Old Style" w:hAnsi="Bookman Old Style" w:cs="Bookman Old Style"/>
          <w:sz w:val="24"/>
          <w:szCs w:val="24"/>
        </w:rPr>
        <w:t>ów opiekę sprawuje jedna osoba dorosła na każde 10 dzieci.</w:t>
      </w:r>
    </w:p>
    <w:p w14:paraId="5E0FBF34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nieobecności pomocy nauczyciela danej grupy, udział w spacerze, wycieczce bierze inna pomoc nauczyciela wyznaczona przez dyrektora przedszkola.</w:t>
      </w:r>
    </w:p>
    <w:p w14:paraId="1D2717B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Podczas przemieszczania się dzieci środkami komunikacji miejskiej na 10 dzieci przypada 1 opiekun.</w:t>
      </w:r>
    </w:p>
    <w:p w14:paraId="7FC4A70E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dczas dłuższych wyjść pieszych i wyjazdu funkcję opiekuna może sprawować rodzic, kt</w:t>
      </w:r>
      <w:r w:rsidRPr="007D2DF9">
        <w:rPr>
          <w:rFonts w:ascii="Bookman Old Style" w:hAnsi="Bookman Old Style" w:cs="Bookman Old Style"/>
          <w:sz w:val="24"/>
          <w:szCs w:val="24"/>
        </w:rPr>
        <w:t>óry deklaruje znajomość zasad w pisemnym oświadczeniu.</w:t>
      </w:r>
    </w:p>
    <w:p w14:paraId="3649C86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1287" w:hanging="70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ałkowitą odpowiedzialność za zdrowie i życie dzieci podczas spacer</w:t>
      </w:r>
      <w:r w:rsidRPr="007D2DF9">
        <w:rPr>
          <w:rFonts w:ascii="Bookman Old Style" w:hAnsi="Bookman Old Style" w:cs="Bookman Old Style"/>
          <w:sz w:val="24"/>
          <w:szCs w:val="24"/>
        </w:rPr>
        <w:t>ów i wycieczek ponosi nauczyciel.</w:t>
      </w:r>
    </w:p>
    <w:p w14:paraId="479A357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trakcie trwania spaceru, pieszej wycieczki dzieci idą parami w kolumnie para za parą. Opiekunowie idą: jeden na początku trzymajać za rękę dziecko z pierwszej pary, drugi na końcu trzymajac za rękę dziecko z ostatniej pary.</w:t>
      </w:r>
    </w:p>
    <w:p w14:paraId="02010CF7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piekunowie asekurują dzieci idąc zawsze od strony jezdni.</w:t>
      </w:r>
    </w:p>
    <w:p w14:paraId="7D5B1C32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d każdym planowanym przejściem przez ulicę, nauczyciel jest zobowiązany zatrzymać grupę i przypomnieć dzieciom zasady bezpiecznego przechodzenia przez jezdnię.</w:t>
      </w:r>
    </w:p>
    <w:p w14:paraId="2B559A69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jście przez ulicę odbywa się tylko w wyznaczonych miejscach, dzieci przechodzą sprawnie parami; nauczyciel asekuruje grupę stojąc na środku jezdni. Pierwszą parę prowadzi pomoc nauczyciela, nauczyciel przechodzi z ostatnia parą.</w:t>
      </w:r>
    </w:p>
    <w:p w14:paraId="0E117C4C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zieci podczas wyjść muszą być ubrane w kamizelki odblaskowe.</w:t>
      </w:r>
    </w:p>
    <w:p w14:paraId="4FDA346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zabiera apteczkę pierwszej pomocy.</w:t>
      </w:r>
    </w:p>
    <w:p w14:paraId="0118D6CB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choroby dziecka, złego samopoczucia dziecko nie może uczestniczyć w spacerze, wycieczce pieszej, nauczyciel zobowiązany jest powiadomić rodzic</w:t>
      </w:r>
      <w:r w:rsidRPr="007D2DF9">
        <w:rPr>
          <w:rFonts w:ascii="Bookman Old Style" w:hAnsi="Bookman Old Style" w:cs="Bookman Old Style"/>
          <w:sz w:val="24"/>
          <w:szCs w:val="24"/>
        </w:rPr>
        <w:t>ów o zaistniałej sytuacji.</w:t>
      </w:r>
    </w:p>
    <w:p w14:paraId="30F4E3E4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ziecko może czekać na przybycie rodzica w innej grupie.</w:t>
      </w:r>
    </w:p>
    <w:p w14:paraId="3DD779D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0E6B2F67" w14:textId="77777777" w:rsidR="00AF7276" w:rsidRP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</w:t>
      </w:r>
    </w:p>
    <w:p w14:paraId="410633F2" w14:textId="77777777" w:rsidR="00AF7276" w:rsidRDefault="00AF7276">
      <w:pPr>
        <w:rPr>
          <w:rFonts w:ascii="Bookman Old Style" w:hAnsi="Bookman Old Style" w:cs="Bookman Old Style"/>
          <w:b/>
          <w:bCs/>
          <w:color w:val="FF6600"/>
          <w:sz w:val="30"/>
          <w:szCs w:val="30"/>
        </w:rPr>
      </w:pPr>
      <w:r>
        <w:rPr>
          <w:rFonts w:ascii="Bookman Old Style" w:hAnsi="Bookman Old Style" w:cs="Bookman Old Style"/>
          <w:b/>
          <w:bCs/>
          <w:color w:val="FF6600"/>
          <w:sz w:val="30"/>
          <w:szCs w:val="30"/>
        </w:rPr>
        <w:br w:type="page"/>
      </w:r>
    </w:p>
    <w:p w14:paraId="2603A73A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30"/>
          <w:szCs w:val="30"/>
        </w:rPr>
      </w:pPr>
      <w:r>
        <w:rPr>
          <w:rFonts w:ascii="Bookman Old Style" w:hAnsi="Bookman Old Style" w:cs="Bookman Old Style"/>
          <w:b/>
          <w:bCs/>
          <w:color w:val="FF6600"/>
          <w:sz w:val="30"/>
          <w:szCs w:val="30"/>
        </w:rPr>
        <w:lastRenderedPageBreak/>
        <w:t>IX PROCEDURA</w:t>
      </w:r>
    </w:p>
    <w:p w14:paraId="75332D84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Bookman Old Style" w:hAnsi="Bookman Old Style" w:cs="Bookman Old Style"/>
          <w:b/>
          <w:bCs/>
          <w:color w:val="FF6600"/>
          <w:sz w:val="30"/>
          <w:szCs w:val="30"/>
        </w:rPr>
      </w:pPr>
      <w:r>
        <w:rPr>
          <w:rFonts w:ascii="Bookman Old Style" w:hAnsi="Bookman Old Style" w:cs="Bookman Old Style"/>
          <w:b/>
          <w:bCs/>
          <w:color w:val="FF6600"/>
          <w:sz w:val="30"/>
          <w:szCs w:val="30"/>
        </w:rPr>
        <w:t xml:space="preserve"> dotyczy postępowania w sytuacji wystąpienia zagrożenia wymagającego ewakuacji</w:t>
      </w:r>
    </w:p>
    <w:p w14:paraId="47660BCD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alibri" w:hAnsi="Calibri" w:cs="Calibri"/>
        </w:rPr>
      </w:pPr>
    </w:p>
    <w:p w14:paraId="30DF9210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ma obowiązek wejść pierwszy do sali, zwr</w:t>
      </w:r>
      <w:r w:rsidRPr="007D2DF9">
        <w:rPr>
          <w:rFonts w:ascii="Bookman Old Style" w:hAnsi="Bookman Old Style" w:cs="Bookman Old Style"/>
          <w:sz w:val="24"/>
          <w:szCs w:val="24"/>
        </w:rPr>
        <w:t>ócić uwagę na stan techniczny pomieszczenia, sprawdzić czy warunki do prowadzenia zajęć nie zagrażają bezpieczeństwu dzieci.</w:t>
      </w:r>
    </w:p>
    <w:p w14:paraId="0BF33A72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before="280" w:after="280" w:line="240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i pozostali pracownicy przedszkola są zobowiązani:</w:t>
      </w:r>
    </w:p>
    <w:p w14:paraId="0D15D799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 mieć aktualne szkolenie BHP i znać obowiązujące w plac</w:t>
      </w:r>
      <w:r w:rsidRPr="007D2DF9">
        <w:rPr>
          <w:rFonts w:ascii="Bookman Old Style" w:hAnsi="Bookman Old Style" w:cs="Bookman Old Style"/>
          <w:sz w:val="24"/>
          <w:szCs w:val="24"/>
        </w:rPr>
        <w:t>ówce stosowne instrukcje i szkolenia.</w:t>
      </w:r>
    </w:p>
    <w:p w14:paraId="19FCB431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 znać numery telefon</w:t>
      </w:r>
      <w:r w:rsidRPr="007D2DF9">
        <w:rPr>
          <w:rFonts w:ascii="Bookman Old Style" w:hAnsi="Bookman Old Style" w:cs="Bookman Old Style"/>
          <w:sz w:val="24"/>
          <w:szCs w:val="24"/>
        </w:rPr>
        <w:t>ów alarmowych, plany ewakuacyjne                                i oznakowanie dróg ewakuacyjnych.</w:t>
      </w:r>
    </w:p>
    <w:p w14:paraId="0E998AB4" w14:textId="77777777" w:rsidR="00AF7276" w:rsidRPr="007D2DF9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) umieć posługiwać się podręcznym sprzętem gaśniczym i znać obowiązki postępowań na okoliczność r</w:t>
      </w:r>
      <w:r w:rsidRPr="007D2DF9">
        <w:rPr>
          <w:rFonts w:ascii="Bookman Old Style" w:hAnsi="Bookman Old Style" w:cs="Bookman Old Style"/>
          <w:sz w:val="24"/>
          <w:szCs w:val="24"/>
        </w:rPr>
        <w:t>óżnych zagrożeń w tym pożarowego.</w:t>
      </w:r>
    </w:p>
    <w:p w14:paraId="336AD922" w14:textId="77777777" w:rsidR="00AF7276" w:rsidRDefault="00AF7276" w:rsidP="00AF7276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 w trakcie alarmu pożarowego stosować się do wytycznych zawartych w Instrukcji Bezpieczeństwa Pożarowego Niepublicznego „Domowego Przedszkola”.</w:t>
      </w:r>
    </w:p>
    <w:p w14:paraId="2518BA9B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sytuacji wystąpienia pożaru decyzje o ewakuacji dzieci i mienia oraz sposobie gaszenia pozaru podejmuje Dyrektor Przedszkola, a w razie jego nieobecności osoba upoważniona lu wyznaczona.</w:t>
      </w:r>
    </w:p>
    <w:p w14:paraId="40BB8A33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a bezpieczeństwo przeprowadzenia ewakuacji dzieci odpowiedzialny jest Dyrektor Przedszkola, kt</w:t>
      </w:r>
      <w:r w:rsidRPr="007D2DF9">
        <w:rPr>
          <w:rFonts w:ascii="Bookman Old Style" w:hAnsi="Bookman Old Style" w:cs="Bookman Old Style"/>
          <w:sz w:val="24"/>
          <w:szCs w:val="24"/>
        </w:rPr>
        <w:t>óry jednocześnie nią kieruje, a w czasie jego nieobecności osoba upoważniona.</w:t>
      </w:r>
    </w:p>
    <w:p w14:paraId="75B1A1B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wakuację na wypadek pożaru lub innego niebezpieczeństwa należy prowadzić w następujących etapach:</w:t>
      </w:r>
    </w:p>
    <w:p w14:paraId="3A95C57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 ogłoszenie alarmu o pożarze lub innym niebezpieczeństwie przy uzyciu komunikatu głosem: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uwaga, uwaga, ogłaszam alarm ewakuacyjny!</w:t>
      </w:r>
    </w:p>
    <w:p w14:paraId="1EC64EB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 Zaalarmować straż pożarną.</w:t>
      </w:r>
    </w:p>
    <w:p w14:paraId="38C6711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) Przystąpić do ewakuacji dzieci zgodnie z planem ewakuacji.</w:t>
      </w:r>
    </w:p>
    <w:p w14:paraId="2FED321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 Przystąpić do gaszenia pożaru przy użyciu podręcznego sprzętu gaśniczego (gaśnice, koce gaśnicze)</w:t>
      </w:r>
    </w:p>
    <w:p w14:paraId="39A7285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e) Na terenie przedszkola muszą być wyznaczone osoby odpowiedzialne za ewakuację i posiadać ukończone szkolenie z tego zakresu.</w:t>
      </w:r>
    </w:p>
    <w:p w14:paraId="5CC3943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) Obowiązkiem nauczyciela jest bezpieczne wyprowadzenie dzieci:</w:t>
      </w:r>
    </w:p>
    <w:p w14:paraId="56197FB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-  nauczyciel wyprowadza dzieci z pomieszczeń ustalonymi drogami ewakuacyjnymi;</w:t>
      </w:r>
    </w:p>
    <w:p w14:paraId="2B4617E7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- nakazuje dzieciom poruszać się w szeregu trzymąjac się za ręce, a sam idzie na początku trzymając pierwsze dziecko za rękę, na końcu wychodzi pomoc nauczyciela, kt</w:t>
      </w:r>
      <w:r w:rsidRPr="007D2DF9">
        <w:rPr>
          <w:rFonts w:ascii="Bookman Old Style" w:hAnsi="Bookman Old Style" w:cs="Bookman Old Style"/>
          <w:sz w:val="24"/>
          <w:szCs w:val="24"/>
        </w:rPr>
        <w:t>óra sprawdza czy wszystkie dzieci opuściły miejsce zdarzenia;</w:t>
      </w:r>
    </w:p>
    <w:p w14:paraId="3B0FD32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nauczyciel wyprowadza dzieci w bezpieczne miejsce wyznaczone w planie ewakuacji.</w:t>
      </w:r>
    </w:p>
    <w:p w14:paraId="69238D8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3F852A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38877A6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06FA1E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5A3D92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9CDFDF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7E94B5E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A147D6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F1C6BC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05F9F7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F7465F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0F78FCF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F8C6A3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8D3907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7598F2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1D4A86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64E235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EAF380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304E91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E6FDA7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41C2A3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X PROCEDURA</w:t>
      </w:r>
    </w:p>
    <w:p w14:paraId="378D7CC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dotyczy monitorowania osób wchodzących i opuszczających teren przedszkola</w:t>
      </w:r>
    </w:p>
    <w:p w14:paraId="49F848C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50D4233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Każdy pracownik przedszkola ma obowiązek monitorowania os</w:t>
      </w:r>
      <w:r w:rsidRPr="007D2DF9">
        <w:rPr>
          <w:rFonts w:ascii="Bookman Old Style" w:hAnsi="Bookman Old Style" w:cs="Bookman Old Style"/>
          <w:sz w:val="24"/>
          <w:szCs w:val="24"/>
        </w:rPr>
        <w:t>ób wchodzących na teren przedszkola.</w:t>
      </w:r>
    </w:p>
    <w:p w14:paraId="78B1900A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 chwilą spotkania danej osoby lub zauważeniu jej na terenie przedszkolnym przejmuje kontrolę nad tą osoba, w szczeg</w:t>
      </w:r>
      <w:r w:rsidRPr="007D2DF9">
        <w:rPr>
          <w:rFonts w:ascii="Bookman Old Style" w:hAnsi="Bookman Old Style" w:cs="Bookman Old Style"/>
          <w:sz w:val="24"/>
          <w:szCs w:val="24"/>
        </w:rPr>
        <w:t>ólności prosi o:</w:t>
      </w:r>
    </w:p>
    <w:p w14:paraId="4EEFD6F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 podanie celu wizyty,</w:t>
      </w:r>
    </w:p>
    <w:p w14:paraId="62162A2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 nazwisko osoby z którą chce sie widzieć obca osoba,</w:t>
      </w:r>
    </w:p>
    <w:p w14:paraId="075B058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) prowadzi ją do właściwej celowi wizyty osoby,</w:t>
      </w:r>
    </w:p>
    <w:p w14:paraId="49EF3E0B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 po załatwieniu sprawy osoba, do kt</w:t>
      </w:r>
      <w:r w:rsidRPr="007D2DF9">
        <w:rPr>
          <w:rFonts w:ascii="Bookman Old Style" w:hAnsi="Bookman Old Style" w:cs="Bookman Old Style"/>
          <w:sz w:val="24"/>
          <w:szCs w:val="24"/>
        </w:rPr>
        <w:t>órej przyszedł interesant doprowadza go do drzwi przedszkola, jeżeli nie może opuścić stanowiska pracy, prosi innego pracownika o odprowadzenie interesanta do drzwi i je zamyka,</w:t>
      </w:r>
    </w:p>
    <w:p w14:paraId="7A2C0276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) w przypadku gdy obca osoba zachowuje się podejrzanie; nie ujawnia ceku wizyty lub zachowuje się nienaturalnie bądź agresywnie, pracownik natychmiast powiadamia dyrektora lub w czasie jego nieobecności nauczyciela zastępującego dyrektora, kt</w:t>
      </w:r>
      <w:r w:rsidRPr="007D2DF9">
        <w:rPr>
          <w:rFonts w:ascii="Bookman Old Style" w:hAnsi="Bookman Old Style" w:cs="Bookman Old Style"/>
          <w:sz w:val="24"/>
          <w:szCs w:val="24"/>
        </w:rPr>
        <w:t>óry powiadamia policję</w:t>
      </w:r>
    </w:p>
    <w:p w14:paraId="05675A3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8FD82E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60934F8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0E5EBAB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32D118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3068A9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CFE8F5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0CCD5B4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D32F9B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7A2122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F9E6E7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0C012D2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XI PROCEDURA</w:t>
      </w:r>
    </w:p>
    <w:p w14:paraId="242D8A5B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dotyczy postępowania w przypadku wystąpienia u dziecka objaw</w:t>
      </w:r>
      <w:r w:rsidRPr="007D2DF9"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ów choroby</w:t>
      </w:r>
    </w:p>
    <w:p w14:paraId="02219B7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5E55752D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Rodzice przyprowadzają do przedszkola </w:t>
      </w: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TYLKO DZIECI ZDROWE</w:t>
      </w:r>
      <w:r>
        <w:rPr>
          <w:rFonts w:ascii="Bookman Old Style" w:hAnsi="Bookman Old Style" w:cs="Bookman Old Style"/>
          <w:sz w:val="24"/>
          <w:szCs w:val="24"/>
        </w:rPr>
        <w:t>. W przypadku stwierdzenia u dziecka alergii (np. przewlekły katar lub kaszel) rodzice są zobowiązani do przedłożenia zaświadczenia lekarskiego stwierdzającego alergię powodującą takie objawy.</w:t>
      </w:r>
    </w:p>
    <w:p w14:paraId="0F7D167F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stanach infekcji, chorób skórnych, zakaźnych oraz po urazach (złamania, zabiegi chirurgiczne i inne) dziecko nie może uczęszczać do przedszkola do czasu całkowitego wyleczenia.</w:t>
      </w:r>
    </w:p>
    <w:p w14:paraId="4CD4B3C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dzice mają obowiązek zgłaszania nauczycielowi lub dyrektorowi wszelkich poważnych dolegliwości i chor</w:t>
      </w:r>
      <w:r w:rsidRPr="007D2DF9">
        <w:rPr>
          <w:rFonts w:ascii="Bookman Old Style" w:hAnsi="Bookman Old Style" w:cs="Bookman Old Style"/>
          <w:sz w:val="24"/>
          <w:szCs w:val="24"/>
        </w:rPr>
        <w:t>ób zakaźnych lub pasożytniczych dziecka. Nauczyciel ma obowiązek poinformować pozostałych rodziców o zaistniałej sytuacji i zwrócenia uwagi na niepokojące objawy u dzieci.</w:t>
      </w:r>
    </w:p>
    <w:p w14:paraId="170157CC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celu zapewnienia bezpiecznych i higienicznych warunków pobytu dzieci w przedszkolu nauczyciel może nie przyjąć dziecka, u kt</w:t>
      </w:r>
      <w:r w:rsidRPr="007D2DF9">
        <w:rPr>
          <w:rFonts w:ascii="Bookman Old Style" w:hAnsi="Bookman Old Style" w:cs="Bookman Old Style"/>
          <w:sz w:val="24"/>
          <w:szCs w:val="24"/>
        </w:rPr>
        <w:t>órego widać wyraźne objawy choroby.</w:t>
      </w:r>
    </w:p>
    <w:p w14:paraId="2991EEAC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Gdy u dziecka zauważa się objawy infekcji /podwyższona temperatura, wymioty, biegunka, katar, uporczywy kaszel, apatia/ i mogące być objawem rozwijającej się choroby, nauczyciel zawiadamia rodzic</w:t>
      </w:r>
      <w:r w:rsidRPr="007D2DF9">
        <w:rPr>
          <w:rFonts w:ascii="Bookman Old Style" w:hAnsi="Bookman Old Style" w:cs="Bookman Old Style"/>
          <w:sz w:val="24"/>
          <w:szCs w:val="24"/>
        </w:rPr>
        <w:t>ów/opiekunów prawnych, prosi rodziców o odebrani</w:t>
      </w:r>
      <w:r w:rsidR="00FE5102" w:rsidRPr="007D2DF9">
        <w:rPr>
          <w:rFonts w:ascii="Bookman Old Style" w:hAnsi="Bookman Old Style" w:cs="Bookman Old Style"/>
          <w:sz w:val="24"/>
          <w:szCs w:val="24"/>
        </w:rPr>
        <w:t>e chorego dziecka z przedszkola, informując o pozostawieniu dziecka w domu przez okres minimum 3 dni w celu niedopuszczenia do rozprzestrzenienia się choroby</w:t>
      </w:r>
      <w:r w:rsidRPr="007D2DF9">
        <w:rPr>
          <w:rFonts w:ascii="Bookman Old Style" w:hAnsi="Bookman Old Style" w:cs="Bookman Old Style"/>
          <w:sz w:val="24"/>
          <w:szCs w:val="24"/>
        </w:rPr>
        <w:t>.</w:t>
      </w:r>
    </w:p>
    <w:p w14:paraId="5E7E13D9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y odbiorze dziecka z przedszkola nauczycielka podaje rodzicom informację o niepokojącym samopoczuciu lub zauważonych zmianach w zachowaniu dziecka w czasie pobytu w przedszkolu.</w:t>
      </w:r>
    </w:p>
    <w:p w14:paraId="25CC6418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, gdy rodzice nie są w stanie odebrać dziecka z plac</w:t>
      </w:r>
      <w:r w:rsidRPr="007D2DF9">
        <w:rPr>
          <w:rFonts w:ascii="Bookman Old Style" w:hAnsi="Bookman Old Style" w:cs="Bookman Old Style"/>
          <w:sz w:val="24"/>
          <w:szCs w:val="24"/>
        </w:rPr>
        <w:t>ówki osobiście, mogą upoważnić inną osobę – zgodnie z „Procedurą przyprowadzania i odbierania dzieci”.</w:t>
      </w:r>
    </w:p>
    <w:p w14:paraId="2D28B4A7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W stanach nagłych (utrata przytomności, zasłabnięcia i omdlenia, złamania, krwotoki, zwichnięcia, urazy, ciała obce w nosie, gardle, oku, uchu, ukąszenia i użądlenia, oparzenia i odmrożenia, zatrucia), gdy stan zdrowia dziecka wymaga natychmiastowej interwencji lekarskiej, wtedy dyrektor lub nauczyciel zobowiązani są do podjęcia działań pomocy przedmedycznej w zakresie posiadanych umiejętności oraz wezwania karetki pogotowia ratunkowego.</w:t>
      </w:r>
    </w:p>
    <w:p w14:paraId="0DA72C89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dnocześnie o sytuacji nauczyciel, dyrektor przedszkola powiadamiają rodzic</w:t>
      </w:r>
      <w:r w:rsidRPr="007D2DF9">
        <w:rPr>
          <w:rFonts w:ascii="Bookman Old Style" w:hAnsi="Bookman Old Style" w:cs="Bookman Old Style"/>
          <w:sz w:val="24"/>
          <w:szCs w:val="24"/>
        </w:rPr>
        <w:t>ów lub opiekunów prawnych dziecka.</w:t>
      </w:r>
    </w:p>
    <w:p w14:paraId="61642A4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udzielając pomocy, powinien:</w:t>
      </w:r>
    </w:p>
    <w:p w14:paraId="5AB6F3E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· ocenić sytuację i zabezpieczyć teren, miejsce zdarzenia,</w:t>
      </w:r>
    </w:p>
    <w:p w14:paraId="37B8E14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· ocenić stan poszkodowanego dziecka,</w:t>
      </w:r>
    </w:p>
    <w:p w14:paraId="4AA654C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· wezwać pomoc lub wyspecjalizowaną pomoc medyczną, jeśli jest taka potrzeba,</w:t>
      </w:r>
    </w:p>
    <w:p w14:paraId="6A0E374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· zabezpieczyć poszkodowanego przed możliwością dodatkowego urazu lub uszkodzenia,</w:t>
      </w:r>
    </w:p>
    <w:p w14:paraId="3E6C278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· przystąpić do akcji ratowniczej.</w:t>
      </w:r>
    </w:p>
    <w:p w14:paraId="5634C2A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leży zapewnić dziecku komfort psychiczny, mieć z nim ciągły kontakt słowny oraz być przy nim do czasu przejęcia przez służbę medyczną.</w:t>
      </w:r>
    </w:p>
    <w:p w14:paraId="411D4AE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ziecko do czasu przybycia pogotowia ratunkowego, przybycia rodziców pozostaje pod opieką nauczyciela, dyrektora lub innej osoby z personelu przedszkola.</w:t>
      </w:r>
    </w:p>
    <w:p w14:paraId="1BCE600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ekarz pogotowia decyduje o sposobie dalszego udzielenia pomocy dziecku /ewentualnego przewiezienia dziecka do szpitala/ - zostaje spisany protokół. W przypadku nie przybycia na czas rodzic</w:t>
      </w:r>
      <w:r w:rsidRPr="007D2DF9">
        <w:rPr>
          <w:rFonts w:ascii="Bookman Old Style" w:hAnsi="Bookman Old Style" w:cs="Bookman Old Style"/>
          <w:sz w:val="24"/>
          <w:szCs w:val="24"/>
        </w:rPr>
        <w:t>ów, prawnych opiekunów dziecka, nauczyciel, opiekun zajmujący się dzieckiem jedzie z nim do szpitala i tam oczekuje na przybycie rodziców dziecka.</w:t>
      </w:r>
    </w:p>
    <w:p w14:paraId="5746883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wystąpienia u dziecka choroby zakaźnej przedszkole ma prawo żądać od rodzica, a rodzice są zobowiązani do przedłożenia zaświadczenia lekarskiego potwierdzającego zakończenie leczenia.</w:t>
      </w:r>
    </w:p>
    <w:p w14:paraId="47E39A9D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edszkolu nie podaje się dzieciom żadnych lek</w:t>
      </w:r>
      <w:r w:rsidRPr="007D2DF9">
        <w:rPr>
          <w:rFonts w:ascii="Bookman Old Style" w:hAnsi="Bookman Old Style" w:cs="Bookman Old Style"/>
          <w:sz w:val="24"/>
          <w:szCs w:val="24"/>
        </w:rPr>
        <w:t>ów doustnych, wziewnych oraz w postaci maści i żelu.</w:t>
      </w:r>
    </w:p>
    <w:p w14:paraId="01AF5893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Są okoliczności, w kt</w:t>
      </w:r>
      <w:r w:rsidRPr="007D2DF9">
        <w:rPr>
          <w:rFonts w:ascii="Bookman Old Style" w:hAnsi="Bookman Old Style" w:cs="Bookman Old Style"/>
          <w:sz w:val="24"/>
          <w:szCs w:val="24"/>
        </w:rPr>
        <w:t xml:space="preserve">órych nauczyciel może podać dziecku lek (zgodnie ze stanowiskiem Ministra Zdrowia z dnia 29 listopada 2010 roku w sprawie podawania leków dzieciom przez nauczycieli w placówkach oświatowych). Dzieje się tak tylko w odniesieniu do dziecka z chorobą przewlekłą, kiedy występuje konieczność stałego podawania mu leków.- sposób postępowania zawiera </w:t>
      </w:r>
      <w:r w:rsidRPr="007D2DF9">
        <w:rPr>
          <w:rFonts w:ascii="Bookman Old Style" w:hAnsi="Bookman Old Style" w:cs="Bookman Old Style"/>
          <w:b/>
          <w:bCs/>
          <w:sz w:val="24"/>
          <w:szCs w:val="24"/>
        </w:rPr>
        <w:t>Procedura VI.</w:t>
      </w:r>
    </w:p>
    <w:p w14:paraId="3EE5A338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wystąpienia u dzieci chor</w:t>
      </w:r>
      <w:r w:rsidRPr="007D2DF9">
        <w:rPr>
          <w:rFonts w:ascii="Bookman Old Style" w:hAnsi="Bookman Old Style" w:cs="Bookman Old Style"/>
          <w:sz w:val="24"/>
          <w:szCs w:val="24"/>
        </w:rPr>
        <w:t>ób pasożytniczych, zakaźnych nauczyciel natychmiast powiadamia rodzica o wystąpieniu u dziecka choroby - rodzice, są zobowiązani do niezwłocznego odebrania dziecka z przedszkola i podjęcia leczenia.</w:t>
      </w:r>
    </w:p>
    <w:p w14:paraId="0AB36E72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zedszkole niezwłocznie powiadamia innych rodzic</w:t>
      </w:r>
      <w:r w:rsidRPr="007D2DF9">
        <w:rPr>
          <w:rFonts w:ascii="Bookman Old Style" w:hAnsi="Bookman Old Style" w:cs="Bookman Old Style"/>
          <w:sz w:val="24"/>
          <w:szCs w:val="24"/>
        </w:rPr>
        <w:t>ów o wystąpieniu przypadków choroby pasożytniczej lub zakaźnej wśród dzieci.</w:t>
      </w:r>
    </w:p>
    <w:p w14:paraId="20A0C064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bowiązek wykonania zabieg</w:t>
      </w:r>
      <w:r w:rsidRPr="007D2DF9">
        <w:rPr>
          <w:rFonts w:ascii="Bookman Old Style" w:hAnsi="Bookman Old Style" w:cs="Bookman Old Style"/>
          <w:sz w:val="24"/>
          <w:szCs w:val="24"/>
        </w:rPr>
        <w:t>ów w celu skutecznego usunięcia chorób pasożytniczych spoczywa na rodzicach.</w:t>
      </w:r>
    </w:p>
    <w:p w14:paraId="52017FEA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 stwierdzenia wystąpienia u dziecka choroby zakaźnej, pasożytniczej lub zatrucia pokarmowego, rodzice wychowanka przedszkola zobowiązani są do poinformowania dyrektora plac</w:t>
      </w:r>
      <w:r w:rsidRPr="007D2DF9">
        <w:rPr>
          <w:rFonts w:ascii="Bookman Old Style" w:hAnsi="Bookman Old Style" w:cs="Bookman Old Style"/>
          <w:sz w:val="24"/>
          <w:szCs w:val="24"/>
        </w:rPr>
        <w:t>ówki o zachorowaniu dziecka.</w:t>
      </w:r>
    </w:p>
    <w:p w14:paraId="1E9507B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trakcie leczenia dziecko powinno pozostać w domu, żeby zapobiec przenoszeniu się choroby na inne dzieci uczęszczające do przedszkola. Dziecko wraca do przedszkola po zakończeniu leczenia.</w:t>
      </w:r>
    </w:p>
    <w:p w14:paraId="56555A1C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dzice (opiekunowie prawni) dziecka, po przebytej chorobie zakaźnej, zobowiązani są do dostarczenia zaświadczenia od lekarza rodzinnego, że dziecko jest po zakończeniu leczenia, nie jest chore i nie jest możliwym źr</w:t>
      </w:r>
      <w:r w:rsidRPr="007D2DF9">
        <w:rPr>
          <w:rFonts w:ascii="Bookman Old Style" w:hAnsi="Bookman Old Style" w:cs="Bookman Old Style"/>
          <w:sz w:val="24"/>
          <w:szCs w:val="24"/>
        </w:rPr>
        <w:t>ódłem zarażenia dla innych wychowanków przedszkola.</w:t>
      </w:r>
    </w:p>
    <w:p w14:paraId="236EB638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ekarz rodzinny zgodnie z art. 27 ust.1 ustawy z dnia 5 grudnia 2008 r. o zapobieganiu oraz zwalczaniu zakażeń i chor</w:t>
      </w:r>
      <w:r w:rsidRPr="007D2DF9">
        <w:rPr>
          <w:rFonts w:ascii="Bookman Old Style" w:hAnsi="Bookman Old Style" w:cs="Bookman Old Style"/>
          <w:sz w:val="24"/>
          <w:szCs w:val="24"/>
        </w:rPr>
        <w:t xml:space="preserve">ób zakaźnych u ludzi (Dz. U. z 2008r. Nr 234 poz. 1570), który podejrzewa lub rozpoznaje zakażenie, chorobę zakaźną lub zgon z powodu zakażenia lub choroby zakaźnej, zobowiązany jest do zgłoszenia tego faktu w ciągu 24 godzin od momentu rozpoznania lub powzięcia podejrzenia zakażenia, choroby zakaźnej lub zgonu z powodu zakażenia lub choroby zakaźnej do Państwowego Powiatowego Inspektora Sanitarnego: czerwonka bakteryjna, dur brzuszny i zakażenia pałeczkami durowymi, grypa (w tym ptasia grypa u ludzi), krztusiec, legioneloza, odra, ospa prawdziwa, ospa wietrzna, </w:t>
      </w:r>
      <w:r w:rsidRPr="007D2DF9">
        <w:rPr>
          <w:rFonts w:ascii="Bookman Old Style" w:hAnsi="Bookman Old Style" w:cs="Bookman Old Style"/>
          <w:sz w:val="24"/>
          <w:szCs w:val="24"/>
        </w:rPr>
        <w:lastRenderedPageBreak/>
        <w:t>płonica, różyczka i zespół różyczki wrodzonej, salmonelloza, wirusowe zapalenie opon mózgowordzeniowych, mózgu i rdzenia (z wyłączeniem wścieklizny), zakażenia i zatrucia pokarmowe o etiologii infekcyjnej nieustalonej.</w:t>
      </w:r>
    </w:p>
    <w:p w14:paraId="69515836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yrektor przedszkola nie zgłasza wystąpienia choroby zakaźnej, jednakże prowadzi działania mające na celu zapobieganiu rozprzestrzenianiu się chor</w:t>
      </w:r>
      <w:r w:rsidRPr="007D2DF9">
        <w:rPr>
          <w:rFonts w:ascii="Bookman Old Style" w:hAnsi="Bookman Old Style" w:cs="Bookman Old Style"/>
          <w:sz w:val="24"/>
          <w:szCs w:val="24"/>
        </w:rPr>
        <w:t>ób (dodatkowa dezynfekcja, rygor higieniczny, zmiana diety, informacja dla rodziców i opiekunów prawnych pozostałych wychowanków).</w:t>
      </w:r>
    </w:p>
    <w:p w14:paraId="70B1EF99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z w:val="24"/>
          <w:szCs w:val="24"/>
        </w:rPr>
        <w:t>W przypadku stwierdzenia wystąpienia chor</w:t>
      </w:r>
      <w:r w:rsidRPr="007D2DF9">
        <w:rPr>
          <w:rFonts w:ascii="Bookman Old Style" w:hAnsi="Bookman Old Style" w:cs="Bookman Old Style"/>
          <w:sz w:val="24"/>
          <w:szCs w:val="24"/>
        </w:rPr>
        <w:t xml:space="preserve">ób zakaźnych, zatruć pokarmowych lub przebywania na terenie przedszkola dzieci chorych, należy wzmóc rygor higieniczny. </w:t>
      </w:r>
      <w:r>
        <w:rPr>
          <w:rFonts w:ascii="Bookman Old Style" w:hAnsi="Bookman Old Style" w:cs="Bookman Old Style"/>
          <w:sz w:val="24"/>
          <w:szCs w:val="24"/>
          <w:lang w:val="en-US"/>
        </w:rPr>
        <w:t>Zwiększyć częstotliwość mycia i dezynfekcji stołów, sanitariatów, zabawek.</w:t>
      </w:r>
    </w:p>
    <w:p w14:paraId="7541B49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74B925C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rocedura obowiązuje od dnia </w:t>
      </w:r>
      <w:r w:rsidR="00B35218">
        <w:rPr>
          <w:rFonts w:ascii="Bookman Old Style" w:hAnsi="Bookman Old Style" w:cs="Bookman Old Style"/>
          <w:b/>
          <w:bCs/>
          <w:sz w:val="24"/>
          <w:szCs w:val="24"/>
        </w:rPr>
        <w:t>03.</w:t>
      </w:r>
      <w:r>
        <w:rPr>
          <w:rFonts w:ascii="Bookman Old Style" w:hAnsi="Bookman Old Style" w:cs="Bookman Old Style"/>
          <w:b/>
          <w:bCs/>
          <w:sz w:val="24"/>
          <w:szCs w:val="24"/>
        </w:rPr>
        <w:t>09. 2018 r.</w:t>
      </w:r>
    </w:p>
    <w:p w14:paraId="7DEAE39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729D66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B13BA7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EE60B4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7A4C642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FAB54E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AE5243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3AB4D5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DC1CF2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3F34E3E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B17315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73CCA11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0C4C919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707A74D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4E2642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C282D0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C53C2E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469DB1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C069E6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4F8A7B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22471BC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XII PROCDEDURA</w:t>
      </w:r>
    </w:p>
    <w:p w14:paraId="1D027F2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dotyczy przyjmowania i rozpatrywania skarg wniosków</w:t>
      </w:r>
    </w:p>
    <w:p w14:paraId="03D41844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color w:val="FC5C00"/>
          <w:sz w:val="28"/>
          <w:szCs w:val="28"/>
        </w:rPr>
      </w:pPr>
      <w:r>
        <w:rPr>
          <w:rFonts w:ascii="Bookman Old Style" w:hAnsi="Bookman Old Style" w:cs="Bookman Old Style"/>
          <w:color w:val="FC5C00"/>
          <w:sz w:val="28"/>
          <w:szCs w:val="28"/>
        </w:rPr>
        <w:t>-  postępowanie w przypadku pojawienia się zarzut</w:t>
      </w:r>
      <w:r w:rsidRPr="007D2DF9">
        <w:rPr>
          <w:rFonts w:ascii="Bookman Old Style" w:hAnsi="Bookman Old Style" w:cs="Bookman Old Style"/>
          <w:color w:val="FC5C00"/>
          <w:sz w:val="28"/>
          <w:szCs w:val="28"/>
        </w:rPr>
        <w:t>ów zawiązanych z niewłaściwym zachowanie się pracownika przedszkola wobec dzieci.</w:t>
      </w:r>
    </w:p>
    <w:p w14:paraId="7AB3A52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58D452DD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edszkolu skargi i wnioski przyjmowane są przez dyrektora lub zastępującą go osobę.</w:t>
      </w:r>
    </w:p>
    <w:p w14:paraId="647BC5DE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odzice mają prawo zgłaszać uwagi na temat funkcjonowania przedszkola z zachowaniem drogi służbowej: nauczyciel – dyrektor.</w:t>
      </w:r>
    </w:p>
    <w:p w14:paraId="7B62D0D4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Miejscem przyjmowania skarg i wniosków jest gabinet dyrektora placówki.</w:t>
      </w:r>
    </w:p>
    <w:p w14:paraId="18F24689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Dyrektor przyjmuje skargi i wnioski po wcześniejszym um</w:t>
      </w:r>
      <w:r w:rsidRPr="007D2DF9">
        <w:rPr>
          <w:rFonts w:ascii="Bookman Old Style" w:hAnsi="Bookman Old Style" w:cs="Bookman Old Style"/>
          <w:sz w:val="24"/>
          <w:szCs w:val="24"/>
        </w:rPr>
        <w:t>ówieniu się.</w:t>
      </w:r>
    </w:p>
    <w:p w14:paraId="2188B071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acownik placówki, który otrzymał skargę dotyczącą działalności, jest zobowiązany przekazać ją niezwłocznie dyrektorowi.</w:t>
      </w:r>
    </w:p>
    <w:p w14:paraId="13E59B25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yrektor prowadzi rejestr skarg i wniosków.</w:t>
      </w:r>
    </w:p>
    <w:p w14:paraId="6A7DA7D7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kargi i wnioski przekazane przez redakcje prasowe i telewizyjne oraz organizacje społeczne podlegają rozpatrzeniu i załatwieniu w takim samym trybie, jak skargi i wnioski os</w:t>
      </w:r>
      <w:r w:rsidRPr="007D2DF9">
        <w:rPr>
          <w:rFonts w:ascii="Bookman Old Style" w:hAnsi="Bookman Old Style" w:cs="Bookman Old Style"/>
          <w:sz w:val="24"/>
          <w:szCs w:val="24"/>
        </w:rPr>
        <w:t>ób fizycznych.</w:t>
      </w:r>
    </w:p>
    <w:p w14:paraId="719CD54B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o rejestru nie wpisuje się pism skierowanych do wiadomości plac</w:t>
      </w:r>
      <w:r w:rsidRPr="007D2DF9">
        <w:rPr>
          <w:rFonts w:ascii="Bookman Old Style" w:hAnsi="Bookman Old Style" w:cs="Bookman Old Style"/>
          <w:sz w:val="24"/>
          <w:szCs w:val="24"/>
        </w:rPr>
        <w:t>ówki.</w:t>
      </w:r>
    </w:p>
    <w:p w14:paraId="28AF978F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Kwalifikowania spraw jako skargi i wnioski dokonuje dyrektor.</w:t>
      </w:r>
    </w:p>
    <w:p w14:paraId="7355FF6B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Każda sprawa zakwalifikowana przez dyrektora jako skarga lub wniosek wpisana jest do rejestru skarg i wniosk</w:t>
      </w:r>
      <w:r w:rsidRPr="007D2DF9">
        <w:rPr>
          <w:rFonts w:ascii="Bookman Old Style" w:hAnsi="Bookman Old Style" w:cs="Bookman Old Style"/>
          <w:sz w:val="24"/>
          <w:szCs w:val="24"/>
        </w:rPr>
        <w:t>ów.</w:t>
      </w:r>
    </w:p>
    <w:p w14:paraId="4534AE19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żeli z treści skargi lub wniosku nie można ustalić ich przedmiotu dyrektor wzywa wnoszącego o wyjaśnienie lub uzupełnienie.</w:t>
      </w:r>
    </w:p>
    <w:p w14:paraId="1107C31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Skargi/wnioski anonimowe po dokonaniu rejestracji pozostaną bez rozpoznania.</w:t>
      </w:r>
    </w:p>
    <w:p w14:paraId="71D3D9D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kargi i wnioski rozpatruje dyrektor przedszkola.</w:t>
      </w:r>
    </w:p>
    <w:p w14:paraId="6758E572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 wyjaśnienia skargi/wniosku sporządza się następującą dokumentację: -oryginał skargi/wniosku</w:t>
      </w:r>
    </w:p>
    <w:p w14:paraId="5867263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notatka służbowa informująca o sposobie załatwienia skargi/wniosku i wynikach postępowania wyjaśniającego</w:t>
      </w:r>
    </w:p>
    <w:p w14:paraId="083324F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materiały pomocnicze zebrane w trakcie wyjaśniania skargi/wniosku</w:t>
      </w:r>
    </w:p>
    <w:p w14:paraId="2D1CF42A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odpowiedź do wnoszącego, w kt</w:t>
      </w:r>
      <w:r w:rsidRPr="007D2DF9">
        <w:rPr>
          <w:rFonts w:ascii="Bookman Old Style" w:hAnsi="Bookman Old Style" w:cs="Bookman Old Style"/>
          <w:sz w:val="24"/>
          <w:szCs w:val="24"/>
        </w:rPr>
        <w:t>órej zostaje powiadomiony o sposobie rozstrzygnięcia sprawy wraz z rzędowo potwierdzonym jej wysłaniem</w:t>
      </w:r>
    </w:p>
    <w:p w14:paraId="4ACFB51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inne pisma, jeżeli sprawa tego wymaga.</w:t>
      </w:r>
    </w:p>
    <w:p w14:paraId="1D631849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dpowiedź do wnoszącego powinna zawierać:</w:t>
      </w:r>
    </w:p>
    <w:p w14:paraId="7DA775B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oznaczenie organu, od którego pochodzi</w:t>
      </w:r>
    </w:p>
    <w:p w14:paraId="1C5B0AF4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wyczerpującą informację o sposobie załatwienia sprawy z odniesieniem się do wszystkich zarzut</w:t>
      </w:r>
      <w:r w:rsidRPr="007D2DF9">
        <w:rPr>
          <w:rFonts w:ascii="Bookman Old Style" w:hAnsi="Bookman Old Style" w:cs="Bookman Old Style"/>
          <w:sz w:val="24"/>
          <w:szCs w:val="24"/>
        </w:rPr>
        <w:t>ów/wniosków zawartych w skardze/wniosku</w:t>
      </w:r>
    </w:p>
    <w:p w14:paraId="6BBFEBA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faktyczne i prawne uzasadnienie, jeżeli skarga/wniosek została załatwiona odmownie</w:t>
      </w:r>
    </w:p>
    <w:p w14:paraId="3CC0950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imię i nazwisko osoby rozpatrującej skargę.</w:t>
      </w:r>
    </w:p>
    <w:p w14:paraId="4320FC5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łna dokumentacja po zakończeniu sprawy przechowywana jest w aktach rzeczowych przedszkola.</w:t>
      </w:r>
    </w:p>
    <w:p w14:paraId="637D5930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karga dotycząca określonej osoby nie może być przekazana do rozpatrzenia tej osobie ani osobie, wobec kt</w:t>
      </w:r>
      <w:r w:rsidRPr="007D2DF9">
        <w:rPr>
          <w:rFonts w:ascii="Bookman Old Style" w:hAnsi="Bookman Old Style" w:cs="Bookman Old Style"/>
          <w:sz w:val="24"/>
          <w:szCs w:val="24"/>
        </w:rPr>
        <w:t>órej pozostaje ona w stosunku nadrzędności służbowej.</w:t>
      </w:r>
    </w:p>
    <w:p w14:paraId="5AD3807F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kargę/wniosek rozpatruje się bez zbędnej zwłoki.</w:t>
      </w:r>
    </w:p>
    <w:p w14:paraId="7EF55DDA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kargę/wniosek rozpatruje się:</w:t>
      </w:r>
    </w:p>
    <w:p w14:paraId="261E6C9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do czternastu dni,</w:t>
      </w:r>
    </w:p>
    <w:p w14:paraId="78394C4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do miesiąca, gdy wszczyna się postępowanie wyjaśniające,</w:t>
      </w:r>
    </w:p>
    <w:p w14:paraId="492F1A34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do dwóch miesięcy, gdy skarga/wniosek jest szczeg</w:t>
      </w:r>
      <w:r w:rsidRPr="007D2DF9">
        <w:rPr>
          <w:rFonts w:ascii="Bookman Old Style" w:hAnsi="Bookman Old Style" w:cs="Bookman Old Style"/>
          <w:sz w:val="24"/>
          <w:szCs w:val="24"/>
        </w:rPr>
        <w:t>ólnie skomplikowany.</w:t>
      </w:r>
    </w:p>
    <w:p w14:paraId="2F0D0666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o siedmiu dni należy:</w:t>
      </w:r>
    </w:p>
    <w:p w14:paraId="21BB31CD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-przesłać skargę/wniosek do właściwego organu z powiadomieniem wnoszącego lub zwr</w:t>
      </w:r>
      <w:r w:rsidRPr="007D2DF9">
        <w:rPr>
          <w:rFonts w:ascii="Bookman Old Style" w:hAnsi="Bookman Old Style" w:cs="Bookman Old Style"/>
          <w:sz w:val="24"/>
          <w:szCs w:val="24"/>
        </w:rPr>
        <w:t>ócić ją wnoszącemu ze wskazaniem właściwego organu, jeżeli skarga/wniosek została skierowana do niewłaściwego organu,</w:t>
      </w:r>
    </w:p>
    <w:p w14:paraId="2572488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przesłać skargę/wniosek do wnoszącego z odpowiednim wyjaśnieniem, jeżeli trudno jest ustalić właściwy organ lub gdy właściwy organ jest organem sprawiedliwości,</w:t>
      </w:r>
    </w:p>
    <w:p w14:paraId="2C55790D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przesłać odpisy skargi/wniosku do właściwych organ</w:t>
      </w:r>
      <w:r w:rsidRPr="007D2DF9">
        <w:rPr>
          <w:rFonts w:ascii="Bookman Old Style" w:hAnsi="Bookman Old Style" w:cs="Bookman Old Style"/>
          <w:sz w:val="24"/>
          <w:szCs w:val="24"/>
        </w:rPr>
        <w:t>ów z powiadomieniem wnoszącego, jeżeli sprawy w nich poruszane dotyczą różnych organów,</w:t>
      </w:r>
    </w:p>
    <w:p w14:paraId="6611B3EC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przesłać informację do wnoszącego o przesunięcie terminu załatwienia skargi/wniosku z podaniem powod</w:t>
      </w:r>
      <w:r w:rsidRPr="007D2DF9">
        <w:rPr>
          <w:rFonts w:ascii="Bookman Old Style" w:hAnsi="Bookman Old Style" w:cs="Bookman Old Style"/>
          <w:sz w:val="24"/>
          <w:szCs w:val="24"/>
        </w:rPr>
        <w:t>ów tego przesunięcia,</w:t>
      </w:r>
    </w:p>
    <w:p w14:paraId="50305A8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zwrócić się z prośbą do osoby wnoszącej o przesłanie dodatkowych informacji dotyczących skargi/wniosku,</w:t>
      </w:r>
    </w:p>
    <w:p w14:paraId="6A0D8ED5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udzielić odpowiedzi w przypadku ponowienia skargi/wniosku, w kt</w:t>
      </w:r>
      <w:r w:rsidRPr="007D2DF9">
        <w:rPr>
          <w:rFonts w:ascii="Bookman Old Style" w:hAnsi="Bookman Old Style" w:cs="Bookman Old Style"/>
          <w:sz w:val="24"/>
          <w:szCs w:val="24"/>
        </w:rPr>
        <w:t>órej brak jest wskazania nowych okoliczności sprawy.</w:t>
      </w:r>
    </w:p>
    <w:p w14:paraId="252D7E8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D5B281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0D1E565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 </w:t>
      </w:r>
    </w:p>
    <w:p w14:paraId="5FE3533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2EFB8E3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038BA0C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1EA3F97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13A617C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65EB2D6B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0A3A52F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7A8C9EB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7FB106E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4561B51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506CF49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7EF1334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064826F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190CCB2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rPr>
          <w:rFonts w:ascii="Calibri" w:hAnsi="Calibri" w:cs="Calibri"/>
        </w:rPr>
      </w:pPr>
    </w:p>
    <w:p w14:paraId="1ADA215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3D3E94DF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XIII PROCEDURA</w:t>
      </w:r>
    </w:p>
    <w:p w14:paraId="24E20FA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dotyczy postępowania z dzieckiem krzywdzonym</w:t>
      </w:r>
    </w:p>
    <w:p w14:paraId="0F7FF91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3B841617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twierdzenie przez nauczycielkę lub dyrektora, że mamy do czynienia z przypadkiem przemocy (psychicznej, fizycznej, emocjonalnej, seksualnej).</w:t>
      </w:r>
    </w:p>
    <w:p w14:paraId="55503A4F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Przeprowadzenie rozmowy z rodzicami:</w:t>
      </w:r>
    </w:p>
    <w:p w14:paraId="01D9CD42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termin rozmowy dogodny dla obu stron;</w:t>
      </w:r>
    </w:p>
    <w:p w14:paraId="1BA4075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ostrożne prowadzenie rozmowy (nie oskarżanie, nie grożenie konsekwencjami);</w:t>
      </w:r>
    </w:p>
    <w:p w14:paraId="7EB9539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przedstawienie rzeczowych argumentów;</w:t>
      </w:r>
    </w:p>
    <w:p w14:paraId="26C8BC4C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wysłuchanie rodzic</w:t>
      </w:r>
      <w:r w:rsidRPr="007D2DF9">
        <w:rPr>
          <w:rFonts w:ascii="Bookman Old Style" w:hAnsi="Bookman Old Style" w:cs="Bookman Old Style"/>
          <w:sz w:val="24"/>
          <w:szCs w:val="24"/>
        </w:rPr>
        <w:t>ów, opiekunów prawnych dziecka;</w:t>
      </w:r>
    </w:p>
    <w:p w14:paraId="7DEC6D6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udzielenie rad, zaoferowanie odpowiedniej do sytuacji pomocy;</w:t>
      </w:r>
    </w:p>
    <w:p w14:paraId="722EC2D0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sporządzenie odpowiedniej dokumentacji.</w:t>
      </w:r>
    </w:p>
    <w:p w14:paraId="06F4AC10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razie uchylania się rodzic</w:t>
      </w:r>
      <w:r w:rsidRPr="007D2DF9">
        <w:rPr>
          <w:rFonts w:ascii="Bookman Old Style" w:hAnsi="Bookman Old Style" w:cs="Bookman Old Style"/>
          <w:sz w:val="24"/>
          <w:szCs w:val="24"/>
        </w:rPr>
        <w:t>ów od kontaktu z przedszkolem, lub stałej obserwacji u dziecka przejawów zaniedbania informujemy odpowiednie służby:</w:t>
      </w:r>
    </w:p>
    <w:p w14:paraId="73799715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- Miejski Ośrodek Pomocy Rodzinie;</w:t>
      </w:r>
    </w:p>
    <w:p w14:paraId="1AA6067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Miejski Ośrodek Pomocy Społecznej;</w:t>
      </w:r>
    </w:p>
    <w:p w14:paraId="6E52535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Sąd Rodzinny;</w:t>
      </w:r>
    </w:p>
    <w:p w14:paraId="67547AE9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Poradnia Psychologiczno-Pedagogiczna;</w:t>
      </w:r>
    </w:p>
    <w:p w14:paraId="2EFC26F8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Kurator Sądowy.</w:t>
      </w:r>
    </w:p>
    <w:p w14:paraId="1A6FC84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moc w konkretnym przypadku zależy od specyficznych potrzeb i problem</w:t>
      </w:r>
      <w:r w:rsidRPr="007D2DF9">
        <w:rPr>
          <w:rFonts w:ascii="Bookman Old Style" w:hAnsi="Bookman Old Style" w:cs="Bookman Old Style"/>
          <w:sz w:val="24"/>
          <w:szCs w:val="24"/>
        </w:rPr>
        <w:t>ów danej rodziny. Wszystkie rozmowy powinny kończyć się konkretnymi ustaleniami obydwu stron, ze wszystkich powinny zostać sporządzone notatki służbowe.</w:t>
      </w:r>
    </w:p>
    <w:p w14:paraId="4D62C02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607378A1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48E7A31C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3. 09. 2018 r.</w:t>
      </w:r>
    </w:p>
    <w:p w14:paraId="79695537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58F71C56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Calibri" w:hAnsi="Calibri" w:cs="Calibri"/>
        </w:rPr>
      </w:pPr>
    </w:p>
    <w:p w14:paraId="1B06E4BD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XIV PROCEDURA</w:t>
      </w:r>
    </w:p>
    <w:p w14:paraId="7281E3CD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C5C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dotyczy postępowania w przypadku gdy wychowawca otrzymuje informacje, ze istnieje sytuacja, w kt</w:t>
      </w:r>
      <w:r w:rsidRPr="007D2DF9">
        <w:rPr>
          <w:rFonts w:ascii="Bookman Old Style" w:hAnsi="Bookman Old Style" w:cs="Bookman Old Style"/>
          <w:b/>
          <w:bCs/>
          <w:color w:val="FC5C00"/>
          <w:sz w:val="28"/>
          <w:szCs w:val="28"/>
        </w:rPr>
        <w:t>órej dziecko pozostawione jest bez opieki, zaniedbane.</w:t>
      </w:r>
    </w:p>
    <w:p w14:paraId="7C0D11B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center"/>
        <w:rPr>
          <w:rFonts w:ascii="Calibri" w:hAnsi="Calibri" w:cs="Calibri"/>
        </w:rPr>
      </w:pPr>
    </w:p>
    <w:p w14:paraId="1C6D0554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Nauczyciel:</w:t>
      </w:r>
    </w:p>
    <w:p w14:paraId="1D722063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owiadamia osobę, kt</w:t>
      </w:r>
      <w:r w:rsidRPr="007D2DF9">
        <w:rPr>
          <w:rFonts w:ascii="Bookman Old Style" w:hAnsi="Bookman Old Style" w:cs="Bookman Old Style"/>
          <w:sz w:val="24"/>
          <w:szCs w:val="24"/>
        </w:rPr>
        <w:t>óra przekazuje informację o możliwości powiadomienia odpowiednich instytucji (prawnych lub pozaprawnych)</w:t>
      </w:r>
    </w:p>
    <w:p w14:paraId="3E514AA2" w14:textId="77777777" w:rsidR="00AF7276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z w:val="24"/>
          <w:szCs w:val="24"/>
        </w:rPr>
        <w:t>Jeżeli osoba powiadamiająca nie chce podejmować działań osobiście powiadamia dyrektora plac</w:t>
      </w:r>
      <w:r w:rsidRPr="007D2DF9">
        <w:rPr>
          <w:rFonts w:ascii="Bookman Old Style" w:hAnsi="Bookman Old Style" w:cs="Bookman Old Style"/>
          <w:sz w:val="24"/>
          <w:szCs w:val="24"/>
        </w:rPr>
        <w:t xml:space="preserve">ówki o zaistniałej sytuacji sporządza notatkę służbową. </w:t>
      </w:r>
      <w:r>
        <w:rPr>
          <w:rFonts w:ascii="Bookman Old Style" w:hAnsi="Bookman Old Style" w:cs="Bookman Old Style"/>
          <w:sz w:val="24"/>
          <w:szCs w:val="24"/>
          <w:lang w:val="en-US"/>
        </w:rPr>
        <w:t>Dyrektor wspólnie z wychowawcą może podjąć następujące kroki:</w:t>
      </w:r>
    </w:p>
    <w:p w14:paraId="4FA90C6E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rozmowa z rodzicami wskazanie instytucji pomocowych</w:t>
      </w:r>
    </w:p>
    <w:p w14:paraId="234EC12A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przeprowadza wizytę domową w celu określenia sytuacji rodzinnej dziecka.</w:t>
      </w:r>
    </w:p>
    <w:p w14:paraId="1F551CA3" w14:textId="77777777" w:rsidR="00AF7276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 przypadku, gdy nadal sytuacja nie ulega zmianie powiadamiana zostaje najbliższa jednostka policji celem rozeznania sytuacji rodzinnej i domowej dziecka, a następnie powiadomienia sądu rodzinnego. W przedszkolu gromadzona jest dokumentacja z podejmowanych działań.</w:t>
      </w:r>
    </w:p>
    <w:p w14:paraId="1F384B6B" w14:textId="77777777" w:rsidR="00AF7276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formułowanie uniwersalnej strategii postępowania nie jest możliwe. Wiele element</w:t>
      </w:r>
      <w:r w:rsidRPr="007D2DF9">
        <w:rPr>
          <w:rFonts w:ascii="Bookman Old Style" w:hAnsi="Bookman Old Style" w:cs="Bookman Old Style"/>
          <w:sz w:val="24"/>
          <w:szCs w:val="24"/>
        </w:rPr>
        <w:t>ów składających się na konkretną sytuację decyduje o trafności podejmowanych działań. Ważne jest oczywiście, z jaką sytuacją dziecka mamy do czynienia.. Co nas zaniepokoiło w relacjach dziecka z jego najbliższymi? Czy zdrowie i życie dziecka jest zagrożone? Czy sprawcami krzywdy są oboje rodzice, czy tez można z jednym z nich współpracować, próbując zmienić sytuację dziecka.</w:t>
      </w:r>
    </w:p>
    <w:p w14:paraId="4DB2162C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uczyciel przedszkola jest jedną z os</w:t>
      </w:r>
      <w:r w:rsidRPr="007D2DF9">
        <w:rPr>
          <w:rFonts w:ascii="Bookman Old Style" w:hAnsi="Bookman Old Style" w:cs="Bookman Old Style"/>
          <w:sz w:val="24"/>
          <w:szCs w:val="24"/>
        </w:rPr>
        <w:t>ób zobowiązanych do szczególnej ochrony dziecka i powinien zdecydowanie występować jako jego rzecznik.</w:t>
      </w:r>
    </w:p>
    <w:p w14:paraId="440968B5" w14:textId="77777777" w:rsidR="00AF7276" w:rsidRPr="007D2DF9" w:rsidRDefault="00AF7276" w:rsidP="00AF7276">
      <w:pPr>
        <w:numPr>
          <w:ilvl w:val="0"/>
          <w:numId w:val="1"/>
        </w:numPr>
        <w:autoSpaceDE w:val="0"/>
        <w:autoSpaceDN w:val="0"/>
        <w:adjustRightInd w:val="0"/>
        <w:spacing w:after="140" w:line="288" w:lineRule="auto"/>
        <w:ind w:left="72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spółpraca z rodzicami/prawnymi opiekunami dziecka jest punktem wyjścia do stworzenia mechanizm</w:t>
      </w:r>
      <w:r w:rsidRPr="007D2DF9">
        <w:rPr>
          <w:rFonts w:ascii="Bookman Old Style" w:hAnsi="Bookman Old Style" w:cs="Bookman Old Style"/>
          <w:sz w:val="24"/>
          <w:szCs w:val="24"/>
        </w:rPr>
        <w:t>ów zapobiegania dalszemu krzywdzeniu dzieci w wieku przedszkolnym.</w:t>
      </w:r>
    </w:p>
    <w:p w14:paraId="3802AF9C" w14:textId="77777777" w:rsidR="007A6635" w:rsidRPr="007D2DF9" w:rsidRDefault="00AF7276" w:rsidP="00AF7276">
      <w:pPr>
        <w:autoSpaceDE w:val="0"/>
        <w:autoSpaceDN w:val="0"/>
        <w:adjustRightInd w:val="0"/>
        <w:spacing w:after="140" w:line="288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Stąd m.in. tak istotne są - w miarę możliwości - częste i bezpośrednie kontakty nauczyciela z rodzicami. Opisane wcześniej zachowania rodzic</w:t>
      </w:r>
      <w:r w:rsidRPr="007D2DF9">
        <w:rPr>
          <w:rFonts w:ascii="Bookman Old Style" w:hAnsi="Bookman Old Style" w:cs="Bookman Old Style"/>
          <w:sz w:val="24"/>
          <w:szCs w:val="24"/>
        </w:rPr>
        <w:t>ów wobec dziecka, oraz zauważone przez nauczyciela objawy u</w:t>
      </w:r>
      <w:r w:rsidRPr="007D2DF9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7D2DF9">
        <w:rPr>
          <w:rFonts w:ascii="Bookman Old Style" w:hAnsi="Bookman Old Style" w:cs="Bookman Old Style"/>
          <w:sz w:val="24"/>
          <w:szCs w:val="24"/>
        </w:rPr>
        <w:t>dziecka są jasnym i oczywistym sygnałem do podjęcia odpowiednich działań przez nauczyciela, dyrektora przedszkola.</w:t>
      </w:r>
    </w:p>
    <w:p w14:paraId="5A17D4ED" w14:textId="77777777" w:rsidR="004100AE" w:rsidRPr="00DE2199" w:rsidRDefault="007A6635" w:rsidP="004100AE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7D2DF9">
        <w:rPr>
          <w:rFonts w:ascii="Bookman Old Style" w:hAnsi="Bookman Old Style" w:cs="Bookman Old Style"/>
          <w:sz w:val="24"/>
          <w:szCs w:val="24"/>
        </w:rPr>
        <w:br w:type="page"/>
      </w:r>
      <w:r w:rsidR="004100AE" w:rsidRPr="00DE2199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lastRenderedPageBreak/>
        <w:t>XV PROCEDURA</w:t>
      </w:r>
    </w:p>
    <w:p w14:paraId="5F507F75" w14:textId="77777777" w:rsidR="004100AE" w:rsidRPr="00DE2199" w:rsidRDefault="004100AE" w:rsidP="004100AE">
      <w:pPr>
        <w:spacing w:after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DE2199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dotyczy 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procedury udzielania pomocy psychologiczno-pedagogicznej w Niepublicznym Domowym Przedszkolu</w:t>
      </w:r>
    </w:p>
    <w:p w14:paraId="2E3692E8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7EAE9B3B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Podstawa prawna:</w:t>
      </w:r>
    </w:p>
    <w:p w14:paraId="0B86152E" w14:textId="77777777" w:rsidR="004100AE" w:rsidRPr="007D2DF9" w:rsidRDefault="004100AE" w:rsidP="004100A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Ustawa z dnia 14 grudnia 2016r. – Prawo Oświatowe (Dz. U. z 2017 poz. 59 z późn. zmianami.)</w:t>
      </w:r>
    </w:p>
    <w:p w14:paraId="31E74B05" w14:textId="77777777" w:rsidR="004100AE" w:rsidRPr="007D2DF9" w:rsidRDefault="004100AE" w:rsidP="004100A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Rozporządzenie MEN z dnia 14 lutego 2017r. w sprawie Podstawy Programowej Wychowania Przedszkolnego (Dz. U. z 2017r. poz. 356)</w:t>
      </w:r>
    </w:p>
    <w:p w14:paraId="1135D955" w14:textId="77777777" w:rsidR="004100AE" w:rsidRPr="007D2DF9" w:rsidRDefault="004100AE" w:rsidP="004100A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Rozporządzenie MEN z dnia 9 sierpnia 2017r. w sprawie indywidualnego obowiązkowego rocznego przygotowania przedszkolnego dzieci, indywidualnego nauczania dzieci i młodzieży (Dz. U. z 2017r. poz. 1616)</w:t>
      </w:r>
    </w:p>
    <w:p w14:paraId="59DF558A" w14:textId="77777777" w:rsidR="004100AE" w:rsidRPr="007D2DF9" w:rsidRDefault="004100AE" w:rsidP="004100A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4Rozporządzenie MEN z dnia 25 kwietnia 2013r. w sprawie warunków i sposobu oceniania, klasyfikowania i promowania uczniów i słuchaczy oraz przeprowadzania sprawdzianów i egzaminów w szkołach publicznych przedszkolach, szkołach i placówkach (Dz. U. z 2013r., poz. 520).</w:t>
      </w:r>
    </w:p>
    <w:p w14:paraId="67E169CB" w14:textId="77777777" w:rsidR="004100AE" w:rsidRPr="007D2DF9" w:rsidRDefault="004100AE" w:rsidP="004100A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Rozporządzenie Ministra Edukacji Narodowej z dnia 9 sierpnia 2017 r. w sprawie zasad udzielania i organizacji pomocy psychologiczno-pedagogicznej w publicznych przedszkolach, szkołach i placówkach (Dz. U. z 2017 r. poz. 1591).</w:t>
      </w:r>
    </w:p>
    <w:p w14:paraId="4DA488B5" w14:textId="77777777" w:rsidR="004100AE" w:rsidRPr="007D2DF9" w:rsidRDefault="004100AE" w:rsidP="004100AE">
      <w:pPr>
        <w:pStyle w:val="Akapitzlist"/>
        <w:numPr>
          <w:ilvl w:val="0"/>
          <w:numId w:val="10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Rozporządzenie MEN z dnia 9 sierpnia 2017r. w sprawie warunków organizowania kształcenia wychowania i opieki dla dzieci i młodzieży niepełnosprawnych, niedostosowanych społecznych i zagrożonych niedostosowaniem społecznym (Dz. U. z 2017r. poz. 1578)</w:t>
      </w:r>
    </w:p>
    <w:p w14:paraId="3C1D5A2D" w14:textId="77777777" w:rsidR="004100AE" w:rsidRPr="007D2DF9" w:rsidRDefault="004100AE" w:rsidP="004100AE">
      <w:pPr>
        <w:rPr>
          <w:rFonts w:ascii="Bookman Old Style" w:hAnsi="Bookman Old Style" w:cs="Bookman Old Style"/>
          <w:sz w:val="24"/>
          <w:szCs w:val="24"/>
        </w:rPr>
      </w:pPr>
    </w:p>
    <w:p w14:paraId="4D1942B2" w14:textId="77777777" w:rsidR="004100AE" w:rsidRPr="007D2DF9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Pomoc psychologiczno-pedagogiczną organizuje dyrektor przedszkola.</w:t>
      </w:r>
    </w:p>
    <w:p w14:paraId="5D20720A" w14:textId="77777777" w:rsidR="004100AE" w:rsidRPr="007D2DF9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Nauczyciele i specjaliści w przedszkolu rozpoznają indywidualne potrzeby rozwojowe i edukacyjne oraz możliwości psychofizyczne dziecka, w tym zainteresowania i uzdolnienia. W przedszkolu w szczególności jest to obserwacja pedagogiczna pod kątem gotowości szkolnej.</w:t>
      </w:r>
    </w:p>
    <w:p w14:paraId="40C3DF7F" w14:textId="77777777" w:rsidR="004100AE" w:rsidRPr="007D2DF9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Rozpoczęcie udzielania pomocy psychologiczno-pedagogicznej może odbyć się również na wniosek:</w:t>
      </w:r>
    </w:p>
    <w:p w14:paraId="3561DA43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uczniów</w:t>
      </w:r>
    </w:p>
    <w:p w14:paraId="05FF0EFD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rodziców ucznia</w:t>
      </w:r>
    </w:p>
    <w:p w14:paraId="24EEC0CD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lastRenderedPageBreak/>
        <w:t>-         dyrektora przedszkola</w:t>
      </w:r>
    </w:p>
    <w:p w14:paraId="7667377C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nauczyciela, specjalisty pracującego z dzieckiem</w:t>
      </w:r>
    </w:p>
    <w:p w14:paraId="70C88708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pielęgniarki środowiska nauczania i wychowania oraz higienistki szkolnej</w:t>
      </w:r>
    </w:p>
    <w:p w14:paraId="57F128D4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poradni</w:t>
      </w:r>
    </w:p>
    <w:p w14:paraId="59B82EA5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asystenta edukacji romskiej</w:t>
      </w:r>
    </w:p>
    <w:p w14:paraId="09E263C9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pomocy nauczyciela</w:t>
      </w:r>
    </w:p>
    <w:p w14:paraId="4D1AC274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asystenta nauczyciela</w:t>
      </w:r>
    </w:p>
    <w:p w14:paraId="16A2AAF8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pracownika socjalnego</w:t>
      </w:r>
    </w:p>
    <w:p w14:paraId="7985A2DD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asystenta rodziny</w:t>
      </w:r>
    </w:p>
    <w:p w14:paraId="16C5F006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kuratora sądowego.</w:t>
      </w:r>
    </w:p>
    <w:p w14:paraId="4295D3B2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organizacji pozarządowej</w:t>
      </w:r>
    </w:p>
    <w:p w14:paraId="08E73261" w14:textId="77777777" w:rsidR="004100AE" w:rsidRPr="007D2DF9" w:rsidRDefault="004100AE" w:rsidP="004100AE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-         innej instytucji lub podmiotu działających na rzecz rodziny, dzieci</w:t>
      </w:r>
    </w:p>
    <w:p w14:paraId="28845721" w14:textId="77777777" w:rsidR="004100AE" w:rsidRPr="007D2DF9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7D2DF9">
        <w:rPr>
          <w:rFonts w:ascii="Bookman Old Style" w:hAnsi="Bookman Old Style" w:cs="Bookman Old Style"/>
          <w:sz w:val="24"/>
          <w:szCs w:val="24"/>
        </w:rPr>
        <w:t>W przypadku stwierdzenia, że uczeń wymaga objęcia pomocą psychologiczno-pedagogiczną nauczyciel lub specjalista niezwłocznie udzielają uczniowi tej pomocy w trakcie bieżącej pracy z uczniem  i informują o tym dyrektora przedszkola. Dyrektor informuje innych nauczycieli i specjalistów o potrzebie objęcia ucznia pomocą i organizuje tą pomoc.</w:t>
      </w:r>
    </w:p>
    <w:p w14:paraId="780F670D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7D2DF9">
        <w:rPr>
          <w:rFonts w:ascii="Bookman Old Style" w:hAnsi="Bookman Old Style" w:cs="Bookman Old Style"/>
          <w:sz w:val="24"/>
          <w:szCs w:val="24"/>
        </w:rPr>
        <w:t xml:space="preserve">Dyrektor przedszkola planuje i koordynuje udzielanie uczniowi pomocy psychologiczno-pedagogicznej, w tym ustala jej formy, czas trwania, wymiar godzin. </w:t>
      </w:r>
      <w:r w:rsidRPr="00903AC7">
        <w:rPr>
          <w:rFonts w:ascii="Bookman Old Style" w:hAnsi="Bookman Old Style" w:cs="Bookman Old Style"/>
          <w:sz w:val="24"/>
          <w:szCs w:val="24"/>
          <w:lang w:val="en-US"/>
        </w:rPr>
        <w:t>Dyrektor może wyznaczyć inną osobę, która będzie planować i koordynować udzielanie pomocy psychologiczno-pedagogicznej uczniowi.</w:t>
      </w:r>
    </w:p>
    <w:p w14:paraId="01F1444E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Udzielanie pomocy psychologiczno-pedagogicznej musi uwzględniać współpracę z rodzicami ucznia oraz w zależności od potrzeb z innymi nauczycielami i specjalistami prowadzącymi zajęcia z uczniem, poradnią lub innymi osobami.</w:t>
      </w:r>
    </w:p>
    <w:p w14:paraId="1FD60B13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Pomoc psychologiczno-pedagogiczna jest udzielana w trakcie bieżącej pracy z uczniem  w formie:</w:t>
      </w:r>
    </w:p>
    <w:p w14:paraId="7173AE38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zajęć rozwijających uzdolnienia,</w:t>
      </w:r>
    </w:p>
    <w:p w14:paraId="7DEF94C6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zajęć specjalistycznych</w:t>
      </w:r>
    </w:p>
    <w:p w14:paraId="6B2B687D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lastRenderedPageBreak/>
        <w:t>-         zindywidualizowanej ścieżki realizacji obowiązkowego rocznego przygotowania przedszkolnego</w:t>
      </w:r>
    </w:p>
    <w:p w14:paraId="7B546749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porad i konsultacji.</w:t>
      </w:r>
    </w:p>
    <w:p w14:paraId="700B60AA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Dokumentacja udzielanej pomocy psychologiczno-pedagogicznej musi być w formie pisemnej. Nauczyciel prowadzi dokumentacje, w której zawarte są informacje dotyczące dzieci objętych pomocą psychologiczno-pedagogiczną:</w:t>
      </w:r>
    </w:p>
    <w:p w14:paraId="7F88516A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wniosek poradni o wystawienie opinii niezbędnej do wydania orzeczenia,</w:t>
      </w:r>
    </w:p>
    <w:p w14:paraId="2BA852DC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opinia wydana przez przedszkole (w ciągu 7 dni roboczych),</w:t>
      </w:r>
    </w:p>
    <w:p w14:paraId="737F856E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Orzeczenie o Potrzebie Kształcenia Specjalnego lub inne wydane przez poradnię,</w:t>
      </w:r>
    </w:p>
    <w:p w14:paraId="7E2EC00C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wielospecjalistyczna ocena funkcjonowania dziecka,</w:t>
      </w:r>
    </w:p>
    <w:p w14:paraId="628A8C8F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Indywidualny Program Edukacyjno Terapeutyczny IPET</w:t>
      </w:r>
    </w:p>
    <w:p w14:paraId="783F420E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 xml:space="preserve">- </w:t>
      </w:r>
      <w:r w:rsidR="00903AC7">
        <w:rPr>
          <w:rFonts w:ascii="Bookman Old Style" w:hAnsi="Bookman Old Style" w:cs="Bookman Old Style"/>
          <w:sz w:val="24"/>
          <w:szCs w:val="24"/>
          <w:lang w:val="en-US"/>
        </w:rPr>
        <w:t>z</w:t>
      </w:r>
      <w:r w:rsidRPr="004100AE">
        <w:rPr>
          <w:rFonts w:ascii="Bookman Old Style" w:hAnsi="Bookman Old Style" w:cs="Bookman Old Style"/>
          <w:sz w:val="24"/>
          <w:szCs w:val="24"/>
          <w:lang w:val="en-US"/>
        </w:rPr>
        <w:t>aproszenie dla rodzica na posiedzenie zespołu,</w:t>
      </w:r>
    </w:p>
    <w:p w14:paraId="2DD619CF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ewaluacja realizacji IPETu,</w:t>
      </w:r>
    </w:p>
    <w:p w14:paraId="09A8E44F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dzienniki zajęć nauczycieli i specjalistów.</w:t>
      </w:r>
    </w:p>
    <w:p w14:paraId="2F4B5077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Nauczyciel odnotowuje wszelkie spotkania, konsultacje i rozmowy z rodzicami dziecka objętego pomocą psychologiczno-pedagogiczną.</w:t>
      </w:r>
    </w:p>
    <w:p w14:paraId="775AADAF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Wszyscy specjaliści prowadz</w:t>
      </w:r>
      <w:r w:rsidR="00903AC7">
        <w:rPr>
          <w:rFonts w:ascii="Bookman Old Style" w:hAnsi="Bookman Old Style" w:cs="Bookman Old Style"/>
          <w:sz w:val="24"/>
          <w:szCs w:val="24"/>
          <w:lang w:val="en-US"/>
        </w:rPr>
        <w:t>ą dokumentację w formie pisemnej,</w:t>
      </w:r>
      <w:r w:rsidRPr="00903AC7">
        <w:rPr>
          <w:rFonts w:ascii="Bookman Old Style" w:hAnsi="Bookman Old Style" w:cs="Bookman Old Style"/>
          <w:sz w:val="24"/>
          <w:szCs w:val="24"/>
          <w:lang w:val="en-US"/>
        </w:rPr>
        <w:t xml:space="preserve"> w której notują wszystkie zajęcia, spotkania i konsultację dotyczące udzielania pomocy psychologiczno – pedagogicznej.</w:t>
      </w:r>
    </w:p>
    <w:p w14:paraId="6CC60536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Dyrektor tworzy zespół pomocy psychologiczno-pedagogicznej zwany dalej Zespołem, dla dziecka:</w:t>
      </w:r>
    </w:p>
    <w:p w14:paraId="03C2E560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posiadającego orzeczenie o potrzebie kształcenia specjalnego,</w:t>
      </w:r>
    </w:p>
    <w:p w14:paraId="66E657FC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posiadającego orzeczenie o potrzebie indywidualnego obowiązkowego rocznego przygotowania przedszkolnego.</w:t>
      </w:r>
    </w:p>
    <w:p w14:paraId="2DCA3CA9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Zespół składa się z nauczycieli i specjalistów prowadzących zajęcia z dzieckiem.</w:t>
      </w:r>
    </w:p>
    <w:p w14:paraId="4285D844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Zadania Zespołu:</w:t>
      </w:r>
    </w:p>
    <w:p w14:paraId="23C67D60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co najmniej dwa razy w roku szkolnym dokonywanie wielospecjalistycznej oceny poziomu funkcjonowania dziecka,</w:t>
      </w:r>
    </w:p>
    <w:p w14:paraId="10C48918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lastRenderedPageBreak/>
        <w:t xml:space="preserve">-         opracowanie indywidualnego programu edukacyjno – terapeutycznego IPET uwzględniającego zalecenia zawarte w orzeczeniu o potrzebie kształcenia specjalnego, wystawionym przez poradnię psychologiczno-pedagogiczną, </w:t>
      </w:r>
    </w:p>
    <w:p w14:paraId="5ECC208E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program opracowuje się na okres, na jaki zostało wydane orzeczenie o potrzebie kształcenia specjalnego, nie dłuższy jednak niż etap edukacyjny.</w:t>
      </w:r>
    </w:p>
    <w:p w14:paraId="5809C253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Program opracowuje się w terminie do 30 września albo 30 dni od złożenia w przedszkolu orzeczenia o potrzebie kształcenia specjalnego lub 30 dni przed upływem okresu na jaki został opracowany poprzedni program.</w:t>
      </w:r>
    </w:p>
    <w:p w14:paraId="0970C2B9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dokonywanie, nie rzadziej niż raz w roku szkolnym, ewaluacji udzielanej pomocy psychologiczno-pedagogicznej na podstawie powtórnej, wielospecjalistycznej oceny funkcjonowania dziecka.</w:t>
      </w:r>
    </w:p>
    <w:p w14:paraId="45EADB25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dokonywanie oceny efektywności danej formy pomocy psychologiczno-pedagogicznej po zakończeniu jej udzielania,</w:t>
      </w:r>
    </w:p>
    <w:p w14:paraId="5DE5ED29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dokonywanie, w miarę potrzeb, modyfikacji programu.</w:t>
      </w:r>
    </w:p>
    <w:p w14:paraId="58C82C1D" w14:textId="77777777" w:rsid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Rodzice dzieci mają prawo uczestniczyć w spotkaniach Zespołu. Rodzice są także informowa</w:t>
      </w:r>
      <w:r w:rsidR="00903AC7">
        <w:rPr>
          <w:rFonts w:ascii="Bookman Old Style" w:hAnsi="Bookman Old Style" w:cs="Bookman Old Style"/>
          <w:sz w:val="24"/>
          <w:szCs w:val="24"/>
          <w:lang w:val="en-US"/>
        </w:rPr>
        <w:t>ni o każdym spotkaniu  Zespołu</w:t>
      </w:r>
    </w:p>
    <w:p w14:paraId="125135CC" w14:textId="77777777" w:rsidR="004100AE" w:rsidRP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 xml:space="preserve">  Dyrektor wyznacza osobę koordynuj</w:t>
      </w:r>
      <w:r w:rsidR="00903AC7" w:rsidRPr="00903AC7">
        <w:rPr>
          <w:rFonts w:ascii="Bookman Old Style" w:hAnsi="Bookman Old Style" w:cs="Bookman Old Style"/>
          <w:sz w:val="24"/>
          <w:szCs w:val="24"/>
          <w:lang w:val="en-US"/>
        </w:rPr>
        <w:t>ąca pracą Zespołu. Do zadań koor</w:t>
      </w:r>
      <w:r w:rsidRPr="00903AC7">
        <w:rPr>
          <w:rFonts w:ascii="Bookman Old Style" w:hAnsi="Bookman Old Style" w:cs="Bookman Old Style"/>
          <w:sz w:val="24"/>
          <w:szCs w:val="24"/>
          <w:lang w:val="en-US"/>
        </w:rPr>
        <w:t>dynatora należy:</w:t>
      </w:r>
    </w:p>
    <w:p w14:paraId="50897DBE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ustalanie terminów spotkań Zespołu,</w:t>
      </w:r>
    </w:p>
    <w:p w14:paraId="45A9C96D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zawiadomienie o terminie spotkania Zespołu: dyrektora, wszystkich członków Zespołu oraz rodziców ucznia,</w:t>
      </w:r>
    </w:p>
    <w:p w14:paraId="1DA1278D" w14:textId="77777777" w:rsidR="00903AC7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4100AE">
        <w:rPr>
          <w:rFonts w:ascii="Bookman Old Style" w:hAnsi="Bookman Old Style" w:cs="Bookman Old Style"/>
          <w:sz w:val="24"/>
          <w:szCs w:val="24"/>
          <w:lang w:val="en-US"/>
        </w:rPr>
        <w:t>-         prowadzenie i przechowywanie dokumentacji pomocy psychologiczno-pedagogicznej.</w:t>
      </w:r>
    </w:p>
    <w:p w14:paraId="4A77149A" w14:textId="77777777" w:rsidR="00903AC7" w:rsidRDefault="004100AE" w:rsidP="00903AC7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Dyrektor wnioskuje o udział w spotkaniu Zespołu przedstawiciela poradni psychologiczno-pedagogicznej w tym specjalistycznej, jeśli zachodzi taka konieczność.</w:t>
      </w:r>
    </w:p>
    <w:p w14:paraId="555E439E" w14:textId="77777777" w:rsidR="00903AC7" w:rsidRDefault="004100AE" w:rsidP="004100AE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>Rodzice dzieci mogą wnioskować o udział w spotkaniach Zespołu: lekarza, psychologa, pedagoga, logopedy lub innego specjalisty.</w:t>
      </w:r>
      <w:r w:rsidR="00903AC7">
        <w:rPr>
          <w:rFonts w:ascii="Bookman Old Style" w:hAnsi="Bookman Old Style" w:cs="Bookman Old Style"/>
          <w:sz w:val="24"/>
          <w:szCs w:val="24"/>
          <w:lang w:val="en-US"/>
        </w:rPr>
        <w:t>\</w:t>
      </w:r>
    </w:p>
    <w:p w14:paraId="1C54DEEA" w14:textId="77777777" w:rsidR="00903AC7" w:rsidRDefault="004100AE" w:rsidP="004100AE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 xml:space="preserve"> Osoby biorące udział w spotkaniu Zespołu są zobowiązane do nie ujawniania spraw poruszanych na spotkaniu Zespołu.</w:t>
      </w:r>
    </w:p>
    <w:p w14:paraId="7EF87AAA" w14:textId="77777777" w:rsidR="004100AE" w:rsidRPr="00903AC7" w:rsidRDefault="004100AE" w:rsidP="004100AE">
      <w:pPr>
        <w:pStyle w:val="Akapitzlist"/>
        <w:numPr>
          <w:ilvl w:val="0"/>
          <w:numId w:val="12"/>
        </w:num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 w:rsidRPr="00903AC7">
        <w:rPr>
          <w:rFonts w:ascii="Bookman Old Style" w:hAnsi="Bookman Old Style" w:cs="Bookman Old Style"/>
          <w:sz w:val="24"/>
          <w:szCs w:val="24"/>
          <w:lang w:val="en-US"/>
        </w:rPr>
        <w:t xml:space="preserve">   Korzystanie z pomocy psychologiczno-pedagogicznej w przedszkolu jest dobrowolne i nieodpłatne. Jeżeli rodzice nie wyrażą </w:t>
      </w:r>
      <w:r w:rsidRPr="00903AC7">
        <w:rPr>
          <w:rFonts w:ascii="Bookman Old Style" w:hAnsi="Bookman Old Style" w:cs="Bookman Old Style"/>
          <w:sz w:val="24"/>
          <w:szCs w:val="24"/>
          <w:lang w:val="en-US"/>
        </w:rPr>
        <w:lastRenderedPageBreak/>
        <w:t xml:space="preserve">zgody na udział dziecka w proponowanych formach pomocy psychologiczno-pedagogicznej, muszą wypełnić pisemną rezygnację </w:t>
      </w:r>
    </w:p>
    <w:p w14:paraId="1D86CCC9" w14:textId="77777777" w:rsidR="00903AC7" w:rsidRDefault="00903AC7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</w:p>
    <w:p w14:paraId="576B0C9E" w14:textId="77777777" w:rsidR="00903AC7" w:rsidRDefault="00903AC7" w:rsidP="00903AC7">
      <w:pPr>
        <w:autoSpaceDE w:val="0"/>
        <w:autoSpaceDN w:val="0"/>
        <w:adjustRightInd w:val="0"/>
        <w:spacing w:after="14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1.02.2020 r.</w:t>
      </w:r>
    </w:p>
    <w:p w14:paraId="40CFDBD2" w14:textId="77777777" w:rsidR="00903AC7" w:rsidRDefault="00903AC7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</w:p>
    <w:p w14:paraId="0130D9A4" w14:textId="77777777" w:rsidR="004100AE" w:rsidRPr="004100AE" w:rsidRDefault="004100AE" w:rsidP="004100AE">
      <w:pPr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</w:p>
    <w:p w14:paraId="4A1A0D98" w14:textId="77777777" w:rsidR="007A6635" w:rsidRDefault="007A6635">
      <w:pPr>
        <w:rPr>
          <w:rFonts w:ascii="Bookman Old Style" w:hAnsi="Bookman Old Style" w:cs="Bookman Old Style"/>
          <w:sz w:val="24"/>
          <w:szCs w:val="24"/>
          <w:lang w:val="en-US"/>
        </w:rPr>
      </w:pPr>
    </w:p>
    <w:p w14:paraId="64884FB8" w14:textId="77777777" w:rsidR="00903AC7" w:rsidRDefault="00903AC7">
      <w:pPr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br w:type="page"/>
      </w:r>
    </w:p>
    <w:p w14:paraId="5C67206E" w14:textId="77777777" w:rsidR="007A6635" w:rsidRPr="00DE2199" w:rsidRDefault="007A6635" w:rsidP="007A6635">
      <w:pPr>
        <w:autoSpaceDE w:val="0"/>
        <w:autoSpaceDN w:val="0"/>
        <w:adjustRightInd w:val="0"/>
        <w:spacing w:after="140" w:line="288" w:lineRule="auto"/>
        <w:jc w:val="center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DE2199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lastRenderedPageBreak/>
        <w:t>XV</w:t>
      </w:r>
      <w:r w:rsidR="004100AE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I</w:t>
      </w:r>
      <w:r w:rsidRPr="00DE2199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PROCEDURA</w:t>
      </w:r>
    </w:p>
    <w:p w14:paraId="7B540CF3" w14:textId="77777777" w:rsidR="007A6635" w:rsidRPr="00DE2199" w:rsidRDefault="007A6635" w:rsidP="007A6635">
      <w:pPr>
        <w:spacing w:after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DE2199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dotyczy postępowania </w:t>
      </w:r>
      <w:r w:rsidRPr="00DE2199">
        <w:rPr>
          <w:rFonts w:ascii="Bookman Old Style" w:hAnsi="Bookman Old Style" w:cs="Times New Roman"/>
          <w:b/>
          <w:color w:val="FF0000"/>
          <w:sz w:val="24"/>
          <w:szCs w:val="24"/>
        </w:rPr>
        <w:t>z dzieckiem sprawiającym</w:t>
      </w:r>
    </w:p>
    <w:p w14:paraId="6281C32E" w14:textId="77777777" w:rsidR="007A6635" w:rsidRPr="00DE2199" w:rsidRDefault="007A6635" w:rsidP="007A6635">
      <w:pPr>
        <w:spacing w:after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DE2199">
        <w:rPr>
          <w:rFonts w:ascii="Bookman Old Style" w:hAnsi="Bookman Old Style" w:cs="Times New Roman"/>
          <w:b/>
          <w:color w:val="FF0000"/>
          <w:sz w:val="24"/>
          <w:szCs w:val="24"/>
        </w:rPr>
        <w:t>trudności wychowawcze i przejawiającym agresję</w:t>
      </w:r>
    </w:p>
    <w:p w14:paraId="2729B41F" w14:textId="77777777" w:rsidR="007A6635" w:rsidRPr="007A6635" w:rsidRDefault="007A6635" w:rsidP="007A6635">
      <w:pPr>
        <w:spacing w:after="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14:paraId="05EFDF22" w14:textId="77777777" w:rsidR="007A6635" w:rsidRPr="007A6635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A6635">
        <w:rPr>
          <w:rFonts w:ascii="Bookman Old Style" w:hAnsi="Bookman Old Style" w:cs="Times New Roman"/>
          <w:sz w:val="24"/>
          <w:szCs w:val="24"/>
        </w:rPr>
        <w:t>Zarówno każdy nauczyciel, jak i inny pracownik przedszkola zobowiązany jest do przeciwstawiania się przejawom agresji ze strony wychowanków.</w:t>
      </w:r>
    </w:p>
    <w:p w14:paraId="5E4FD4F8" w14:textId="77777777" w:rsidR="007A6635" w:rsidRPr="007A6635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A6635">
        <w:rPr>
          <w:rFonts w:ascii="Bookman Old Style" w:hAnsi="Bookman Old Style" w:cs="Times New Roman"/>
          <w:sz w:val="24"/>
          <w:szCs w:val="24"/>
        </w:rPr>
        <w:t>Podejmując interwencję wobec agresywnego dziecka, należy dążyć do zapewnienia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7A6635">
        <w:rPr>
          <w:rFonts w:ascii="Bookman Old Style" w:hAnsi="Bookman Old Style" w:cs="Times New Roman"/>
          <w:sz w:val="24"/>
          <w:szCs w:val="24"/>
        </w:rPr>
        <w:t xml:space="preserve">bezpieczeństwa wszystkim wychowankom, a także sobie.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7A6635">
        <w:rPr>
          <w:rFonts w:ascii="Bookman Old Style" w:hAnsi="Bookman Old Style" w:cs="Times New Roman"/>
          <w:sz w:val="24"/>
          <w:szCs w:val="24"/>
        </w:rPr>
        <w:t>Reakcja wobec przejawów agresji powinna być adekwatna do skali zagrożenia spowodowanego agresją, jak również do okoliczności zdarzenia, wieku i stopnia rozwoj</w:t>
      </w:r>
      <w:r>
        <w:rPr>
          <w:rFonts w:ascii="Bookman Old Style" w:hAnsi="Bookman Old Style" w:cs="Times New Roman"/>
          <w:sz w:val="24"/>
          <w:szCs w:val="24"/>
        </w:rPr>
        <w:t>u</w:t>
      </w:r>
      <w:r w:rsidRPr="007A6635">
        <w:rPr>
          <w:rFonts w:ascii="Bookman Old Style" w:hAnsi="Bookman Old Style" w:cs="Times New Roman"/>
          <w:sz w:val="24"/>
          <w:szCs w:val="24"/>
        </w:rPr>
        <w:t xml:space="preserve"> sprawcy.</w:t>
      </w:r>
    </w:p>
    <w:p w14:paraId="37AA2215" w14:textId="77777777" w:rsidR="007A6635" w:rsidRPr="007A6635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A6635">
        <w:rPr>
          <w:rFonts w:ascii="Bookman Old Style" w:hAnsi="Bookman Old Style" w:cs="Times New Roman"/>
          <w:sz w:val="24"/>
          <w:szCs w:val="24"/>
        </w:rPr>
        <w:t>Podejmując interwencję wobec agresywnego dziecka, należy powstrzymać się od przejawiania w stosunku do niego agresji fizycznej i słownej. Reakcja powinna być stanowcza, a przekaz słowny prosty i jasny.</w:t>
      </w:r>
    </w:p>
    <w:p w14:paraId="14EA605D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Użycie siły fizycznej jako środka przymusu jest ostatecznością w przypadku konieczności powstrzymania dziecka przed zadaniem ciosu innej osobie, w celu rozdzielenia bijących się dzieci, czy pozbawienia dziecka niebezpiecznego przedmiotu, jeśli odmawia ono jego dobrowolnego oddania.</w:t>
      </w:r>
    </w:p>
    <w:p w14:paraId="7E7F965D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Działaniom skierowanym na usunięcie bezpośredniego zagrożenia powinna towarzyszyć próba wyciszenia dziecka poprzez rozmowę lub odwrócenie jego uwagi.</w:t>
      </w:r>
    </w:p>
    <w:p w14:paraId="7FB87208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Wychowankowie, przeciwko którym skierowana była agresja, powinni zostać otoczeni opieką, a w razie doznania przez nich krzywdy powinna im zostać udzielona pomoc.</w:t>
      </w:r>
    </w:p>
    <w:p w14:paraId="61FB8DAC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Pracownicy w stosunku do których dziecko użyło agresji informują o zdarzeniu Dyrektora.</w:t>
      </w:r>
      <w:r w:rsidR="00361D43">
        <w:rPr>
          <w:rFonts w:ascii="Bookman Old Style" w:hAnsi="Bookman Old Style" w:cs="Times New Roman"/>
          <w:sz w:val="24"/>
          <w:szCs w:val="24"/>
        </w:rPr>
        <w:t xml:space="preserve"> </w:t>
      </w:r>
      <w:r w:rsidRPr="00361D43">
        <w:rPr>
          <w:rFonts w:ascii="Bookman Old Style" w:hAnsi="Bookman Old Style" w:cs="Times New Roman"/>
          <w:sz w:val="24"/>
          <w:szCs w:val="24"/>
        </w:rPr>
        <w:t>Osoba podejmująca interwencję, niebędąca wychowawcą grupy, do której uczęszcza</w:t>
      </w:r>
      <w:r w:rsidR="00361D43">
        <w:rPr>
          <w:rFonts w:ascii="Bookman Old Style" w:hAnsi="Bookman Old Style" w:cs="Times New Roman"/>
          <w:sz w:val="24"/>
          <w:szCs w:val="24"/>
        </w:rPr>
        <w:t xml:space="preserve"> </w:t>
      </w:r>
      <w:r w:rsidRPr="00361D43">
        <w:rPr>
          <w:rFonts w:ascii="Bookman Old Style" w:hAnsi="Bookman Old Style" w:cs="Times New Roman"/>
          <w:sz w:val="24"/>
          <w:szCs w:val="24"/>
        </w:rPr>
        <w:t>agresywny wychowanek, informuje o zdarzeniu wychowawcę.</w:t>
      </w:r>
    </w:p>
    <w:p w14:paraId="0A76E790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Wychowawca przeprowadza rozmowę z dzieckiem agresywnym w celu wyjaśnienia</w:t>
      </w:r>
      <w:r w:rsidR="00361D43">
        <w:rPr>
          <w:rFonts w:ascii="Bookman Old Style" w:hAnsi="Bookman Old Style" w:cs="Times New Roman"/>
          <w:sz w:val="24"/>
          <w:szCs w:val="24"/>
        </w:rPr>
        <w:t xml:space="preserve"> </w:t>
      </w:r>
      <w:r w:rsidRPr="00361D43">
        <w:rPr>
          <w:rFonts w:ascii="Bookman Old Style" w:hAnsi="Bookman Old Style" w:cs="Times New Roman"/>
          <w:sz w:val="24"/>
          <w:szCs w:val="24"/>
        </w:rPr>
        <w:t>powodów niewłaściwego zachowania oraz o zdarzeniu informuje rodziców.</w:t>
      </w:r>
    </w:p>
    <w:p w14:paraId="0E9E3E41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Fakt agresywnego zachowania dziecka powinien być jeszcze w tym samym dniu zgłoszony bezpośrednio rodzicowi odbierającemu w danym dniu dziecko z przedszkola. Nauczyciel z zaistniałego zdarzenia wykonuję notatkę.</w:t>
      </w:r>
      <w:r w:rsidR="00361D43">
        <w:rPr>
          <w:rFonts w:ascii="Bookman Old Style" w:hAnsi="Bookman Old Style" w:cs="Times New Roman"/>
          <w:sz w:val="24"/>
          <w:szCs w:val="24"/>
        </w:rPr>
        <w:t xml:space="preserve"> N</w:t>
      </w:r>
      <w:r w:rsidRPr="00361D43">
        <w:rPr>
          <w:rFonts w:ascii="Bookman Old Style" w:hAnsi="Bookman Old Style" w:cs="Times New Roman"/>
          <w:sz w:val="24"/>
          <w:szCs w:val="24"/>
        </w:rPr>
        <w:t>auczyciel we współpracy z rodzicami podejmuje działania wychowawcze zmierzające do eliminacji trudności i rozwiązywania problemów dziecka. Wspólnie z rodzicami ustala sposób rozwiązania problemu.</w:t>
      </w:r>
    </w:p>
    <w:p w14:paraId="67C70D44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lastRenderedPageBreak/>
        <w:t xml:space="preserve">W przypadku powtarzających się przejawów agresji i innych zachowań powodujących trudności wychowawcze nauczyciel informuje rodziców </w:t>
      </w:r>
      <w:r w:rsidR="00361D43">
        <w:rPr>
          <w:rFonts w:ascii="Bookman Old Style" w:hAnsi="Bookman Old Style" w:cs="Times New Roman"/>
          <w:sz w:val="24"/>
          <w:szCs w:val="24"/>
        </w:rPr>
        <w:br/>
      </w:r>
      <w:r w:rsidRPr="00361D43">
        <w:rPr>
          <w:rFonts w:ascii="Bookman Old Style" w:hAnsi="Bookman Old Style" w:cs="Times New Roman"/>
          <w:sz w:val="24"/>
          <w:szCs w:val="24"/>
        </w:rPr>
        <w:t>o dotychczas podjętych działaniach ukierunkowanych na korekcję niepożądanych zachowań dziecka oraz o zaplanowanych działaniach wychowawczych. Zobowiązuje rodziców do współpracy w realizacji przedstawionych czynności i wskazuje zadania możliwe do podjęcia w środowisku rodzinnym dziecka. Działania te nauczyciel dokumentuje notatką służbową.</w:t>
      </w:r>
    </w:p>
    <w:p w14:paraId="5A54D8BF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Nauczyciele zobowiązani są do wspomagania rodziców w pracy wychowawczej z dzieckiem, m.in. poprzez doradztwo w zakresie dobrych praktyk wychowawczych, wskazanie odpowiedniej literatury, proponowanie odpowiednich zabaw i ćwiczeń do realizacji w środowisku rodzinnym, przekazanie informacji o instytucjach wspomagających rodzinę.</w:t>
      </w:r>
    </w:p>
    <w:p w14:paraId="040BF893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Wychowawca dziecka sprawiającego trudności wychowawcze podejmuje działania w celu organizacji dla niego oraz ewentualnie także dla jego rodziców form pomocy psychologiczno-pedagogicznej zgodnie z obowiązującymi w tym zakresie przepisami.</w:t>
      </w:r>
    </w:p>
    <w:p w14:paraId="5A4BC311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W przypadku nieskuteczności działań wynikających z chęci braku współpracy rodziców nauczyciel przedstawia problem „trudnego dziecka” na radzie pedagogicznej.</w:t>
      </w:r>
    </w:p>
    <w:p w14:paraId="27874EB3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Jeżeli zachowanie nadal nie ulega poprawie, na temat zaistniałych problemów odbywa się wspólne spotkanie rodziców, wychowawcy i specjalisty w obecności dyrektora szkoły. Wychowawca w porozumieniu z rodzicami sugeruje badania psychologiczne lub inne oddziaływania w celu otrzymania dalszych wskazówek dotyczących prowadzenia dziecka. Wychowawca podejmuje działania w celu organizacji dla jego rodziców form pomocy</w:t>
      </w:r>
      <w:r w:rsidR="00DE2199">
        <w:rPr>
          <w:rFonts w:ascii="Bookman Old Style" w:hAnsi="Bookman Old Style" w:cs="Times New Roman"/>
          <w:sz w:val="24"/>
          <w:szCs w:val="24"/>
        </w:rPr>
        <w:t xml:space="preserve"> </w:t>
      </w:r>
      <w:r w:rsidRPr="00361D43">
        <w:rPr>
          <w:rFonts w:ascii="Bookman Old Style" w:hAnsi="Bookman Old Style" w:cs="Times New Roman"/>
          <w:sz w:val="24"/>
          <w:szCs w:val="24"/>
        </w:rPr>
        <w:t>psychologiczno- pedagogicznej.</w:t>
      </w:r>
    </w:p>
    <w:p w14:paraId="0CE2F59C" w14:textId="77777777" w:rsidR="007A6635" w:rsidRPr="00361D43" w:rsidRDefault="00361D43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 przypadku wystąpienia zachowań agresywnych</w:t>
      </w:r>
      <w:r w:rsidR="007A6635" w:rsidRPr="00361D43">
        <w:rPr>
          <w:rFonts w:ascii="Bookman Old Style" w:hAnsi="Bookman Old Style" w:cs="Times New Roman"/>
          <w:sz w:val="24"/>
          <w:szCs w:val="24"/>
        </w:rPr>
        <w:t xml:space="preserve"> rodzic podpisuje zgodę na przytrzymanie dziecka w sytuacjach, kiedy jego zachowanie zagraża bezpieczeństwu lub zdrowiu jego i innych</w:t>
      </w:r>
      <w:r w:rsidR="00DE2199">
        <w:rPr>
          <w:rFonts w:ascii="Bookman Old Style" w:hAnsi="Bookman Old Style" w:cs="Times New Roman"/>
          <w:sz w:val="24"/>
          <w:szCs w:val="24"/>
        </w:rPr>
        <w:t xml:space="preserve"> (Załącznik nr 1)</w:t>
      </w:r>
      <w:r w:rsidR="007A6635" w:rsidRPr="00361D43">
        <w:rPr>
          <w:rFonts w:ascii="Bookman Old Style" w:hAnsi="Bookman Old Style" w:cs="Times New Roman"/>
          <w:sz w:val="24"/>
          <w:szCs w:val="24"/>
        </w:rPr>
        <w:t>.</w:t>
      </w:r>
    </w:p>
    <w:p w14:paraId="79F50735" w14:textId="77777777" w:rsidR="007A6635" w:rsidRPr="00361D43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>Jeśli dziecko zagraża dzieciom i pracownikom przedszkola, rodzice dziecka mogą zostać</w:t>
      </w:r>
      <w:r w:rsidR="00361D43" w:rsidRPr="00361D43">
        <w:rPr>
          <w:rFonts w:ascii="Bookman Old Style" w:hAnsi="Bookman Old Style" w:cs="Times New Roman"/>
          <w:sz w:val="24"/>
          <w:szCs w:val="24"/>
        </w:rPr>
        <w:t xml:space="preserve"> </w:t>
      </w:r>
      <w:r w:rsidRPr="00361D43">
        <w:rPr>
          <w:rFonts w:ascii="Bookman Old Style" w:hAnsi="Bookman Old Style" w:cs="Times New Roman"/>
          <w:sz w:val="24"/>
          <w:szCs w:val="24"/>
        </w:rPr>
        <w:t xml:space="preserve">poproszeni o </w:t>
      </w:r>
      <w:r w:rsidR="00DE2199">
        <w:rPr>
          <w:rFonts w:ascii="Bookman Old Style" w:hAnsi="Bookman Old Style" w:cs="Times New Roman"/>
          <w:sz w:val="24"/>
          <w:szCs w:val="24"/>
        </w:rPr>
        <w:t xml:space="preserve">odebranie dziecka z przedszkola, </w:t>
      </w:r>
      <w:r w:rsidR="00DE2199">
        <w:rPr>
          <w:rFonts w:ascii="Bookman Old Style" w:hAnsi="Bookman Old Style" w:cs="Times New Roman"/>
          <w:sz w:val="24"/>
          <w:szCs w:val="24"/>
        </w:rPr>
        <w:br/>
        <w:t xml:space="preserve">w przypadku braku możliwości odbioru dziecka przez rodziców, wezwana zostaje karetka pogotowia (rodzice podpisują oświadczenie - </w:t>
      </w:r>
      <w:r w:rsidR="00DE2199" w:rsidRPr="00DE2199">
        <w:rPr>
          <w:rFonts w:ascii="Bookman Old Style" w:hAnsi="Bookman Old Style" w:cs="Times New Roman"/>
          <w:sz w:val="24"/>
          <w:szCs w:val="24"/>
        </w:rPr>
        <w:t xml:space="preserve"> </w:t>
      </w:r>
      <w:r w:rsidR="00DE2199">
        <w:rPr>
          <w:rFonts w:ascii="Bookman Old Style" w:hAnsi="Bookman Old Style" w:cs="Times New Roman"/>
          <w:sz w:val="24"/>
          <w:szCs w:val="24"/>
        </w:rPr>
        <w:t>(Załącznik nr 2)</w:t>
      </w:r>
    </w:p>
    <w:p w14:paraId="48227C88" w14:textId="77777777" w:rsidR="007A6635" w:rsidRPr="00DE2199" w:rsidRDefault="007A6635" w:rsidP="00DE219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61D43">
        <w:rPr>
          <w:rFonts w:ascii="Bookman Old Style" w:hAnsi="Bookman Old Style" w:cs="Times New Roman"/>
          <w:sz w:val="24"/>
          <w:szCs w:val="24"/>
        </w:rPr>
        <w:t xml:space="preserve">W razie niemożliwości przezwyciężenia trudności wychowawczych, wynikającej z braku współpracy ze strony rodziców dziecka lub z innych zaniedbań obowiązków rodzicielskich, rada pedagogiczna rozważa </w:t>
      </w:r>
      <w:r w:rsidRPr="00361D43">
        <w:rPr>
          <w:rFonts w:ascii="Bookman Old Style" w:hAnsi="Bookman Old Style" w:cs="Times New Roman"/>
          <w:sz w:val="24"/>
          <w:szCs w:val="24"/>
        </w:rPr>
        <w:lastRenderedPageBreak/>
        <w:t>poinformow</w:t>
      </w:r>
      <w:r w:rsidR="00361D43">
        <w:rPr>
          <w:rFonts w:ascii="Bookman Old Style" w:hAnsi="Bookman Old Style" w:cs="Times New Roman"/>
          <w:sz w:val="24"/>
          <w:szCs w:val="24"/>
        </w:rPr>
        <w:t>anie o sytuacji sądu rodzinnego oraz skreślenie dziecka z listy dzieci uczęszczających do przedszkola.</w:t>
      </w:r>
    </w:p>
    <w:p w14:paraId="6E10460B" w14:textId="77777777" w:rsidR="00DE2199" w:rsidRDefault="00DE2199" w:rsidP="00DE2199">
      <w:pPr>
        <w:autoSpaceDE w:val="0"/>
        <w:autoSpaceDN w:val="0"/>
        <w:adjustRightInd w:val="0"/>
        <w:spacing w:after="140"/>
        <w:jc w:val="both"/>
        <w:rPr>
          <w:rFonts w:ascii="Bookman Old Style" w:hAnsi="Bookman Old Style" w:cs="Bookman Old Style"/>
          <w:sz w:val="24"/>
          <w:szCs w:val="24"/>
        </w:rPr>
      </w:pPr>
    </w:p>
    <w:p w14:paraId="015C0FA2" w14:textId="77777777" w:rsidR="00DE2199" w:rsidRDefault="00DE2199">
      <w:pPr>
        <w:rPr>
          <w:rFonts w:ascii="Bookman Old Style" w:eastAsia="SimSun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br w:type="page"/>
      </w:r>
    </w:p>
    <w:p w14:paraId="43D06217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lastRenderedPageBreak/>
        <w:t xml:space="preserve">Załącznik nr 1  do Procedury z dnia </w:t>
      </w:r>
      <w:r w:rsidR="00FC7974">
        <w:rPr>
          <w:rFonts w:ascii="Bookman Old Style" w:hAnsi="Bookman Old Style" w:cs="Times New Roman"/>
          <w:sz w:val="24"/>
          <w:szCs w:val="24"/>
        </w:rPr>
        <w:t>1.02.2022</w:t>
      </w:r>
      <w:r w:rsidRPr="00814AD4">
        <w:rPr>
          <w:rFonts w:ascii="Bookman Old Style" w:hAnsi="Bookman Old Style" w:cs="Times New Roman"/>
          <w:sz w:val="24"/>
          <w:szCs w:val="24"/>
        </w:rPr>
        <w:t xml:space="preserve"> r. </w:t>
      </w:r>
    </w:p>
    <w:p w14:paraId="2C4FD497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0D9B67B2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14AD4">
        <w:rPr>
          <w:rFonts w:ascii="Bookman Old Style" w:hAnsi="Bookman Old Style" w:cs="Times New Roman"/>
          <w:b/>
          <w:sz w:val="24"/>
          <w:szCs w:val="24"/>
          <w:u w:val="single"/>
        </w:rPr>
        <w:t>Oświadczenie</w:t>
      </w:r>
    </w:p>
    <w:p w14:paraId="1DE5CC0B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Ja/my niżej podpisany/a/ni …………………………………………………………………………………………………</w:t>
      </w:r>
    </w:p>
    <w:p w14:paraId="13D17433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rodzice dziecka/dzieci …………………………………………………………………………………………………</w:t>
      </w:r>
    </w:p>
    <w:p w14:paraId="656396D3" w14:textId="77777777" w:rsidR="00DE2199" w:rsidRPr="00814AD4" w:rsidRDefault="00DE2199" w:rsidP="00FC7974">
      <w:pPr>
        <w:pStyle w:val="Akapitzlist"/>
        <w:tabs>
          <w:tab w:val="center" w:pos="2887"/>
        </w:tabs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 xml:space="preserve">oświadczamy, że zapoznaliśmy się z następującymi procedurami </w:t>
      </w:r>
      <w:r w:rsidR="00FC7974">
        <w:rPr>
          <w:rFonts w:ascii="Bookman Old Style" w:hAnsi="Bookman Old Style" w:cs="Times New Roman"/>
          <w:sz w:val="24"/>
          <w:szCs w:val="24"/>
        </w:rPr>
        <w:t>„D</w:t>
      </w:r>
      <w:r w:rsidR="00FC7974" w:rsidRPr="00FC7974">
        <w:rPr>
          <w:rFonts w:ascii="Bookman Old Style" w:hAnsi="Bookman Old Style" w:cs="Times New Roman"/>
          <w:sz w:val="24"/>
          <w:szCs w:val="24"/>
        </w:rPr>
        <w:t>otyczy postępowania z dzieckiem sprawiającym</w:t>
      </w:r>
      <w:r w:rsidR="00FC7974">
        <w:rPr>
          <w:rFonts w:ascii="Bookman Old Style" w:hAnsi="Bookman Old Style" w:cs="Times New Roman"/>
          <w:sz w:val="24"/>
          <w:szCs w:val="24"/>
        </w:rPr>
        <w:t xml:space="preserve"> </w:t>
      </w:r>
      <w:r w:rsidR="00FC7974" w:rsidRPr="00FC7974">
        <w:rPr>
          <w:rFonts w:ascii="Bookman Old Style" w:hAnsi="Bookman Old Style" w:cs="Times New Roman"/>
          <w:sz w:val="24"/>
          <w:szCs w:val="24"/>
        </w:rPr>
        <w:t xml:space="preserve">trudności wychowawcze </w:t>
      </w:r>
      <w:r w:rsidR="00FC7974">
        <w:rPr>
          <w:rFonts w:ascii="Bookman Old Style" w:hAnsi="Bookman Old Style" w:cs="Times New Roman"/>
          <w:sz w:val="24"/>
          <w:szCs w:val="24"/>
        </w:rPr>
        <w:br/>
      </w:r>
      <w:r w:rsidR="00FC7974" w:rsidRPr="00FC7974">
        <w:rPr>
          <w:rFonts w:ascii="Bookman Old Style" w:hAnsi="Bookman Old Style" w:cs="Times New Roman"/>
          <w:sz w:val="24"/>
          <w:szCs w:val="24"/>
        </w:rPr>
        <w:t>i przejawiającym agresję</w:t>
      </w:r>
      <w:r w:rsidR="00FC7974">
        <w:rPr>
          <w:rFonts w:ascii="Bookman Old Style" w:hAnsi="Bookman Old Style" w:cs="Times New Roman"/>
          <w:sz w:val="24"/>
          <w:szCs w:val="24"/>
        </w:rPr>
        <w:t xml:space="preserve">” </w:t>
      </w:r>
      <w:r w:rsidRPr="00814AD4">
        <w:rPr>
          <w:rFonts w:ascii="Bookman Old Style" w:hAnsi="Bookman Old Style" w:cs="Times New Roman"/>
          <w:sz w:val="24"/>
          <w:szCs w:val="24"/>
        </w:rPr>
        <w:t xml:space="preserve">obowiązującym od </w:t>
      </w:r>
      <w:r>
        <w:rPr>
          <w:rFonts w:ascii="Bookman Old Style" w:hAnsi="Bookman Old Style" w:cs="Times New Roman"/>
          <w:sz w:val="24"/>
          <w:szCs w:val="24"/>
        </w:rPr>
        <w:t>1.02.</w:t>
      </w:r>
      <w:r w:rsidR="00FC7974">
        <w:rPr>
          <w:rFonts w:ascii="Bookman Old Style" w:hAnsi="Bookman Old Style" w:cs="Times New Roman"/>
          <w:sz w:val="24"/>
          <w:szCs w:val="24"/>
        </w:rPr>
        <w:t>20</w:t>
      </w:r>
      <w:r>
        <w:rPr>
          <w:rFonts w:ascii="Bookman Old Style" w:hAnsi="Bookman Old Style" w:cs="Times New Roman"/>
          <w:sz w:val="24"/>
          <w:szCs w:val="24"/>
        </w:rPr>
        <w:t>22</w:t>
      </w:r>
      <w:r w:rsidRPr="00814AD4">
        <w:rPr>
          <w:rFonts w:ascii="Bookman Old Style" w:hAnsi="Bookman Old Style" w:cs="Times New Roman"/>
          <w:sz w:val="24"/>
          <w:szCs w:val="24"/>
        </w:rPr>
        <w:t xml:space="preserve"> roku w Niepublicznym Domowym Przedszkolu w Rzeszowie</w:t>
      </w:r>
      <w:r w:rsidR="00FC7974">
        <w:rPr>
          <w:rFonts w:ascii="Bookman Old Style" w:hAnsi="Bookman Old Style" w:cs="Times New Roman"/>
          <w:sz w:val="24"/>
          <w:szCs w:val="24"/>
        </w:rPr>
        <w:t xml:space="preserve"> i zgadzamy się na przytrzymanie dziecka przez nauczycieli/opiekunów w sytuacji zagrażających jego zdrowiu lub życiu</w:t>
      </w:r>
    </w:p>
    <w:p w14:paraId="389E15BD" w14:textId="77777777" w:rsidR="00DE2199" w:rsidRPr="00814AD4" w:rsidRDefault="00DE2199" w:rsidP="00DE219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3B4BB85" w14:textId="77777777" w:rsidR="00DE2199" w:rsidRPr="00814AD4" w:rsidRDefault="00DE2199" w:rsidP="00DE219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78A9835" w14:textId="77777777" w:rsidR="00DE2199" w:rsidRPr="00814AD4" w:rsidRDefault="00DE2199" w:rsidP="00DE219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AFE209D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………………………………….                     …………………………………………..</w:t>
      </w:r>
    </w:p>
    <w:p w14:paraId="12360E70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 xml:space="preserve">              data                                                     podpis rodzica/rodziców</w:t>
      </w:r>
    </w:p>
    <w:p w14:paraId="3ED4ABA4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theme="minorHAnsi"/>
          <w:sz w:val="24"/>
          <w:szCs w:val="24"/>
        </w:rPr>
      </w:pPr>
    </w:p>
    <w:p w14:paraId="7FC97AF5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theme="minorHAnsi"/>
          <w:sz w:val="24"/>
          <w:szCs w:val="24"/>
        </w:rPr>
      </w:pPr>
    </w:p>
    <w:p w14:paraId="6F7EF4AC" w14:textId="77777777" w:rsidR="00FC7974" w:rsidRDefault="00FC7974">
      <w:pPr>
        <w:rPr>
          <w:rFonts w:ascii="Bookman Old Style" w:eastAsia="SimSun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br w:type="page"/>
      </w:r>
    </w:p>
    <w:p w14:paraId="747D6B6F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0A8F7265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3C2443EA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 xml:space="preserve">Załącznik nr 2  do Procedury z dnia </w:t>
      </w:r>
      <w:r w:rsidR="00FC7974">
        <w:rPr>
          <w:rFonts w:ascii="Bookman Old Style" w:hAnsi="Bookman Old Style" w:cs="Times New Roman"/>
          <w:sz w:val="24"/>
          <w:szCs w:val="24"/>
        </w:rPr>
        <w:t>1.02.2022</w:t>
      </w:r>
      <w:r w:rsidR="00FC7974" w:rsidRPr="00814AD4">
        <w:rPr>
          <w:rFonts w:ascii="Bookman Old Style" w:hAnsi="Bookman Old Style" w:cs="Times New Roman"/>
          <w:sz w:val="24"/>
          <w:szCs w:val="24"/>
        </w:rPr>
        <w:t xml:space="preserve"> </w:t>
      </w:r>
      <w:r w:rsidRPr="00814AD4">
        <w:rPr>
          <w:rFonts w:ascii="Bookman Old Style" w:hAnsi="Bookman Old Style" w:cs="Times New Roman"/>
          <w:sz w:val="24"/>
          <w:szCs w:val="24"/>
        </w:rPr>
        <w:t xml:space="preserve">r. </w:t>
      </w:r>
    </w:p>
    <w:p w14:paraId="564E3CD3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12805C2C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14AD4">
        <w:rPr>
          <w:rFonts w:ascii="Bookman Old Style" w:hAnsi="Bookman Old Style" w:cs="Times New Roman"/>
          <w:b/>
          <w:sz w:val="24"/>
          <w:szCs w:val="24"/>
          <w:u w:val="single"/>
        </w:rPr>
        <w:t>Wyrażenie zgody</w:t>
      </w:r>
    </w:p>
    <w:p w14:paraId="615CBE94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Ja/my niżej podpisany/a/ni …………………………………………………………………………………………………</w:t>
      </w:r>
    </w:p>
    <w:p w14:paraId="3E080F41" w14:textId="77777777" w:rsidR="00DE2199" w:rsidRPr="00814AD4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rodzice dziecka/dzieci …………………………………………………………………………………………………</w:t>
      </w:r>
    </w:p>
    <w:p w14:paraId="563E0222" w14:textId="77777777" w:rsidR="00DE2199" w:rsidRPr="00814AD4" w:rsidRDefault="00DE2199" w:rsidP="00DE2199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814AD4">
        <w:rPr>
          <w:rFonts w:ascii="Bookman Old Style" w:hAnsi="Bookman Old Style" w:cs="Times New Roman"/>
          <w:sz w:val="24"/>
          <w:szCs w:val="24"/>
        </w:rPr>
        <w:t>wyrażamy zgodę na wezwanie pomocy medycznej.</w:t>
      </w:r>
    </w:p>
    <w:p w14:paraId="23E4C42B" w14:textId="77777777" w:rsidR="00DE2199" w:rsidRPr="00814AD4" w:rsidRDefault="00DE2199" w:rsidP="00DE219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A467C17" w14:textId="77777777" w:rsidR="00DE2199" w:rsidRPr="00814AD4" w:rsidRDefault="00DE2199" w:rsidP="00DE219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D13495C" w14:textId="77777777" w:rsidR="00DE2199" w:rsidRPr="00814AD4" w:rsidRDefault="00DE2199" w:rsidP="00DE219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7F22172" w14:textId="77777777" w:rsidR="00DE2199" w:rsidRPr="00814AD4" w:rsidRDefault="00DE2199" w:rsidP="00DE2199">
      <w:pPr>
        <w:pStyle w:val="Cytat"/>
        <w:rPr>
          <w:rFonts w:ascii="Bookman Old Style" w:hAnsi="Bookman Old Style"/>
        </w:rPr>
      </w:pPr>
      <w:r w:rsidRPr="00814AD4">
        <w:rPr>
          <w:rFonts w:ascii="Bookman Old Style" w:hAnsi="Bookman Old Style"/>
        </w:rPr>
        <w:t>………………………………….                       ………………………………………….</w:t>
      </w:r>
    </w:p>
    <w:p w14:paraId="6EF9CFC7" w14:textId="77777777" w:rsidR="00DE2199" w:rsidRPr="00814AD4" w:rsidRDefault="00DE2199" w:rsidP="00DE2199">
      <w:pPr>
        <w:pStyle w:val="Cytat"/>
        <w:rPr>
          <w:rFonts w:ascii="Bookman Old Style" w:hAnsi="Bookman Old Style"/>
        </w:rPr>
      </w:pPr>
      <w:r w:rsidRPr="00814AD4">
        <w:rPr>
          <w:rFonts w:ascii="Bookman Old Style" w:hAnsi="Bookman Old Style"/>
        </w:rPr>
        <w:t xml:space="preserve">   data                                                                       podpis rodzica/rodziców</w:t>
      </w:r>
    </w:p>
    <w:p w14:paraId="00A4FC6F" w14:textId="77777777" w:rsidR="00DE2199" w:rsidRPr="0066326C" w:rsidRDefault="00DE2199" w:rsidP="00DE2199">
      <w:pPr>
        <w:pStyle w:val="Akapitzlist"/>
        <w:tabs>
          <w:tab w:val="center" w:pos="2887"/>
        </w:tabs>
        <w:spacing w:after="0" w:line="360" w:lineRule="auto"/>
        <w:ind w:left="0"/>
        <w:jc w:val="both"/>
        <w:rPr>
          <w:rFonts w:ascii="Bookman Old Style" w:hAnsi="Bookman Old Style" w:cstheme="minorHAnsi"/>
          <w:sz w:val="24"/>
          <w:szCs w:val="24"/>
        </w:rPr>
      </w:pPr>
    </w:p>
    <w:p w14:paraId="5474DA75" w14:textId="77777777" w:rsidR="00DE2199" w:rsidRDefault="00DE2199" w:rsidP="00DE2199">
      <w:pPr>
        <w:autoSpaceDE w:val="0"/>
        <w:autoSpaceDN w:val="0"/>
        <w:adjustRightInd w:val="0"/>
        <w:spacing w:after="140"/>
        <w:jc w:val="both"/>
        <w:rPr>
          <w:rFonts w:ascii="Bookman Old Style" w:hAnsi="Bookman Old Style" w:cs="Bookman Old Style"/>
          <w:sz w:val="24"/>
          <w:szCs w:val="24"/>
        </w:rPr>
      </w:pPr>
    </w:p>
    <w:p w14:paraId="21ED93D2" w14:textId="77777777" w:rsidR="00DE2199" w:rsidRDefault="00DE2199" w:rsidP="00DE2199">
      <w:pPr>
        <w:autoSpaceDE w:val="0"/>
        <w:autoSpaceDN w:val="0"/>
        <w:adjustRightInd w:val="0"/>
        <w:spacing w:after="140"/>
        <w:jc w:val="both"/>
        <w:rPr>
          <w:rFonts w:ascii="Bookman Old Style" w:hAnsi="Bookman Old Style" w:cs="Bookman Old Style"/>
          <w:sz w:val="24"/>
          <w:szCs w:val="24"/>
        </w:rPr>
      </w:pPr>
    </w:p>
    <w:p w14:paraId="324CB203" w14:textId="77777777" w:rsidR="00DE2199" w:rsidRDefault="00DE2199" w:rsidP="00DE2199">
      <w:pPr>
        <w:autoSpaceDE w:val="0"/>
        <w:autoSpaceDN w:val="0"/>
        <w:adjustRightInd w:val="0"/>
        <w:spacing w:after="140"/>
        <w:jc w:val="both"/>
        <w:rPr>
          <w:rFonts w:ascii="Bookman Old Style" w:hAnsi="Bookman Old Style" w:cs="Bookman Old Style"/>
          <w:sz w:val="24"/>
          <w:szCs w:val="24"/>
        </w:rPr>
      </w:pPr>
    </w:p>
    <w:p w14:paraId="4355E4F2" w14:textId="77777777" w:rsidR="00361D43" w:rsidRDefault="00361D43" w:rsidP="00DE2199">
      <w:pPr>
        <w:autoSpaceDE w:val="0"/>
        <w:autoSpaceDN w:val="0"/>
        <w:adjustRightInd w:val="0"/>
        <w:spacing w:after="14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cedura obowiązuje od dnia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01.02.2022 r.</w:t>
      </w:r>
    </w:p>
    <w:p w14:paraId="513CF92C" w14:textId="77777777" w:rsidR="00AF7276" w:rsidRPr="007A6635" w:rsidRDefault="00AF7276" w:rsidP="00DE2199">
      <w:pPr>
        <w:autoSpaceDE w:val="0"/>
        <w:autoSpaceDN w:val="0"/>
        <w:adjustRightInd w:val="0"/>
        <w:spacing w:after="140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</w:p>
    <w:sectPr w:rsidR="00AF7276" w:rsidRPr="007A6635" w:rsidSect="0083625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7A52" w14:textId="77777777" w:rsidR="000A06B7" w:rsidRDefault="000A06B7" w:rsidP="002F5F62">
      <w:pPr>
        <w:spacing w:after="0" w:line="240" w:lineRule="auto"/>
      </w:pPr>
      <w:r>
        <w:separator/>
      </w:r>
    </w:p>
  </w:endnote>
  <w:endnote w:type="continuationSeparator" w:id="0">
    <w:p w14:paraId="756B32E6" w14:textId="77777777" w:rsidR="000A06B7" w:rsidRDefault="000A06B7" w:rsidP="002F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5E96" w14:textId="77777777" w:rsidR="000A06B7" w:rsidRDefault="000A06B7" w:rsidP="002F5F62">
      <w:pPr>
        <w:spacing w:after="0" w:line="240" w:lineRule="auto"/>
      </w:pPr>
      <w:r>
        <w:separator/>
      </w:r>
    </w:p>
  </w:footnote>
  <w:footnote w:type="continuationSeparator" w:id="0">
    <w:p w14:paraId="26D51465" w14:textId="77777777" w:rsidR="000A06B7" w:rsidRDefault="000A06B7" w:rsidP="002F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96AB75E"/>
    <w:lvl w:ilvl="0">
      <w:numFmt w:val="bullet"/>
      <w:lvlText w:val="*"/>
      <w:lvlJc w:val="left"/>
    </w:lvl>
  </w:abstractNum>
  <w:abstractNum w:abstractNumId="1" w15:restartNumberingAfterBreak="0">
    <w:nsid w:val="02053611"/>
    <w:multiLevelType w:val="hybridMultilevel"/>
    <w:tmpl w:val="A2F2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0955"/>
    <w:multiLevelType w:val="hybridMultilevel"/>
    <w:tmpl w:val="E0D0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F1C"/>
    <w:multiLevelType w:val="hybridMultilevel"/>
    <w:tmpl w:val="15FA64CC"/>
    <w:lvl w:ilvl="0" w:tplc="87A8C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4E5"/>
    <w:multiLevelType w:val="hybridMultilevel"/>
    <w:tmpl w:val="24682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5BC"/>
    <w:multiLevelType w:val="singleLevel"/>
    <w:tmpl w:val="34286DE4"/>
    <w:lvl w:ilvl="0">
      <w:start w:val="1"/>
      <w:numFmt w:val="decimal"/>
      <w:lvlText w:val="%1."/>
      <w:legacy w:legacy="1" w:legacySpace="0" w:legacyIndent="0"/>
      <w:lvlJc w:val="left"/>
      <w:rPr>
        <w:rFonts w:ascii="Bookman Old Style" w:hAnsi="Bookman Old Style" w:hint="default"/>
      </w:rPr>
    </w:lvl>
  </w:abstractNum>
  <w:abstractNum w:abstractNumId="6" w15:restartNumberingAfterBreak="0">
    <w:nsid w:val="0F6A0D32"/>
    <w:multiLevelType w:val="hybridMultilevel"/>
    <w:tmpl w:val="DD12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1B63"/>
    <w:multiLevelType w:val="hybridMultilevel"/>
    <w:tmpl w:val="87207A28"/>
    <w:lvl w:ilvl="0" w:tplc="CA0E198C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AA3"/>
    <w:multiLevelType w:val="hybridMultilevel"/>
    <w:tmpl w:val="E6C21F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64A8C"/>
    <w:multiLevelType w:val="hybridMultilevel"/>
    <w:tmpl w:val="E0D0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38E"/>
    <w:multiLevelType w:val="hybridMultilevel"/>
    <w:tmpl w:val="9F90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B2C26"/>
    <w:multiLevelType w:val="hybridMultilevel"/>
    <w:tmpl w:val="AEEAC98E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7600A9F"/>
    <w:multiLevelType w:val="hybridMultilevel"/>
    <w:tmpl w:val="6C6CF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E0CDA"/>
    <w:multiLevelType w:val="hybridMultilevel"/>
    <w:tmpl w:val="743C8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A4AAF"/>
    <w:multiLevelType w:val="hybridMultilevel"/>
    <w:tmpl w:val="C8421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0EED"/>
    <w:multiLevelType w:val="multilevel"/>
    <w:tmpl w:val="7852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705D2"/>
    <w:multiLevelType w:val="hybridMultilevel"/>
    <w:tmpl w:val="940E590A"/>
    <w:lvl w:ilvl="0" w:tplc="ED7EA8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E6EDD"/>
    <w:multiLevelType w:val="hybridMultilevel"/>
    <w:tmpl w:val="CE9CAB36"/>
    <w:lvl w:ilvl="0" w:tplc="51E8A9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90047C0"/>
    <w:multiLevelType w:val="hybridMultilevel"/>
    <w:tmpl w:val="9356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07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258750959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487139946">
    <w:abstractNumId w:val="5"/>
  </w:num>
  <w:num w:numId="4" w16cid:durableId="2039773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356381">
    <w:abstractNumId w:val="2"/>
  </w:num>
  <w:num w:numId="6" w16cid:durableId="1372028718">
    <w:abstractNumId w:val="1"/>
  </w:num>
  <w:num w:numId="7" w16cid:durableId="259029126">
    <w:abstractNumId w:val="15"/>
  </w:num>
  <w:num w:numId="8" w16cid:durableId="1263298938">
    <w:abstractNumId w:val="11"/>
  </w:num>
  <w:num w:numId="9" w16cid:durableId="953169711">
    <w:abstractNumId w:val="9"/>
  </w:num>
  <w:num w:numId="10" w16cid:durableId="1857618469">
    <w:abstractNumId w:val="6"/>
  </w:num>
  <w:num w:numId="11" w16cid:durableId="194075754">
    <w:abstractNumId w:val="3"/>
  </w:num>
  <w:num w:numId="12" w16cid:durableId="160852640">
    <w:abstractNumId w:val="16"/>
  </w:num>
  <w:num w:numId="13" w16cid:durableId="493224458">
    <w:abstractNumId w:val="7"/>
  </w:num>
  <w:num w:numId="14" w16cid:durableId="1891191749">
    <w:abstractNumId w:val="13"/>
  </w:num>
  <w:num w:numId="15" w16cid:durableId="1485505726">
    <w:abstractNumId w:val="4"/>
  </w:num>
  <w:num w:numId="16" w16cid:durableId="1512454881">
    <w:abstractNumId w:val="18"/>
  </w:num>
  <w:num w:numId="17" w16cid:durableId="1940792423">
    <w:abstractNumId w:val="12"/>
  </w:num>
  <w:num w:numId="18" w16cid:durableId="740907747">
    <w:abstractNumId w:val="8"/>
  </w:num>
  <w:num w:numId="19" w16cid:durableId="351348865">
    <w:abstractNumId w:val="10"/>
  </w:num>
  <w:num w:numId="20" w16cid:durableId="1402799245">
    <w:abstractNumId w:val="14"/>
  </w:num>
  <w:num w:numId="21" w16cid:durableId="5148511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1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72"/>
    <w:rsid w:val="00042DCB"/>
    <w:rsid w:val="000442F3"/>
    <w:rsid w:val="00053D64"/>
    <w:rsid w:val="000A06B7"/>
    <w:rsid w:val="00104379"/>
    <w:rsid w:val="00123272"/>
    <w:rsid w:val="0015783F"/>
    <w:rsid w:val="001B18DB"/>
    <w:rsid w:val="001C5FC4"/>
    <w:rsid w:val="00225100"/>
    <w:rsid w:val="00245E6D"/>
    <w:rsid w:val="00277A5C"/>
    <w:rsid w:val="002A23B5"/>
    <w:rsid w:val="002A49F2"/>
    <w:rsid w:val="002F5F62"/>
    <w:rsid w:val="003236C6"/>
    <w:rsid w:val="003315DB"/>
    <w:rsid w:val="00361D43"/>
    <w:rsid w:val="003A6244"/>
    <w:rsid w:val="003A65C5"/>
    <w:rsid w:val="003C1E6C"/>
    <w:rsid w:val="003C2FEF"/>
    <w:rsid w:val="003E212B"/>
    <w:rsid w:val="003F2B01"/>
    <w:rsid w:val="003F6A84"/>
    <w:rsid w:val="004100AE"/>
    <w:rsid w:val="00447FC9"/>
    <w:rsid w:val="004668D0"/>
    <w:rsid w:val="004B0E38"/>
    <w:rsid w:val="004C137F"/>
    <w:rsid w:val="004E640B"/>
    <w:rsid w:val="004E7AEC"/>
    <w:rsid w:val="005231B4"/>
    <w:rsid w:val="00541FF9"/>
    <w:rsid w:val="005A3046"/>
    <w:rsid w:val="006216E4"/>
    <w:rsid w:val="0062479F"/>
    <w:rsid w:val="006308B2"/>
    <w:rsid w:val="00633CA9"/>
    <w:rsid w:val="006D6DF4"/>
    <w:rsid w:val="006E54A3"/>
    <w:rsid w:val="006F3EB9"/>
    <w:rsid w:val="00791C04"/>
    <w:rsid w:val="0079463E"/>
    <w:rsid w:val="007A6635"/>
    <w:rsid w:val="007B3F12"/>
    <w:rsid w:val="007D2DF9"/>
    <w:rsid w:val="007F72B3"/>
    <w:rsid w:val="0083625E"/>
    <w:rsid w:val="00850372"/>
    <w:rsid w:val="00903AC7"/>
    <w:rsid w:val="00965063"/>
    <w:rsid w:val="009715A7"/>
    <w:rsid w:val="009764C5"/>
    <w:rsid w:val="00980B7E"/>
    <w:rsid w:val="009C41B6"/>
    <w:rsid w:val="00A14C6D"/>
    <w:rsid w:val="00A50CD4"/>
    <w:rsid w:val="00A92F15"/>
    <w:rsid w:val="00AC4330"/>
    <w:rsid w:val="00AE7BCB"/>
    <w:rsid w:val="00AF7276"/>
    <w:rsid w:val="00B35218"/>
    <w:rsid w:val="00B67F63"/>
    <w:rsid w:val="00B72AB2"/>
    <w:rsid w:val="00B96208"/>
    <w:rsid w:val="00BA02C5"/>
    <w:rsid w:val="00BA42AD"/>
    <w:rsid w:val="00BC745E"/>
    <w:rsid w:val="00BE3B47"/>
    <w:rsid w:val="00BF6B8B"/>
    <w:rsid w:val="00C743DE"/>
    <w:rsid w:val="00C85B7E"/>
    <w:rsid w:val="00CF2450"/>
    <w:rsid w:val="00D07A20"/>
    <w:rsid w:val="00D21F68"/>
    <w:rsid w:val="00D60424"/>
    <w:rsid w:val="00D778C5"/>
    <w:rsid w:val="00DB17CF"/>
    <w:rsid w:val="00DE2199"/>
    <w:rsid w:val="00DF14F5"/>
    <w:rsid w:val="00E25479"/>
    <w:rsid w:val="00E60558"/>
    <w:rsid w:val="00EA08CA"/>
    <w:rsid w:val="00EE708B"/>
    <w:rsid w:val="00EF0072"/>
    <w:rsid w:val="00F15C81"/>
    <w:rsid w:val="00F45B20"/>
    <w:rsid w:val="00F50EB4"/>
    <w:rsid w:val="00FC6A6A"/>
    <w:rsid w:val="00FC7974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  <w14:docId w14:val="0FB0AD6A"/>
  <w15:docId w15:val="{05E8901F-ADEE-2F45-9E29-EA2D68C0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AC7"/>
  </w:style>
  <w:style w:type="paragraph" w:styleId="Nagwek4">
    <w:name w:val="heading 4"/>
    <w:basedOn w:val="Normalny"/>
    <w:link w:val="Nagwek4Znak"/>
    <w:uiPriority w:val="9"/>
    <w:qFormat/>
    <w:rsid w:val="004E64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33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21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4E64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grade-value">
    <w:name w:val="grade-value"/>
    <w:basedOn w:val="Domylnaczcionkaakapitu"/>
    <w:rsid w:val="004E64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F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F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635"/>
    <w:pPr>
      <w:spacing w:after="160" w:line="254" w:lineRule="auto"/>
      <w:ind w:left="720"/>
    </w:pPr>
    <w:rPr>
      <w:rFonts w:ascii="Calibri" w:eastAsia="SimSun" w:hAnsi="Calibri" w:cs="Tahoma"/>
    </w:rPr>
  </w:style>
  <w:style w:type="paragraph" w:styleId="Cytat">
    <w:name w:val="Quote"/>
    <w:basedOn w:val="Normalny"/>
    <w:next w:val="Normalny"/>
    <w:link w:val="CytatZnak"/>
    <w:uiPriority w:val="29"/>
    <w:qFormat/>
    <w:rsid w:val="00F45B2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B2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013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337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0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3585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4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4944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2284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6355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7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8777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9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4487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657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363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5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2166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3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4092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5560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1807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18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4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71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83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474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2795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5752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5124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9953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9825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0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5768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4312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3328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9739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5252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6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7512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8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8410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440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6361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7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039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3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9048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5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356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2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850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4545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4152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524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2771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868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6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1373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7826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133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403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26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6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7832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853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9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6247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6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3844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8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7306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61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414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8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553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4448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3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6677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8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207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0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7262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465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83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8869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20985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6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031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0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9881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1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64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5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21232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0491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819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999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8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9004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8150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5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5384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7229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94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9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6914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2890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307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46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5684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8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7411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956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6947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127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1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9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484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8359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5058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7931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127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1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839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1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5915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7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7678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4130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7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371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804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05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0952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002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9668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8697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20946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2250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172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1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0444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5279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6079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121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17325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8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6577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0E0"/>
                <w:right w:val="none" w:sz="0" w:space="0" w:color="auto"/>
              </w:divBdr>
              <w:divsChild>
                <w:div w:id="14596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5100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E3AA-4BAE-46D6-8C60-ACEE3D7B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0914</Words>
  <Characters>65484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e1</dc:creator>
  <cp:lastModifiedBy>2386</cp:lastModifiedBy>
  <cp:revision>2</cp:revision>
  <cp:lastPrinted>2025-06-13T07:21:00Z</cp:lastPrinted>
  <dcterms:created xsi:type="dcterms:W3CDTF">2025-12-20T10:24:00Z</dcterms:created>
  <dcterms:modified xsi:type="dcterms:W3CDTF">2025-12-20T10:24:00Z</dcterms:modified>
</cp:coreProperties>
</file>